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BE768" w14:textId="75BE19DF" w:rsidR="00F409B5" w:rsidRPr="00811507" w:rsidRDefault="008745C5" w:rsidP="009734FA">
      <w:pPr>
        <w:spacing w:after="0" w:line="240" w:lineRule="auto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11507">
        <w:rPr>
          <w:rFonts w:ascii="Times New Roman" w:eastAsia="Times New Roman" w:hAnsi="Times New Roman" w:cs="Times New Roman"/>
          <w:sz w:val="30"/>
          <w:szCs w:val="30"/>
        </w:rPr>
        <w:t>У</w:t>
      </w:r>
      <w:r w:rsidR="00F409B5" w:rsidRPr="00811507">
        <w:rPr>
          <w:rFonts w:ascii="Times New Roman" w:eastAsia="Times New Roman" w:hAnsi="Times New Roman" w:cs="Times New Roman"/>
          <w:sz w:val="30"/>
          <w:szCs w:val="30"/>
        </w:rPr>
        <w:t>ТВЕРЖДАЮ</w:t>
      </w:r>
    </w:p>
    <w:p w14:paraId="74993AEC" w14:textId="77777777" w:rsidR="00F409B5" w:rsidRPr="00811507" w:rsidRDefault="00F409B5" w:rsidP="009734FA">
      <w:pPr>
        <w:spacing w:after="0" w:line="240" w:lineRule="auto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11507">
        <w:rPr>
          <w:rFonts w:ascii="Times New Roman" w:eastAsia="Times New Roman" w:hAnsi="Times New Roman" w:cs="Times New Roman"/>
          <w:sz w:val="30"/>
          <w:szCs w:val="30"/>
        </w:rPr>
        <w:t xml:space="preserve">Директор </w:t>
      </w:r>
    </w:p>
    <w:p w14:paraId="35766E24" w14:textId="77777777" w:rsidR="00F409B5" w:rsidRPr="00811507" w:rsidRDefault="00F409B5" w:rsidP="009734FA">
      <w:pPr>
        <w:spacing w:after="0" w:line="240" w:lineRule="auto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11507">
        <w:rPr>
          <w:rFonts w:ascii="Times New Roman" w:eastAsia="Times New Roman" w:hAnsi="Times New Roman" w:cs="Times New Roman"/>
          <w:sz w:val="30"/>
          <w:szCs w:val="30"/>
        </w:rPr>
        <w:t>учреждения образования</w:t>
      </w:r>
    </w:p>
    <w:p w14:paraId="1B6C1F0A" w14:textId="77777777" w:rsidR="00F409B5" w:rsidRPr="00811507" w:rsidRDefault="00F409B5" w:rsidP="009734FA">
      <w:pPr>
        <w:spacing w:after="0" w:line="240" w:lineRule="auto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11507">
        <w:rPr>
          <w:rFonts w:ascii="Times New Roman" w:eastAsia="Times New Roman" w:hAnsi="Times New Roman" w:cs="Times New Roman"/>
          <w:sz w:val="30"/>
          <w:szCs w:val="30"/>
        </w:rPr>
        <w:t>«Минский государственный</w:t>
      </w:r>
    </w:p>
    <w:p w14:paraId="1DEF92CF" w14:textId="77777777" w:rsidR="00F409B5" w:rsidRPr="00811507" w:rsidRDefault="00F409B5" w:rsidP="009734FA">
      <w:pPr>
        <w:spacing w:after="0" w:line="240" w:lineRule="auto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11507">
        <w:rPr>
          <w:rFonts w:ascii="Times New Roman" w:eastAsia="Times New Roman" w:hAnsi="Times New Roman" w:cs="Times New Roman"/>
          <w:sz w:val="30"/>
          <w:szCs w:val="30"/>
        </w:rPr>
        <w:t>туристско-экологический центр</w:t>
      </w:r>
    </w:p>
    <w:p w14:paraId="0ADFD051" w14:textId="77777777" w:rsidR="00F409B5" w:rsidRPr="00811507" w:rsidRDefault="00F409B5" w:rsidP="009734FA">
      <w:pPr>
        <w:spacing w:after="0" w:line="240" w:lineRule="auto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11507">
        <w:rPr>
          <w:rFonts w:ascii="Times New Roman" w:eastAsia="Times New Roman" w:hAnsi="Times New Roman" w:cs="Times New Roman"/>
          <w:sz w:val="30"/>
          <w:szCs w:val="30"/>
        </w:rPr>
        <w:t>детей и молодежи»</w:t>
      </w:r>
    </w:p>
    <w:p w14:paraId="186067CF" w14:textId="39BA25F3" w:rsidR="00F409B5" w:rsidRPr="00811507" w:rsidRDefault="00F409B5" w:rsidP="009734FA">
      <w:pPr>
        <w:spacing w:after="0" w:line="240" w:lineRule="auto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11507">
        <w:rPr>
          <w:rFonts w:ascii="Times New Roman" w:eastAsia="Times New Roman" w:hAnsi="Times New Roman" w:cs="Times New Roman"/>
          <w:sz w:val="30"/>
          <w:szCs w:val="30"/>
        </w:rPr>
        <w:t xml:space="preserve">_____________ </w:t>
      </w:r>
      <w:proofErr w:type="spellStart"/>
      <w:r w:rsidRPr="00811507">
        <w:rPr>
          <w:rFonts w:ascii="Times New Roman" w:eastAsia="Times New Roman" w:hAnsi="Times New Roman" w:cs="Times New Roman"/>
          <w:sz w:val="30"/>
          <w:szCs w:val="30"/>
        </w:rPr>
        <w:t>С.В.Кравчук</w:t>
      </w:r>
      <w:proofErr w:type="spellEnd"/>
    </w:p>
    <w:p w14:paraId="457B35E2" w14:textId="0FF35391" w:rsidR="00F409B5" w:rsidRPr="00811507" w:rsidRDefault="00F409B5" w:rsidP="009734FA">
      <w:pPr>
        <w:spacing w:after="0" w:line="240" w:lineRule="auto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11507">
        <w:rPr>
          <w:rFonts w:ascii="Times New Roman" w:eastAsia="Times New Roman" w:hAnsi="Times New Roman" w:cs="Times New Roman"/>
          <w:sz w:val="30"/>
          <w:szCs w:val="30"/>
        </w:rPr>
        <w:t xml:space="preserve">«____» _____________ </w:t>
      </w:r>
      <w:r w:rsidR="00A81D44" w:rsidRPr="00811507">
        <w:rPr>
          <w:rFonts w:ascii="Times New Roman" w:eastAsia="Times New Roman" w:hAnsi="Times New Roman" w:cs="Times New Roman"/>
          <w:sz w:val="30"/>
          <w:szCs w:val="30"/>
        </w:rPr>
        <w:t>2026</w:t>
      </w:r>
    </w:p>
    <w:p w14:paraId="22CEF618" w14:textId="77777777" w:rsidR="00F409B5" w:rsidRPr="00811507" w:rsidRDefault="00F409B5" w:rsidP="009734FA">
      <w:pPr>
        <w:pStyle w:val="af3"/>
        <w:jc w:val="both"/>
        <w:rPr>
          <w:rFonts w:ascii="Times New Roman" w:hAnsi="Times New Roman"/>
          <w:b w:val="0"/>
          <w:i w:val="0"/>
          <w:color w:val="000000" w:themeColor="text1"/>
          <w:sz w:val="30"/>
          <w:szCs w:val="30"/>
        </w:rPr>
      </w:pPr>
    </w:p>
    <w:p w14:paraId="78C3CC22" w14:textId="77777777" w:rsidR="003C1884" w:rsidRPr="00811507" w:rsidRDefault="003C1884" w:rsidP="009734FA">
      <w:pPr>
        <w:pStyle w:val="af3"/>
        <w:rPr>
          <w:rFonts w:ascii="Times New Roman" w:hAnsi="Times New Roman"/>
          <w:b w:val="0"/>
          <w:i w:val="0"/>
          <w:color w:val="000000" w:themeColor="text1"/>
          <w:sz w:val="30"/>
          <w:szCs w:val="30"/>
        </w:rPr>
      </w:pPr>
      <w:r w:rsidRPr="00811507">
        <w:rPr>
          <w:rFonts w:ascii="Times New Roman" w:hAnsi="Times New Roman"/>
          <w:b w:val="0"/>
          <w:i w:val="0"/>
          <w:color w:val="000000" w:themeColor="text1"/>
          <w:sz w:val="30"/>
          <w:szCs w:val="30"/>
        </w:rPr>
        <w:t>ПЛАН</w:t>
      </w:r>
    </w:p>
    <w:p w14:paraId="579A06EB" w14:textId="77777777" w:rsidR="00A81D44" w:rsidRPr="00811507" w:rsidRDefault="003C1884" w:rsidP="009734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115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учреждения образования </w:t>
      </w:r>
    </w:p>
    <w:p w14:paraId="0A7B3741" w14:textId="4B084415" w:rsidR="00E14B5E" w:rsidRPr="00811507" w:rsidRDefault="003C1884" w:rsidP="009734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11507">
        <w:rPr>
          <w:rFonts w:ascii="Times New Roman" w:hAnsi="Times New Roman" w:cs="Times New Roman"/>
          <w:color w:val="000000" w:themeColor="text1"/>
          <w:sz w:val="30"/>
          <w:szCs w:val="30"/>
        </w:rPr>
        <w:t>«Минский государственный турис</w:t>
      </w:r>
      <w:r w:rsidR="00AB4A57" w:rsidRPr="008115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ко-экологический центр детей </w:t>
      </w:r>
      <w:r w:rsidRPr="00811507">
        <w:rPr>
          <w:rFonts w:ascii="Times New Roman" w:hAnsi="Times New Roman" w:cs="Times New Roman"/>
          <w:color w:val="000000" w:themeColor="text1"/>
          <w:sz w:val="30"/>
          <w:szCs w:val="30"/>
        </w:rPr>
        <w:t>молодежи»</w:t>
      </w:r>
    </w:p>
    <w:p w14:paraId="0AF21E40" w14:textId="77777777" w:rsidR="0021152F" w:rsidRPr="00811507" w:rsidRDefault="003C1884" w:rsidP="009734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115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</w:t>
      </w:r>
      <w:r w:rsidR="00BF3F01" w:rsidRPr="00811507">
        <w:rPr>
          <w:rFonts w:ascii="Times New Roman" w:hAnsi="Times New Roman" w:cs="Times New Roman"/>
          <w:color w:val="000000" w:themeColor="text1"/>
          <w:sz w:val="30"/>
          <w:szCs w:val="30"/>
        </w:rPr>
        <w:t>июнь</w:t>
      </w:r>
      <w:r w:rsidR="0081000D" w:rsidRPr="008115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1152F" w:rsidRPr="00811507">
        <w:rPr>
          <w:rFonts w:ascii="Times New Roman" w:hAnsi="Times New Roman" w:cs="Times New Roman"/>
          <w:color w:val="000000" w:themeColor="text1"/>
          <w:sz w:val="30"/>
          <w:szCs w:val="30"/>
        </w:rPr>
        <w:t>2025/2026 учебного года</w:t>
      </w:r>
    </w:p>
    <w:p w14:paraId="04396A4E" w14:textId="77777777" w:rsidR="00D405F2" w:rsidRPr="00811507" w:rsidRDefault="00D405F2" w:rsidP="00160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828"/>
        <w:gridCol w:w="1984"/>
        <w:gridCol w:w="3418"/>
        <w:gridCol w:w="2535"/>
        <w:gridCol w:w="2835"/>
      </w:tblGrid>
      <w:tr w:rsidR="00485E99" w:rsidRPr="00811507" w14:paraId="4C87DCC9" w14:textId="77777777" w:rsidTr="000775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478" w14:textId="7D3D8D10" w:rsidR="00485E99" w:rsidRPr="00811507" w:rsidRDefault="0021152F" w:rsidP="0021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D294" w14:textId="77777777" w:rsidR="00485E99" w:rsidRPr="00811507" w:rsidRDefault="00485E99" w:rsidP="0021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6071" w14:textId="77777777" w:rsidR="00485E99" w:rsidRPr="00811507" w:rsidRDefault="00485E99" w:rsidP="0021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Сроки</w:t>
            </w:r>
          </w:p>
          <w:p w14:paraId="295C9F60" w14:textId="77777777" w:rsidR="00485E99" w:rsidRPr="00811507" w:rsidRDefault="00485E99" w:rsidP="0021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проведения</w:t>
            </w:r>
          </w:p>
          <w:p w14:paraId="615AF4EC" w14:textId="77777777" w:rsidR="00485E99" w:rsidRPr="00811507" w:rsidRDefault="00485E99" w:rsidP="0021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F3C6" w14:textId="77777777" w:rsidR="00485E99" w:rsidRPr="00811507" w:rsidRDefault="00485E99" w:rsidP="0021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268B" w14:textId="77777777" w:rsidR="0007754C" w:rsidRPr="00811507" w:rsidRDefault="00485E99" w:rsidP="0021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</w:p>
          <w:p w14:paraId="49FEDE4D" w14:textId="4A5B5752" w:rsidR="00485E99" w:rsidRPr="00811507" w:rsidRDefault="00485E99" w:rsidP="0021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и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50D" w14:textId="77777777" w:rsidR="00485E99" w:rsidRPr="00811507" w:rsidRDefault="00485E99" w:rsidP="0021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  <w:p w14:paraId="786B6ED5" w14:textId="77777777" w:rsidR="00485E99" w:rsidRPr="00811507" w:rsidRDefault="00485E99" w:rsidP="0021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42CA" w:rsidRPr="00811507" w14:paraId="63A312BA" w14:textId="77777777" w:rsidTr="0021152F">
        <w:tc>
          <w:tcPr>
            <w:tcW w:w="15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B28" w14:textId="77777777" w:rsidR="00485E99" w:rsidRPr="00811507" w:rsidRDefault="00805262" w:rsidP="009B77B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b/>
                <w:sz w:val="30"/>
                <w:szCs w:val="30"/>
              </w:rPr>
              <w:t>Городские этапы республиканских акций, конкурсов, соревнований</w:t>
            </w:r>
          </w:p>
        </w:tc>
      </w:tr>
      <w:tr w:rsidR="00075FF5" w:rsidRPr="00811507" w14:paraId="78E1F22E" w14:textId="77777777" w:rsidTr="0007754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0212686E" w14:textId="77777777" w:rsidR="00075FF5" w:rsidRPr="00811507" w:rsidRDefault="00075FF5" w:rsidP="00566879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66B34B33" w14:textId="77777777" w:rsidR="0021152F" w:rsidRPr="00811507" w:rsidRDefault="00075FF5" w:rsidP="0060365F">
            <w:pPr>
              <w:pStyle w:val="120"/>
              <w:spacing w:line="240" w:lineRule="auto"/>
              <w:rPr>
                <w:rFonts w:eastAsia="Times New Roman"/>
                <w:sz w:val="30"/>
                <w:szCs w:val="30"/>
              </w:rPr>
            </w:pPr>
            <w:r w:rsidRPr="00811507">
              <w:rPr>
                <w:rFonts w:eastAsia="Times New Roman"/>
                <w:sz w:val="30"/>
                <w:szCs w:val="30"/>
              </w:rPr>
              <w:t>Городской этап республиканского дистанционного ко</w:t>
            </w:r>
            <w:r w:rsidR="0021152F" w:rsidRPr="00811507">
              <w:rPr>
                <w:rFonts w:eastAsia="Times New Roman"/>
                <w:sz w:val="30"/>
                <w:szCs w:val="30"/>
              </w:rPr>
              <w:t xml:space="preserve">нкурса </w:t>
            </w:r>
            <w:proofErr w:type="spellStart"/>
            <w:r w:rsidR="0021152F" w:rsidRPr="00811507">
              <w:rPr>
                <w:rFonts w:eastAsia="Times New Roman"/>
                <w:sz w:val="30"/>
                <w:szCs w:val="30"/>
              </w:rPr>
              <w:t>поинтерьерному</w:t>
            </w:r>
            <w:proofErr w:type="spellEnd"/>
            <w:r w:rsidR="0021152F" w:rsidRPr="00811507">
              <w:rPr>
                <w:rFonts w:eastAsia="Times New Roman"/>
                <w:sz w:val="30"/>
                <w:szCs w:val="30"/>
              </w:rPr>
              <w:t xml:space="preserve"> дизайну </w:t>
            </w:r>
          </w:p>
          <w:p w14:paraId="3E90ADD2" w14:textId="0758CFBA" w:rsidR="00075FF5" w:rsidRPr="00811507" w:rsidRDefault="0021152F" w:rsidP="0060365F">
            <w:pPr>
              <w:pStyle w:val="120"/>
              <w:spacing w:line="240" w:lineRule="auto"/>
              <w:rPr>
                <w:rFonts w:eastAsia="Times New Roman"/>
                <w:sz w:val="30"/>
                <w:szCs w:val="30"/>
              </w:rPr>
            </w:pPr>
            <w:r w:rsidRPr="00811507">
              <w:rPr>
                <w:rFonts w:eastAsia="Times New Roman"/>
                <w:sz w:val="30"/>
                <w:szCs w:val="30"/>
              </w:rPr>
              <w:t xml:space="preserve">и </w:t>
            </w:r>
            <w:r w:rsidR="00075FF5" w:rsidRPr="00811507">
              <w:rPr>
                <w:rFonts w:eastAsia="Times New Roman"/>
                <w:sz w:val="30"/>
                <w:szCs w:val="30"/>
              </w:rPr>
              <w:t xml:space="preserve">флористике </w:t>
            </w:r>
          </w:p>
          <w:p w14:paraId="173CE4EF" w14:textId="4F692416" w:rsidR="00075FF5" w:rsidRPr="00811507" w:rsidRDefault="00075FF5" w:rsidP="00566879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rFonts w:eastAsia="Times New Roman"/>
                <w:sz w:val="30"/>
                <w:szCs w:val="30"/>
              </w:rPr>
              <w:t>«Зеленый дом»</w:t>
            </w:r>
          </w:p>
        </w:tc>
        <w:tc>
          <w:tcPr>
            <w:tcW w:w="1984" w:type="dxa"/>
          </w:tcPr>
          <w:p w14:paraId="1627554F" w14:textId="0F9A2ED2" w:rsidR="00075FF5" w:rsidRPr="00811507" w:rsidRDefault="00075FF5" w:rsidP="00DA27B6">
            <w:pPr>
              <w:pStyle w:val="120"/>
              <w:spacing w:line="240" w:lineRule="auto"/>
              <w:rPr>
                <w:rFonts w:eastAsia="Times New Roman"/>
                <w:color w:val="auto"/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02.03.</w:t>
            </w:r>
            <w:r w:rsidRPr="00811507">
              <w:rPr>
                <w:sz w:val="30"/>
                <w:szCs w:val="30"/>
                <w:lang w:val="en-US"/>
              </w:rPr>
              <w:t>2026</w:t>
            </w:r>
            <w:r w:rsidRPr="00811507">
              <w:rPr>
                <w:sz w:val="30"/>
                <w:szCs w:val="30"/>
              </w:rPr>
              <w:t>-12.06.2026</w:t>
            </w:r>
          </w:p>
        </w:tc>
        <w:tc>
          <w:tcPr>
            <w:tcW w:w="3418" w:type="dxa"/>
          </w:tcPr>
          <w:p w14:paraId="7E006FD1" w14:textId="735D2043" w:rsidR="00075FF5" w:rsidRPr="00811507" w:rsidRDefault="0021152F" w:rsidP="00566879">
            <w:pPr>
              <w:pStyle w:val="120"/>
              <w:spacing w:line="240" w:lineRule="auto"/>
              <w:rPr>
                <w:rFonts w:eastAsia="Times New Roman"/>
                <w:bCs/>
                <w:color w:val="auto"/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 xml:space="preserve">Учреждение образования «Минский государственный туристско-экологический центр детей и молодежи» (далее – </w:t>
            </w:r>
            <w:proofErr w:type="spellStart"/>
            <w:r w:rsidRPr="00811507">
              <w:rPr>
                <w:sz w:val="30"/>
                <w:szCs w:val="30"/>
              </w:rPr>
              <w:t>МГТЭЦДиМ</w:t>
            </w:r>
            <w:proofErr w:type="spellEnd"/>
            <w:r w:rsidRPr="00811507">
              <w:rPr>
                <w:sz w:val="30"/>
                <w:szCs w:val="30"/>
              </w:rPr>
              <w:t>), ул. </w:t>
            </w:r>
            <w:proofErr w:type="spellStart"/>
            <w:r w:rsidRPr="00811507">
              <w:rPr>
                <w:sz w:val="30"/>
                <w:szCs w:val="30"/>
              </w:rPr>
              <w:t>Воронянского</w:t>
            </w:r>
            <w:proofErr w:type="spellEnd"/>
            <w:r w:rsidRPr="00811507">
              <w:rPr>
                <w:sz w:val="30"/>
                <w:szCs w:val="30"/>
              </w:rPr>
              <w:t>, 31</w:t>
            </w:r>
          </w:p>
        </w:tc>
        <w:tc>
          <w:tcPr>
            <w:tcW w:w="2535" w:type="dxa"/>
          </w:tcPr>
          <w:p w14:paraId="6F1A682F" w14:textId="77777777" w:rsidR="00075FF5" w:rsidRPr="00811507" w:rsidRDefault="00075FF5" w:rsidP="0060365F">
            <w:pPr>
              <w:pStyle w:val="120"/>
              <w:spacing w:line="240" w:lineRule="auto"/>
              <w:rPr>
                <w:rFonts w:eastAsia="Times New Roman"/>
                <w:sz w:val="30"/>
                <w:szCs w:val="30"/>
              </w:rPr>
            </w:pPr>
            <w:r w:rsidRPr="00811507">
              <w:rPr>
                <w:rFonts w:eastAsia="Times New Roman"/>
                <w:sz w:val="30"/>
                <w:szCs w:val="30"/>
              </w:rPr>
              <w:t>Учащиеся учреждений образования г. Минска,</w:t>
            </w:r>
          </w:p>
          <w:p w14:paraId="1FE9916E" w14:textId="1644A070" w:rsidR="00075FF5" w:rsidRPr="00811507" w:rsidRDefault="00075FF5" w:rsidP="00566879">
            <w:pPr>
              <w:pStyle w:val="120"/>
              <w:spacing w:line="240" w:lineRule="auto"/>
              <w:rPr>
                <w:rFonts w:eastAsia="Times New Roman"/>
                <w:bCs/>
                <w:color w:val="auto"/>
                <w:sz w:val="30"/>
                <w:szCs w:val="30"/>
              </w:rPr>
            </w:pPr>
            <w:r w:rsidRPr="00811507">
              <w:rPr>
                <w:rFonts w:eastAsia="Times New Roman"/>
                <w:sz w:val="30"/>
                <w:szCs w:val="30"/>
              </w:rPr>
              <w:t>101 чел.</w:t>
            </w:r>
          </w:p>
        </w:tc>
        <w:tc>
          <w:tcPr>
            <w:tcW w:w="2835" w:type="dxa"/>
          </w:tcPr>
          <w:p w14:paraId="5E7CE820" w14:textId="5B392C7D" w:rsidR="00075FF5" w:rsidRPr="00811507" w:rsidRDefault="00075FF5" w:rsidP="00566879">
            <w:pPr>
              <w:pStyle w:val="120"/>
              <w:spacing w:line="240" w:lineRule="auto"/>
              <w:rPr>
                <w:rFonts w:eastAsia="Times New Roman"/>
                <w:sz w:val="30"/>
                <w:szCs w:val="30"/>
              </w:rPr>
            </w:pPr>
            <w:proofErr w:type="gramStart"/>
            <w:r w:rsidRPr="00811507">
              <w:rPr>
                <w:rFonts w:eastAsia="Times New Roman"/>
                <w:sz w:val="30"/>
                <w:szCs w:val="30"/>
              </w:rPr>
              <w:t>Орловская</w:t>
            </w:r>
            <w:proofErr w:type="gramEnd"/>
            <w:r w:rsidRPr="00811507">
              <w:rPr>
                <w:rFonts w:eastAsia="Times New Roman"/>
                <w:sz w:val="30"/>
                <w:szCs w:val="30"/>
                <w:lang w:val="en-US"/>
              </w:rPr>
              <w:t> </w:t>
            </w:r>
            <w:proofErr w:type="spellStart"/>
            <w:r w:rsidRPr="00811507">
              <w:rPr>
                <w:rFonts w:eastAsia="Times New Roman"/>
                <w:sz w:val="30"/>
                <w:szCs w:val="30"/>
              </w:rPr>
              <w:t>Е.П</w:t>
            </w:r>
            <w:proofErr w:type="spellEnd"/>
            <w:r w:rsidRPr="00811507">
              <w:rPr>
                <w:rFonts w:eastAsia="Times New Roman"/>
                <w:sz w:val="30"/>
                <w:szCs w:val="30"/>
              </w:rPr>
              <w:t>., заведующий отделом экологии и охраны природы</w:t>
            </w:r>
          </w:p>
        </w:tc>
      </w:tr>
      <w:tr w:rsidR="00075FF5" w:rsidRPr="00811507" w14:paraId="2468EA7F" w14:textId="77777777" w:rsidTr="0007754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0B09A338" w14:textId="77777777" w:rsidR="00075FF5" w:rsidRPr="00811507" w:rsidRDefault="00075FF5" w:rsidP="00566879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0BC75365" w14:textId="62AC5FD1" w:rsidR="00075FF5" w:rsidRPr="00811507" w:rsidRDefault="00075FF5" w:rsidP="00566879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rFonts w:eastAsia="Times New Roman"/>
                <w:sz w:val="30"/>
                <w:szCs w:val="30"/>
              </w:rPr>
              <w:t>Городской этап республиканского дистанционного конкурса ландшафтных проектов «Дизайн сада»</w:t>
            </w:r>
          </w:p>
        </w:tc>
        <w:tc>
          <w:tcPr>
            <w:tcW w:w="1984" w:type="dxa"/>
          </w:tcPr>
          <w:p w14:paraId="78D6F812" w14:textId="09E4D13C" w:rsidR="00075FF5" w:rsidRPr="00811507" w:rsidRDefault="00075FF5" w:rsidP="00DA27B6">
            <w:pPr>
              <w:pStyle w:val="120"/>
              <w:spacing w:line="240" w:lineRule="auto"/>
              <w:rPr>
                <w:rFonts w:eastAsia="Times New Roman"/>
                <w:color w:val="auto"/>
                <w:sz w:val="30"/>
                <w:szCs w:val="30"/>
              </w:rPr>
            </w:pPr>
            <w:r w:rsidRPr="00811507">
              <w:rPr>
                <w:color w:val="auto"/>
                <w:sz w:val="30"/>
                <w:szCs w:val="30"/>
              </w:rPr>
              <w:t>02.03.</w:t>
            </w:r>
            <w:r w:rsidRPr="00811507">
              <w:rPr>
                <w:color w:val="auto"/>
                <w:sz w:val="30"/>
                <w:szCs w:val="30"/>
                <w:lang w:val="en-US"/>
              </w:rPr>
              <w:t>2026</w:t>
            </w:r>
            <w:r w:rsidRPr="00811507">
              <w:rPr>
                <w:color w:val="auto"/>
                <w:sz w:val="30"/>
                <w:szCs w:val="30"/>
              </w:rPr>
              <w:t>-12.06.2026</w:t>
            </w:r>
          </w:p>
        </w:tc>
        <w:tc>
          <w:tcPr>
            <w:tcW w:w="3418" w:type="dxa"/>
          </w:tcPr>
          <w:p w14:paraId="2A3BAB63" w14:textId="77777777" w:rsidR="00075FF5" w:rsidRPr="00811507" w:rsidRDefault="00075FF5" w:rsidP="0060365F">
            <w:pPr>
              <w:pStyle w:val="120"/>
              <w:spacing w:line="240" w:lineRule="auto"/>
              <w:rPr>
                <w:sz w:val="30"/>
                <w:szCs w:val="30"/>
              </w:rPr>
            </w:pPr>
            <w:proofErr w:type="spellStart"/>
            <w:r w:rsidRPr="00811507">
              <w:rPr>
                <w:sz w:val="30"/>
                <w:szCs w:val="30"/>
              </w:rPr>
              <w:t>МГТЭЦДиМ</w:t>
            </w:r>
            <w:proofErr w:type="spellEnd"/>
            <w:r w:rsidRPr="00811507">
              <w:rPr>
                <w:sz w:val="30"/>
                <w:szCs w:val="30"/>
              </w:rPr>
              <w:t>, ул. </w:t>
            </w:r>
            <w:proofErr w:type="spellStart"/>
            <w:r w:rsidRPr="00811507">
              <w:rPr>
                <w:sz w:val="30"/>
                <w:szCs w:val="30"/>
              </w:rPr>
              <w:t>Воронянского</w:t>
            </w:r>
            <w:proofErr w:type="spellEnd"/>
            <w:r w:rsidRPr="00811507">
              <w:rPr>
                <w:sz w:val="30"/>
                <w:szCs w:val="30"/>
              </w:rPr>
              <w:t>, 31</w:t>
            </w:r>
          </w:p>
          <w:p w14:paraId="69F7B516" w14:textId="170C3AF5" w:rsidR="00075FF5" w:rsidRPr="00811507" w:rsidRDefault="00075FF5" w:rsidP="00566879">
            <w:pPr>
              <w:pStyle w:val="120"/>
              <w:spacing w:line="240" w:lineRule="auto"/>
              <w:rPr>
                <w:rFonts w:eastAsia="Times New Roman"/>
                <w:bCs/>
                <w:color w:val="auto"/>
                <w:sz w:val="30"/>
                <w:szCs w:val="30"/>
              </w:rPr>
            </w:pPr>
          </w:p>
        </w:tc>
        <w:tc>
          <w:tcPr>
            <w:tcW w:w="2535" w:type="dxa"/>
          </w:tcPr>
          <w:p w14:paraId="0FE3290A" w14:textId="77777777" w:rsidR="0021152F" w:rsidRPr="00811507" w:rsidRDefault="00075FF5" w:rsidP="00566879">
            <w:pPr>
              <w:pStyle w:val="120"/>
              <w:spacing w:line="240" w:lineRule="auto"/>
              <w:rPr>
                <w:rFonts w:eastAsia="Times New Roman"/>
                <w:color w:val="auto"/>
                <w:sz w:val="30"/>
                <w:szCs w:val="30"/>
              </w:rPr>
            </w:pPr>
            <w:r w:rsidRPr="00811507">
              <w:rPr>
                <w:rFonts w:eastAsia="Times New Roman"/>
                <w:color w:val="auto"/>
                <w:sz w:val="30"/>
                <w:szCs w:val="30"/>
              </w:rPr>
              <w:t>Учащиеся учреждений образования г. Минска,</w:t>
            </w:r>
          </w:p>
          <w:p w14:paraId="5EEAF238" w14:textId="18AA2C6B" w:rsidR="00075FF5" w:rsidRPr="00811507" w:rsidRDefault="00075FF5" w:rsidP="00566879">
            <w:pPr>
              <w:pStyle w:val="120"/>
              <w:spacing w:line="240" w:lineRule="auto"/>
              <w:rPr>
                <w:rFonts w:eastAsia="Times New Roman"/>
                <w:color w:val="auto"/>
                <w:sz w:val="30"/>
                <w:szCs w:val="30"/>
              </w:rPr>
            </w:pPr>
            <w:r w:rsidRPr="00811507">
              <w:rPr>
                <w:rFonts w:eastAsia="Times New Roman"/>
                <w:sz w:val="30"/>
                <w:szCs w:val="30"/>
              </w:rPr>
              <w:t>121 чел.</w:t>
            </w:r>
          </w:p>
        </w:tc>
        <w:tc>
          <w:tcPr>
            <w:tcW w:w="2835" w:type="dxa"/>
          </w:tcPr>
          <w:p w14:paraId="765B3764" w14:textId="3B6C9DB0" w:rsidR="00075FF5" w:rsidRPr="00811507" w:rsidRDefault="00075FF5" w:rsidP="00566879">
            <w:pPr>
              <w:pStyle w:val="120"/>
              <w:spacing w:line="240" w:lineRule="auto"/>
              <w:rPr>
                <w:rFonts w:eastAsia="Times New Roman"/>
                <w:color w:val="auto"/>
                <w:sz w:val="30"/>
                <w:szCs w:val="30"/>
              </w:rPr>
            </w:pPr>
            <w:proofErr w:type="gramStart"/>
            <w:r w:rsidRPr="00811507">
              <w:rPr>
                <w:rFonts w:eastAsia="Times New Roman"/>
                <w:color w:val="auto"/>
                <w:sz w:val="30"/>
                <w:szCs w:val="30"/>
              </w:rPr>
              <w:t>Орловская</w:t>
            </w:r>
            <w:proofErr w:type="gramEnd"/>
            <w:r w:rsidRPr="00811507">
              <w:rPr>
                <w:rFonts w:eastAsia="Times New Roman"/>
                <w:color w:val="auto"/>
                <w:sz w:val="30"/>
                <w:szCs w:val="30"/>
                <w:lang w:val="en-US"/>
              </w:rPr>
              <w:t> </w:t>
            </w:r>
            <w:proofErr w:type="spellStart"/>
            <w:r w:rsidRPr="00811507">
              <w:rPr>
                <w:rFonts w:eastAsia="Times New Roman"/>
                <w:color w:val="auto"/>
                <w:sz w:val="30"/>
                <w:szCs w:val="30"/>
              </w:rPr>
              <w:t>Е.П</w:t>
            </w:r>
            <w:proofErr w:type="spellEnd"/>
            <w:r w:rsidRPr="00811507">
              <w:rPr>
                <w:rFonts w:eastAsia="Times New Roman"/>
                <w:color w:val="auto"/>
                <w:sz w:val="30"/>
                <w:szCs w:val="30"/>
              </w:rPr>
              <w:t>., заведующий отделом экологии и охраны природы</w:t>
            </w:r>
          </w:p>
        </w:tc>
      </w:tr>
      <w:tr w:rsidR="0021152F" w:rsidRPr="00811507" w14:paraId="5D4BBB7B" w14:textId="77777777" w:rsidTr="0007754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5CECD9DD" w14:textId="77777777" w:rsidR="0021152F" w:rsidRPr="00811507" w:rsidRDefault="0021152F" w:rsidP="00566879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056ED140" w14:textId="6668788D" w:rsidR="0021152F" w:rsidRPr="00811507" w:rsidRDefault="0021152F" w:rsidP="00566879">
            <w:pPr>
              <w:pStyle w:val="120"/>
              <w:spacing w:line="240" w:lineRule="auto"/>
              <w:rPr>
                <w:rFonts w:eastAsia="Times New Roman"/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33-й городской туристский слёт учащихся учреждений среднего специального образования</w:t>
            </w:r>
          </w:p>
        </w:tc>
        <w:tc>
          <w:tcPr>
            <w:tcW w:w="1984" w:type="dxa"/>
          </w:tcPr>
          <w:p w14:paraId="075E2F30" w14:textId="1803BFAA" w:rsidR="0021152F" w:rsidRPr="00811507" w:rsidRDefault="0021152F" w:rsidP="00DA27B6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05.06.2026-07.06.2026</w:t>
            </w:r>
          </w:p>
        </w:tc>
        <w:tc>
          <w:tcPr>
            <w:tcW w:w="3418" w:type="dxa"/>
          </w:tcPr>
          <w:p w14:paraId="413C8AA4" w14:textId="77777777" w:rsidR="0021152F" w:rsidRPr="00811507" w:rsidRDefault="0021152F" w:rsidP="0060365F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 xml:space="preserve">Минский район, </w:t>
            </w:r>
          </w:p>
          <w:p w14:paraId="4344FAFC" w14:textId="4A9F8D8B" w:rsidR="0021152F" w:rsidRPr="00811507" w:rsidRDefault="0021152F" w:rsidP="0060365F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 xml:space="preserve">район </w:t>
            </w:r>
            <w:proofErr w:type="spellStart"/>
            <w:r w:rsidRPr="00811507">
              <w:rPr>
                <w:sz w:val="30"/>
                <w:szCs w:val="30"/>
              </w:rPr>
              <w:t>о.п</w:t>
            </w:r>
            <w:proofErr w:type="spellEnd"/>
            <w:r w:rsidRPr="00811507">
              <w:rPr>
                <w:sz w:val="30"/>
                <w:szCs w:val="30"/>
              </w:rPr>
              <w:t>. «Зеленое»</w:t>
            </w:r>
          </w:p>
        </w:tc>
        <w:tc>
          <w:tcPr>
            <w:tcW w:w="2535" w:type="dxa"/>
          </w:tcPr>
          <w:p w14:paraId="62DC9E8B" w14:textId="77777777" w:rsidR="0021152F" w:rsidRPr="00811507" w:rsidRDefault="0021152F" w:rsidP="00566879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 xml:space="preserve">Учащиеся учреждений среднего специального образования г. Минска, </w:t>
            </w:r>
          </w:p>
          <w:p w14:paraId="485D7861" w14:textId="44BB26C4" w:rsidR="0021152F" w:rsidRPr="00811507" w:rsidRDefault="0021152F" w:rsidP="00566879">
            <w:pPr>
              <w:pStyle w:val="120"/>
              <w:spacing w:line="240" w:lineRule="auto"/>
              <w:rPr>
                <w:rFonts w:eastAsia="Times New Roman"/>
                <w:color w:val="auto"/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270 чел.</w:t>
            </w:r>
          </w:p>
        </w:tc>
        <w:tc>
          <w:tcPr>
            <w:tcW w:w="2835" w:type="dxa"/>
          </w:tcPr>
          <w:p w14:paraId="5ACB1919" w14:textId="1C353B9C" w:rsidR="0021152F" w:rsidRPr="00811507" w:rsidRDefault="0021152F" w:rsidP="00566879">
            <w:pPr>
              <w:pStyle w:val="120"/>
              <w:spacing w:line="240" w:lineRule="auto"/>
              <w:rPr>
                <w:sz w:val="30"/>
                <w:szCs w:val="30"/>
              </w:rPr>
            </w:pPr>
            <w:proofErr w:type="spellStart"/>
            <w:r w:rsidRPr="00811507">
              <w:rPr>
                <w:sz w:val="30"/>
                <w:szCs w:val="30"/>
              </w:rPr>
              <w:t>Лавренович</w:t>
            </w:r>
            <w:proofErr w:type="spellEnd"/>
            <w:r w:rsidRPr="00811507">
              <w:rPr>
                <w:sz w:val="30"/>
                <w:szCs w:val="30"/>
              </w:rPr>
              <w:t> </w:t>
            </w:r>
            <w:proofErr w:type="spellStart"/>
            <w:r w:rsidRPr="00811507">
              <w:rPr>
                <w:sz w:val="30"/>
                <w:szCs w:val="30"/>
              </w:rPr>
              <w:t>С.Г</w:t>
            </w:r>
            <w:proofErr w:type="spellEnd"/>
            <w:r w:rsidRPr="00811507">
              <w:rPr>
                <w:sz w:val="30"/>
                <w:szCs w:val="30"/>
              </w:rPr>
              <w:t xml:space="preserve">., заведующий отделом организационно-массовой работы </w:t>
            </w:r>
          </w:p>
          <w:p w14:paraId="44DFEB1E" w14:textId="3C8EC380" w:rsidR="0021152F" w:rsidRPr="00811507" w:rsidRDefault="0021152F" w:rsidP="00566879">
            <w:pPr>
              <w:pStyle w:val="120"/>
              <w:spacing w:line="240" w:lineRule="auto"/>
              <w:rPr>
                <w:rFonts w:eastAsia="Times New Roman"/>
                <w:color w:val="auto"/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и спортивного ориентирования</w:t>
            </w:r>
          </w:p>
        </w:tc>
      </w:tr>
      <w:tr w:rsidR="00597096" w:rsidRPr="00811507" w14:paraId="624CEA20" w14:textId="77777777" w:rsidTr="0007754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1F337FC9" w14:textId="537C5619" w:rsidR="00597096" w:rsidRPr="00811507" w:rsidRDefault="00597096" w:rsidP="00597096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6605F0C6" w14:textId="77777777" w:rsidR="0021152F" w:rsidRPr="00811507" w:rsidRDefault="00597096" w:rsidP="00597096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r w:rsidRPr="00811507">
              <w:rPr>
                <w:color w:val="auto"/>
                <w:sz w:val="30"/>
                <w:szCs w:val="30"/>
              </w:rPr>
              <w:t xml:space="preserve">Республиканский слет поисковых отрядов (клубов) </w:t>
            </w:r>
          </w:p>
          <w:p w14:paraId="6E207B24" w14:textId="0CF2CF9F" w:rsidR="00597096" w:rsidRPr="00811507" w:rsidRDefault="00597096" w:rsidP="00597096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r w:rsidRPr="00811507">
              <w:rPr>
                <w:color w:val="auto"/>
                <w:sz w:val="30"/>
                <w:szCs w:val="30"/>
              </w:rPr>
              <w:t>«Наследники Победы»</w:t>
            </w:r>
          </w:p>
          <w:p w14:paraId="15BA144B" w14:textId="6B54B5B0" w:rsidR="00597096" w:rsidRPr="00811507" w:rsidRDefault="00597096" w:rsidP="00597096">
            <w:pPr>
              <w:pStyle w:val="120"/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1EA945A8" w14:textId="3423C667" w:rsidR="00597096" w:rsidRPr="00811507" w:rsidRDefault="00597096" w:rsidP="00597096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22</w:t>
            </w:r>
            <w:r w:rsidR="0021152F" w:rsidRPr="00811507">
              <w:rPr>
                <w:sz w:val="30"/>
                <w:szCs w:val="30"/>
              </w:rPr>
              <w:t>.06.2026</w:t>
            </w:r>
            <w:r w:rsidRPr="00811507">
              <w:rPr>
                <w:sz w:val="30"/>
                <w:szCs w:val="30"/>
              </w:rPr>
              <w:t>-26.06.2026</w:t>
            </w:r>
          </w:p>
        </w:tc>
        <w:tc>
          <w:tcPr>
            <w:tcW w:w="3418" w:type="dxa"/>
          </w:tcPr>
          <w:p w14:paraId="4EE82217" w14:textId="296D2324" w:rsidR="0021152F" w:rsidRPr="00811507" w:rsidRDefault="009734FA" w:rsidP="00597096">
            <w:pPr>
              <w:pStyle w:val="120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21152F" w:rsidRPr="00811507">
              <w:rPr>
                <w:sz w:val="30"/>
                <w:szCs w:val="30"/>
              </w:rPr>
              <w:t xml:space="preserve">чреждение образования «Республиканский центр экологии и краеведения» </w:t>
            </w:r>
          </w:p>
          <w:p w14:paraId="5EE211A6" w14:textId="11B2F0AD" w:rsidR="00597096" w:rsidRPr="00811507" w:rsidRDefault="0021152F" w:rsidP="00597096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 xml:space="preserve">(далее – </w:t>
            </w:r>
            <w:proofErr w:type="spellStart"/>
            <w:r w:rsidR="00597096" w:rsidRPr="00811507">
              <w:rPr>
                <w:sz w:val="30"/>
                <w:szCs w:val="30"/>
              </w:rPr>
              <w:t>РЦЭиК</w:t>
            </w:r>
            <w:proofErr w:type="spellEnd"/>
            <w:r w:rsidRPr="00811507">
              <w:rPr>
                <w:sz w:val="30"/>
                <w:szCs w:val="30"/>
              </w:rPr>
              <w:t>)</w:t>
            </w:r>
            <w:r w:rsidR="00597096" w:rsidRPr="00811507">
              <w:rPr>
                <w:sz w:val="30"/>
                <w:szCs w:val="30"/>
              </w:rPr>
              <w:t>, ул. </w:t>
            </w:r>
            <w:proofErr w:type="spellStart"/>
            <w:r w:rsidR="00597096" w:rsidRPr="00811507">
              <w:rPr>
                <w:sz w:val="30"/>
                <w:szCs w:val="30"/>
              </w:rPr>
              <w:t>Макаенка</w:t>
            </w:r>
            <w:proofErr w:type="spellEnd"/>
            <w:r w:rsidR="00597096" w:rsidRPr="00811507">
              <w:rPr>
                <w:sz w:val="30"/>
                <w:szCs w:val="30"/>
              </w:rPr>
              <w:t>, 8</w:t>
            </w:r>
          </w:p>
        </w:tc>
        <w:tc>
          <w:tcPr>
            <w:tcW w:w="2535" w:type="dxa"/>
          </w:tcPr>
          <w:p w14:paraId="6DC4846A" w14:textId="77777777" w:rsidR="00597096" w:rsidRPr="00811507" w:rsidRDefault="00597096" w:rsidP="005970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val="be-BY" w:eastAsia="be-BY"/>
              </w:rPr>
            </w:pPr>
            <w:r w:rsidRPr="00811507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val="be-BY" w:eastAsia="be-BY"/>
              </w:rPr>
              <w:t xml:space="preserve">Учащиеся </w:t>
            </w:r>
          </w:p>
          <w:p w14:paraId="2718BCDD" w14:textId="77777777" w:rsidR="00597096" w:rsidRPr="00811507" w:rsidRDefault="00597096" w:rsidP="005970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</w:pPr>
            <w:r w:rsidRPr="00811507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val="be-BY" w:eastAsia="be-BY"/>
              </w:rPr>
              <w:t>учреждений образования г.</w:t>
            </w:r>
            <w:r w:rsidRPr="00811507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be-BY"/>
              </w:rPr>
              <w:t>Минска</w:t>
            </w:r>
          </w:p>
          <w:p w14:paraId="21CC026B" w14:textId="3ABA0C9F" w:rsidR="00597096" w:rsidRPr="00811507" w:rsidRDefault="00597096" w:rsidP="00597096">
            <w:pPr>
              <w:pStyle w:val="120"/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2A85990A" w14:textId="7B12228E" w:rsidR="00597096" w:rsidRPr="00811507" w:rsidRDefault="00597096" w:rsidP="00597096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pacing w:val="-4"/>
                <w:sz w:val="30"/>
                <w:szCs w:val="30"/>
              </w:rPr>
              <w:t>Шидловская</w:t>
            </w:r>
            <w:r w:rsidRPr="00811507">
              <w:rPr>
                <w:spacing w:val="-4"/>
                <w:sz w:val="30"/>
                <w:szCs w:val="30"/>
                <w:lang w:val="en-US"/>
              </w:rPr>
              <w:t> </w:t>
            </w:r>
            <w:proofErr w:type="spellStart"/>
            <w:r w:rsidRPr="00811507">
              <w:rPr>
                <w:spacing w:val="-4"/>
                <w:sz w:val="30"/>
                <w:szCs w:val="30"/>
              </w:rPr>
              <w:t>А.А</w:t>
            </w:r>
            <w:proofErr w:type="spellEnd"/>
            <w:r w:rsidRPr="00811507">
              <w:rPr>
                <w:spacing w:val="-4"/>
                <w:sz w:val="30"/>
                <w:szCs w:val="30"/>
              </w:rPr>
              <w:t>., заведующий отделом краеведения</w:t>
            </w:r>
          </w:p>
        </w:tc>
      </w:tr>
      <w:tr w:rsidR="00D51FF6" w:rsidRPr="00811507" w14:paraId="66B798DF" w14:textId="77777777" w:rsidTr="002115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5489" w:type="dxa"/>
            <w:gridSpan w:val="6"/>
          </w:tcPr>
          <w:p w14:paraId="357F10E3" w14:textId="77777777" w:rsidR="00D51FF6" w:rsidRPr="00811507" w:rsidRDefault="00D51FF6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Городские проекты, конкурсы</w:t>
            </w:r>
          </w:p>
        </w:tc>
      </w:tr>
      <w:tr w:rsidR="009734FA" w:rsidRPr="00811507" w14:paraId="0F629E96" w14:textId="77777777" w:rsidTr="00F469E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2C709CFF" w14:textId="77777777" w:rsidR="009734FA" w:rsidRPr="00811507" w:rsidRDefault="009734FA" w:rsidP="00D51FF6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  <w:vMerge w:val="restart"/>
          </w:tcPr>
          <w:p w14:paraId="6F4B43DA" w14:textId="622956A1" w:rsidR="009734FA" w:rsidRDefault="009734FA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Городской детский экологический праздник «Жизнь в стиле ЭКО», посвященный Дню охраны окружающей среды:</w:t>
            </w:r>
          </w:p>
          <w:p w14:paraId="6C4CBB78" w14:textId="3001004E" w:rsidR="009734FA" w:rsidRPr="00811507" w:rsidRDefault="009734FA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 xml:space="preserve">  г</w:t>
            </w: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ородской конкурс юных флористов «Мелодии лета»</w:t>
            </w:r>
            <w: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;</w:t>
            </w:r>
          </w:p>
          <w:p w14:paraId="56C0E7DF" w14:textId="3BB8A17F" w:rsidR="009734FA" w:rsidRPr="00811507" w:rsidRDefault="009734FA" w:rsidP="002115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 xml:space="preserve">  г</w:t>
            </w: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ородская выставка-конкурс творческих работ «Чудеса своими руками»</w:t>
            </w:r>
            <w: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;</w:t>
            </w:r>
          </w:p>
          <w:p w14:paraId="7743B162" w14:textId="0464DE76" w:rsidR="009734FA" w:rsidRPr="00811507" w:rsidRDefault="009734FA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 xml:space="preserve">   г</w:t>
            </w:r>
            <w:bookmarkStart w:id="0" w:name="_GoBack"/>
            <w:bookmarkEnd w:id="0"/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ородская выставка-конкурс рисунков «Дети рисуют окружающий мир»</w:t>
            </w:r>
          </w:p>
        </w:tc>
        <w:tc>
          <w:tcPr>
            <w:tcW w:w="1984" w:type="dxa"/>
            <w:vMerge w:val="restart"/>
            <w:vAlign w:val="center"/>
          </w:tcPr>
          <w:p w14:paraId="7AF8F921" w14:textId="581874CF" w:rsidR="009734FA" w:rsidRPr="00811507" w:rsidRDefault="009734FA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04.06.2026</w:t>
            </w:r>
          </w:p>
        </w:tc>
        <w:tc>
          <w:tcPr>
            <w:tcW w:w="3418" w:type="dxa"/>
            <w:vMerge w:val="restart"/>
          </w:tcPr>
          <w:p w14:paraId="14019E08" w14:textId="77777777" w:rsidR="009734FA" w:rsidRPr="00811507" w:rsidRDefault="009734FA" w:rsidP="00D51FF6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proofErr w:type="spellStart"/>
            <w:r w:rsidRPr="00811507">
              <w:rPr>
                <w:color w:val="auto"/>
                <w:sz w:val="30"/>
                <w:szCs w:val="30"/>
              </w:rPr>
              <w:t>МГТЭЦДиМ</w:t>
            </w:r>
            <w:proofErr w:type="spellEnd"/>
            <w:r w:rsidRPr="00811507">
              <w:rPr>
                <w:color w:val="auto"/>
                <w:sz w:val="30"/>
                <w:szCs w:val="30"/>
              </w:rPr>
              <w:t>,</w:t>
            </w:r>
          </w:p>
          <w:p w14:paraId="3C7A62FF" w14:textId="1D184737" w:rsidR="009734FA" w:rsidRPr="00811507" w:rsidRDefault="009734FA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ул. </w:t>
            </w:r>
            <w:proofErr w:type="spellStart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</w:tc>
        <w:tc>
          <w:tcPr>
            <w:tcW w:w="2535" w:type="dxa"/>
            <w:vMerge w:val="restart"/>
          </w:tcPr>
          <w:p w14:paraId="45D8B2A4" w14:textId="77777777" w:rsidR="009734FA" w:rsidRDefault="009734FA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 xml:space="preserve">Учащиеся учреждений общего среднего образования и дополнительного образования детей и молодежи, </w:t>
            </w:r>
          </w:p>
          <w:p w14:paraId="34276618" w14:textId="254A1565" w:rsidR="009734FA" w:rsidRPr="00811507" w:rsidRDefault="009734FA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80 чел.</w:t>
            </w:r>
          </w:p>
        </w:tc>
        <w:tc>
          <w:tcPr>
            <w:tcW w:w="2835" w:type="dxa"/>
            <w:vMerge w:val="restart"/>
          </w:tcPr>
          <w:p w14:paraId="0305C4FC" w14:textId="1EBE78BC" w:rsidR="009734FA" w:rsidRPr="00811507" w:rsidRDefault="009734FA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gramStart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Орловская</w:t>
            </w:r>
            <w:proofErr w:type="gramEnd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 </w:t>
            </w:r>
            <w:proofErr w:type="spellStart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Е.П</w:t>
            </w:r>
            <w:proofErr w:type="spellEnd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., заведующий отделом экологии и охраны природы</w:t>
            </w:r>
          </w:p>
        </w:tc>
      </w:tr>
      <w:tr w:rsidR="009734FA" w:rsidRPr="00811507" w14:paraId="54DAF6E8" w14:textId="77777777" w:rsidTr="00F469E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50C1B6B6" w14:textId="77777777" w:rsidR="009734FA" w:rsidRPr="00811507" w:rsidRDefault="009734FA" w:rsidP="00D51FF6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  <w:vMerge/>
          </w:tcPr>
          <w:p w14:paraId="328B42C1" w14:textId="5AC5AB62" w:rsidR="009734FA" w:rsidRPr="00811507" w:rsidRDefault="009734FA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</w:pPr>
          </w:p>
        </w:tc>
        <w:tc>
          <w:tcPr>
            <w:tcW w:w="1984" w:type="dxa"/>
            <w:vMerge/>
          </w:tcPr>
          <w:p w14:paraId="238CA967" w14:textId="77777777" w:rsidR="009734FA" w:rsidRPr="00811507" w:rsidRDefault="009734FA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8" w:type="dxa"/>
            <w:vMerge/>
          </w:tcPr>
          <w:p w14:paraId="664B8C3D" w14:textId="77777777" w:rsidR="009734FA" w:rsidRPr="00811507" w:rsidRDefault="009734FA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35" w:type="dxa"/>
            <w:vMerge/>
          </w:tcPr>
          <w:p w14:paraId="7B4FE65C" w14:textId="77777777" w:rsidR="009734FA" w:rsidRPr="00811507" w:rsidRDefault="009734FA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14:paraId="43454E55" w14:textId="77777777" w:rsidR="009734FA" w:rsidRPr="00811507" w:rsidRDefault="009734FA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9734FA" w:rsidRPr="00811507" w14:paraId="543EDD98" w14:textId="77777777" w:rsidTr="00F469E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19E7156A" w14:textId="77777777" w:rsidR="009734FA" w:rsidRPr="00811507" w:rsidRDefault="009734FA" w:rsidP="00D51FF6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  <w:vMerge/>
          </w:tcPr>
          <w:p w14:paraId="512D3B8E" w14:textId="7CF2F45D" w:rsidR="009734FA" w:rsidRPr="00811507" w:rsidRDefault="009734FA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4F528B54" w14:textId="77777777" w:rsidR="009734FA" w:rsidRPr="00811507" w:rsidRDefault="009734FA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8" w:type="dxa"/>
            <w:vMerge/>
          </w:tcPr>
          <w:p w14:paraId="2CB80011" w14:textId="77777777" w:rsidR="009734FA" w:rsidRPr="00811507" w:rsidRDefault="009734FA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35" w:type="dxa"/>
            <w:vMerge/>
          </w:tcPr>
          <w:p w14:paraId="29E74AE4" w14:textId="77777777" w:rsidR="009734FA" w:rsidRPr="00811507" w:rsidRDefault="009734FA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14:paraId="2930E7F1" w14:textId="77777777" w:rsidR="009734FA" w:rsidRPr="00811507" w:rsidRDefault="009734FA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51FF6" w:rsidRPr="00811507" w14:paraId="72CF5692" w14:textId="77777777" w:rsidTr="00F469E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1D102046" w14:textId="77777777" w:rsidR="00D51FF6" w:rsidRPr="00811507" w:rsidRDefault="00D51FF6" w:rsidP="00D51FF6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45D6A9C8" w14:textId="50EA7C2A" w:rsidR="009734FA" w:rsidRDefault="009734FA" w:rsidP="009734F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Городской детский экологический праздник «Жизнь в стиле ЭКО», посвященный Дню охраны окружающей среды</w:t>
            </w:r>
            <w: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:</w:t>
            </w:r>
          </w:p>
          <w:p w14:paraId="454DC182" w14:textId="72F95471" w:rsidR="0021152F" w:rsidRPr="00811507" w:rsidRDefault="009734FA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 xml:space="preserve">    г</w:t>
            </w:r>
            <w:r w:rsidR="00D51FF6"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 xml:space="preserve">ородской конкурс </w:t>
            </w:r>
          </w:p>
          <w:p w14:paraId="0EB2E60A" w14:textId="530568EC" w:rsidR="00D51FF6" w:rsidRPr="00811507" w:rsidRDefault="00D51FF6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знатоков родной природы</w:t>
            </w:r>
          </w:p>
        </w:tc>
        <w:tc>
          <w:tcPr>
            <w:tcW w:w="1984" w:type="dxa"/>
          </w:tcPr>
          <w:p w14:paraId="002FC17D" w14:textId="667C8378" w:rsidR="00D51FF6" w:rsidRPr="00811507" w:rsidRDefault="00D51FF6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05.06.2026</w:t>
            </w:r>
          </w:p>
        </w:tc>
        <w:tc>
          <w:tcPr>
            <w:tcW w:w="3418" w:type="dxa"/>
          </w:tcPr>
          <w:p w14:paraId="431E8032" w14:textId="0C87AB87" w:rsidR="00D51FF6" w:rsidRPr="00811507" w:rsidRDefault="00D51FF6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Минский район, лесной массив «Зеленое»</w:t>
            </w:r>
          </w:p>
        </w:tc>
        <w:tc>
          <w:tcPr>
            <w:tcW w:w="2535" w:type="dxa"/>
          </w:tcPr>
          <w:p w14:paraId="119717A1" w14:textId="77777777" w:rsidR="0021152F" w:rsidRPr="00811507" w:rsidRDefault="00D51FF6" w:rsidP="00D51F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 xml:space="preserve">Учащиеся учреждений общего среднего образования и дополнительного образования детей и молодежи, </w:t>
            </w:r>
          </w:p>
          <w:p w14:paraId="0428E951" w14:textId="6C72328F" w:rsidR="00D51FF6" w:rsidRPr="00811507" w:rsidRDefault="00D51FF6" w:rsidP="00D51F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60 чел.</w:t>
            </w:r>
          </w:p>
        </w:tc>
        <w:tc>
          <w:tcPr>
            <w:tcW w:w="2835" w:type="dxa"/>
          </w:tcPr>
          <w:p w14:paraId="308B808C" w14:textId="0A73DF00" w:rsidR="00D51FF6" w:rsidRPr="00811507" w:rsidRDefault="00D51FF6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gramStart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Орловская</w:t>
            </w:r>
            <w:proofErr w:type="gramEnd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 </w:t>
            </w:r>
            <w:proofErr w:type="spellStart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Е.П</w:t>
            </w:r>
            <w:proofErr w:type="spellEnd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., заведующий отделом экологии и охраны природы</w:t>
            </w:r>
          </w:p>
        </w:tc>
      </w:tr>
      <w:tr w:rsidR="00D51FF6" w:rsidRPr="00811507" w14:paraId="1960B70E" w14:textId="77777777" w:rsidTr="002115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15489" w:type="dxa"/>
            <w:gridSpan w:val="6"/>
          </w:tcPr>
          <w:p w14:paraId="01EA6CE8" w14:textId="77777777" w:rsidR="00D51FF6" w:rsidRPr="00811507" w:rsidRDefault="00D51FF6" w:rsidP="00D51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Городские праздники, </w:t>
            </w:r>
            <w:proofErr w:type="spellStart"/>
            <w:r w:rsidRPr="0081150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конкурсно</w:t>
            </w:r>
            <w:proofErr w:type="spellEnd"/>
            <w:r w:rsidRPr="0081150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-развлекательные и познавательные программы</w:t>
            </w:r>
          </w:p>
        </w:tc>
      </w:tr>
      <w:tr w:rsidR="00AB1C6F" w:rsidRPr="00811507" w14:paraId="5A5D14FE" w14:textId="77777777" w:rsidTr="002115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2E5B6576" w14:textId="172D0692" w:rsidR="00AB1C6F" w:rsidRPr="00811507" w:rsidRDefault="00AB1C6F" w:rsidP="0021152F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7FEB180B" w14:textId="77777777" w:rsidR="00AB1C6F" w:rsidRPr="000C6614" w:rsidRDefault="00AB1C6F" w:rsidP="00AB1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</w:pPr>
            <w:r w:rsidRPr="000C6614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Городское интерактивно-профилактическое мероприятие</w:t>
            </w:r>
          </w:p>
          <w:p w14:paraId="7778725A" w14:textId="70354E75" w:rsidR="00AB1C6F" w:rsidRPr="00811507" w:rsidRDefault="00AB1C6F" w:rsidP="00AB1C6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C6614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«ЛЕТО-БУМ»</w:t>
            </w:r>
          </w:p>
          <w:p w14:paraId="03503464" w14:textId="185140D5" w:rsidR="00AB1C6F" w:rsidRPr="00811507" w:rsidRDefault="00AB1C6F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14:paraId="480FD531" w14:textId="77777777" w:rsidR="00AB1C6F" w:rsidRPr="000C6614" w:rsidRDefault="00AB1C6F" w:rsidP="00AB1C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</w:pPr>
            <w:r w:rsidRPr="000C6614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01.06.2026-</w:t>
            </w:r>
          </w:p>
          <w:p w14:paraId="36F68F9C" w14:textId="2272963D" w:rsidR="00AB1C6F" w:rsidRPr="00811507" w:rsidRDefault="00AB1C6F" w:rsidP="00AB1C6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C6614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05.06.2026</w:t>
            </w:r>
          </w:p>
        </w:tc>
        <w:tc>
          <w:tcPr>
            <w:tcW w:w="3418" w:type="dxa"/>
          </w:tcPr>
          <w:p w14:paraId="2F58D4AA" w14:textId="77777777" w:rsidR="00AB1C6F" w:rsidRPr="00AB1C6F" w:rsidRDefault="00AB1C6F" w:rsidP="00AB1C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</w:pPr>
            <w:r w:rsidRPr="00AB1C6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ООО «Манеж»,</w:t>
            </w:r>
          </w:p>
          <w:p w14:paraId="2BF01EC1" w14:textId="7DE35C2A" w:rsidR="00AB1C6F" w:rsidRPr="00AB1C6F" w:rsidRDefault="00AB1C6F" w:rsidP="0021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1C6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проспект Победителей, 20/2</w:t>
            </w:r>
          </w:p>
        </w:tc>
        <w:tc>
          <w:tcPr>
            <w:tcW w:w="2535" w:type="dxa"/>
          </w:tcPr>
          <w:p w14:paraId="1653B25E" w14:textId="77777777" w:rsidR="00AB1C6F" w:rsidRPr="00AB1C6F" w:rsidRDefault="00AB1C6F" w:rsidP="00AB1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</w:pPr>
            <w:r w:rsidRPr="00AB1C6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 xml:space="preserve">Учащиеся учреждений общего среднего образования, воспитанники детских оздоровительных лагерей с дневным пребыванием </w:t>
            </w:r>
          </w:p>
          <w:p w14:paraId="5201FB91" w14:textId="23EE8469" w:rsidR="00AB1C6F" w:rsidRPr="00AB1C6F" w:rsidRDefault="00AB1C6F" w:rsidP="0021152F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AB1C6F">
              <w:rPr>
                <w:rFonts w:eastAsia="Times New Roman"/>
                <w:spacing w:val="-4"/>
                <w:sz w:val="30"/>
                <w:szCs w:val="30"/>
                <w:lang w:val="be-BY" w:eastAsia="be-BY"/>
              </w:rPr>
              <w:t>г. Минска</w:t>
            </w:r>
          </w:p>
        </w:tc>
        <w:tc>
          <w:tcPr>
            <w:tcW w:w="2835" w:type="dxa"/>
          </w:tcPr>
          <w:p w14:paraId="105A75D5" w14:textId="77777777" w:rsidR="00AB1C6F" w:rsidRPr="00AB1C6F" w:rsidRDefault="00AB1C6F" w:rsidP="00AB1C6F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proofErr w:type="spellStart"/>
            <w:r w:rsidRPr="00AB1C6F">
              <w:rPr>
                <w:color w:val="auto"/>
                <w:sz w:val="30"/>
                <w:szCs w:val="30"/>
              </w:rPr>
              <w:t>Хвасько</w:t>
            </w:r>
            <w:proofErr w:type="spellEnd"/>
            <w:r w:rsidRPr="00AB1C6F">
              <w:rPr>
                <w:color w:val="auto"/>
                <w:sz w:val="30"/>
                <w:szCs w:val="30"/>
                <w:lang w:val="be-BY"/>
              </w:rPr>
              <w:t> </w:t>
            </w:r>
            <w:proofErr w:type="spellStart"/>
            <w:r w:rsidRPr="00AB1C6F">
              <w:rPr>
                <w:color w:val="auto"/>
                <w:sz w:val="30"/>
                <w:szCs w:val="30"/>
              </w:rPr>
              <w:t>Е.О</w:t>
            </w:r>
            <w:proofErr w:type="spellEnd"/>
            <w:r w:rsidRPr="00AB1C6F">
              <w:rPr>
                <w:color w:val="auto"/>
                <w:sz w:val="30"/>
                <w:szCs w:val="30"/>
              </w:rPr>
              <w:t>.,</w:t>
            </w:r>
          </w:p>
          <w:p w14:paraId="79671D01" w14:textId="77777777" w:rsidR="00AB1C6F" w:rsidRPr="00AB1C6F" w:rsidRDefault="00AB1C6F" w:rsidP="00AB1C6F">
            <w:pPr>
              <w:pStyle w:val="120"/>
              <w:spacing w:line="240" w:lineRule="auto"/>
              <w:rPr>
                <w:color w:val="auto"/>
                <w:sz w:val="30"/>
                <w:szCs w:val="30"/>
                <w:lang w:val="be-BY"/>
              </w:rPr>
            </w:pPr>
            <w:r w:rsidRPr="00AB1C6F">
              <w:rPr>
                <w:color w:val="auto"/>
                <w:sz w:val="30"/>
                <w:szCs w:val="30"/>
              </w:rPr>
              <w:t>заведующий информационно-методическим отделом</w:t>
            </w:r>
            <w:r w:rsidRPr="00AB1C6F">
              <w:rPr>
                <w:color w:val="auto"/>
                <w:sz w:val="30"/>
                <w:szCs w:val="30"/>
                <w:lang w:val="be-BY"/>
              </w:rPr>
              <w:t>,</w:t>
            </w:r>
          </w:p>
          <w:p w14:paraId="36579E35" w14:textId="03D0AB26" w:rsidR="00AB1C6F" w:rsidRPr="00AB1C6F" w:rsidRDefault="00AB1C6F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B1C6F">
              <w:rPr>
                <w:rFonts w:ascii="Times New Roman" w:hAnsi="Times New Roman" w:cs="Times New Roman"/>
                <w:sz w:val="30"/>
                <w:szCs w:val="30"/>
              </w:rPr>
              <w:t>Орловская</w:t>
            </w:r>
            <w:proofErr w:type="gramEnd"/>
            <w:r w:rsidRPr="00AB1C6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AB1C6F">
              <w:rPr>
                <w:rFonts w:ascii="Times New Roman" w:hAnsi="Times New Roman" w:cs="Times New Roman"/>
                <w:sz w:val="30"/>
                <w:szCs w:val="30"/>
              </w:rPr>
              <w:t>Е.П</w:t>
            </w:r>
            <w:proofErr w:type="spellEnd"/>
            <w:r w:rsidRPr="00AB1C6F">
              <w:rPr>
                <w:rFonts w:ascii="Times New Roman" w:hAnsi="Times New Roman" w:cs="Times New Roman"/>
                <w:sz w:val="30"/>
                <w:szCs w:val="30"/>
              </w:rPr>
              <w:t>., заведующий отделом экологии и охраны природы</w:t>
            </w:r>
          </w:p>
        </w:tc>
      </w:tr>
      <w:tr w:rsidR="00AB1C6F" w:rsidRPr="00811507" w14:paraId="7CBA4328" w14:textId="77777777" w:rsidTr="002115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0665207E" w14:textId="77777777" w:rsidR="00AB1C6F" w:rsidRPr="00811507" w:rsidRDefault="00AB1C6F" w:rsidP="0021152F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709C2E47" w14:textId="4B2B6232" w:rsidR="00AB1C6F" w:rsidRPr="00AB1C6F" w:rsidRDefault="00AB1C6F" w:rsidP="002115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</w:pPr>
            <w:r w:rsidRPr="00AB1C6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Мероприятие «</w:t>
            </w:r>
            <w:bookmarkStart w:id="1" w:name="_Hlk230709513"/>
            <w:r w:rsidRPr="00AB1C6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Счастье, солнце, дружба – вот, что детям нужно!</w:t>
            </w:r>
            <w:bookmarkEnd w:id="1"/>
            <w:r w:rsidRPr="00AB1C6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 xml:space="preserve">» в рамках </w:t>
            </w:r>
            <w:bookmarkStart w:id="2" w:name="_Hlk230709536"/>
            <w:r w:rsidRPr="00AB1C6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Международного дня защиты детей</w:t>
            </w:r>
            <w:bookmarkEnd w:id="2"/>
          </w:p>
        </w:tc>
        <w:tc>
          <w:tcPr>
            <w:tcW w:w="1984" w:type="dxa"/>
          </w:tcPr>
          <w:p w14:paraId="32A855F3" w14:textId="5A62E9C2" w:rsidR="00AB1C6F" w:rsidRPr="00AB1C6F" w:rsidRDefault="00AB1C6F" w:rsidP="002115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</w:pPr>
            <w:r w:rsidRPr="00AB1C6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01.06.2026</w:t>
            </w:r>
          </w:p>
        </w:tc>
        <w:tc>
          <w:tcPr>
            <w:tcW w:w="3418" w:type="dxa"/>
          </w:tcPr>
          <w:p w14:paraId="1FAEB043" w14:textId="77777777" w:rsidR="00AB1C6F" w:rsidRPr="00AB1C6F" w:rsidRDefault="00AB1C6F" w:rsidP="00AB1C6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 w:rsidRPr="00AB1C6F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 xml:space="preserve">Кинотеатр «Беларусь», </w:t>
            </w:r>
          </w:p>
          <w:p w14:paraId="7EF6245D" w14:textId="0BACCCB1" w:rsidR="00AB1C6F" w:rsidRPr="00AB1C6F" w:rsidRDefault="00AB1C6F" w:rsidP="00B346A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 w:rsidRPr="00AB1C6F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ул.</w:t>
            </w:r>
            <w:r w:rsidRPr="00AB1C6F">
              <w:rPr>
                <w:rFonts w:ascii="Times New Roman" w:hAnsi="Times New Roman" w:cs="Times New Roman"/>
                <w:spacing w:val="-4"/>
                <w:sz w:val="30"/>
                <w:szCs w:val="30"/>
                <w:lang w:val="en-US"/>
              </w:rPr>
              <w:t> </w:t>
            </w:r>
            <w:r w:rsidRPr="00AB1C6F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Романовская Слобода, 28</w:t>
            </w:r>
          </w:p>
        </w:tc>
        <w:tc>
          <w:tcPr>
            <w:tcW w:w="2535" w:type="dxa"/>
          </w:tcPr>
          <w:p w14:paraId="7F354750" w14:textId="77777777" w:rsidR="00AB1C6F" w:rsidRPr="00AB1C6F" w:rsidRDefault="00AB1C6F" w:rsidP="00AB1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</w:pPr>
            <w:r w:rsidRPr="00AB1C6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Учащиеся учреждений образования г. Минска,</w:t>
            </w:r>
          </w:p>
          <w:p w14:paraId="43DE02DD" w14:textId="39FDBDED" w:rsidR="00AB1C6F" w:rsidRPr="00AB1C6F" w:rsidRDefault="00AB1C6F" w:rsidP="00B3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</w:pPr>
            <w:r w:rsidRPr="00AB1C6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600 чел.</w:t>
            </w:r>
          </w:p>
        </w:tc>
        <w:tc>
          <w:tcPr>
            <w:tcW w:w="2835" w:type="dxa"/>
          </w:tcPr>
          <w:p w14:paraId="3720B486" w14:textId="566BFC4C" w:rsidR="00AB1C6F" w:rsidRPr="00AB1C6F" w:rsidRDefault="00AB1C6F" w:rsidP="0021152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 w:rsidRPr="00AB1C6F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Шидловская</w:t>
            </w:r>
            <w:r w:rsidRPr="00AB1C6F">
              <w:rPr>
                <w:rFonts w:ascii="Times New Roman" w:hAnsi="Times New Roman" w:cs="Times New Roman"/>
                <w:spacing w:val="-4"/>
                <w:sz w:val="30"/>
                <w:szCs w:val="30"/>
                <w:lang w:val="en-US"/>
              </w:rPr>
              <w:t> </w:t>
            </w:r>
            <w:proofErr w:type="spellStart"/>
            <w:r w:rsidRPr="00AB1C6F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А.А</w:t>
            </w:r>
            <w:proofErr w:type="spellEnd"/>
            <w:r w:rsidRPr="00AB1C6F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., заведующий отделом краеведения</w:t>
            </w:r>
          </w:p>
        </w:tc>
      </w:tr>
      <w:tr w:rsidR="00AB1C6F" w:rsidRPr="00811507" w14:paraId="71838D10" w14:textId="77777777" w:rsidTr="002115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  <w:vMerge w:val="restart"/>
          </w:tcPr>
          <w:p w14:paraId="466C49EF" w14:textId="77777777" w:rsidR="00AB1C6F" w:rsidRPr="00811507" w:rsidRDefault="00AB1C6F" w:rsidP="0021152F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  <w:vMerge w:val="restart"/>
          </w:tcPr>
          <w:p w14:paraId="435D38BB" w14:textId="744A3671" w:rsidR="00AB1C6F" w:rsidRPr="00811507" w:rsidRDefault="00AB1C6F" w:rsidP="002115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Пешеходная образовательная экскурсия по г. Минску</w:t>
            </w:r>
          </w:p>
        </w:tc>
        <w:tc>
          <w:tcPr>
            <w:tcW w:w="1984" w:type="dxa"/>
          </w:tcPr>
          <w:p w14:paraId="6A562EC7" w14:textId="70DCAEE0" w:rsidR="00AB1C6F" w:rsidRPr="00811507" w:rsidRDefault="00AB1C6F" w:rsidP="002115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01.06.2026</w:t>
            </w:r>
            <w:r w:rsidRPr="00811507">
              <w:rPr>
                <w:rFonts w:ascii="Times New Roman" w:hAnsi="Times New Roman" w:cs="Times New Roman"/>
                <w:sz w:val="30"/>
                <w:szCs w:val="30"/>
              </w:rPr>
              <w:br/>
              <w:t>10.00</w:t>
            </w:r>
          </w:p>
        </w:tc>
        <w:tc>
          <w:tcPr>
            <w:tcW w:w="3418" w:type="dxa"/>
            <w:vMerge w:val="restart"/>
          </w:tcPr>
          <w:p w14:paraId="074D8820" w14:textId="30691B3B" w:rsidR="00AB1C6F" w:rsidRPr="00811507" w:rsidRDefault="00AB1C6F" w:rsidP="00B346A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 xml:space="preserve">Минск, </w:t>
            </w:r>
            <w:proofErr w:type="spellStart"/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Лошицкий</w:t>
            </w:r>
            <w:proofErr w:type="spellEnd"/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 xml:space="preserve"> </w:t>
            </w:r>
            <w:proofErr w:type="spellStart"/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усадебно</w:t>
            </w:r>
            <w:proofErr w:type="spellEnd"/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-парковый комплекс</w:t>
            </w:r>
          </w:p>
        </w:tc>
        <w:tc>
          <w:tcPr>
            <w:tcW w:w="2535" w:type="dxa"/>
          </w:tcPr>
          <w:p w14:paraId="446BE275" w14:textId="1F8AB800" w:rsidR="00AB1C6F" w:rsidRPr="00811507" w:rsidRDefault="00AB1C6F" w:rsidP="00AB1C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 xml:space="preserve">Учащиеся </w:t>
            </w: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br/>
            </w:r>
            <w:hyperlink r:id="rId9" w:history="1">
              <w:proofErr w:type="spellStart"/>
              <w:r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>ГУО</w:t>
              </w:r>
              <w:proofErr w:type="spellEnd"/>
              <w:r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 xml:space="preserve"> «Средняя школа №24 </w:t>
              </w:r>
              <w:proofErr w:type="spellStart"/>
              <w:r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>г</w:t>
              </w:r>
              <w:proofErr w:type="gramStart"/>
              <w:r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>.М</w:t>
              </w:r>
              <w:proofErr w:type="gramEnd"/>
              <w:r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>инска</w:t>
              </w:r>
              <w:proofErr w:type="spellEnd"/>
              <w:r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>»,</w:t>
              </w:r>
              <w:r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br/>
              </w:r>
            </w:hyperlink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25 чел.,</w:t>
            </w:r>
          </w:p>
        </w:tc>
        <w:tc>
          <w:tcPr>
            <w:tcW w:w="2835" w:type="dxa"/>
            <w:vMerge w:val="restart"/>
          </w:tcPr>
          <w:p w14:paraId="79DB6A22" w14:textId="554E787E" w:rsidR="00AB1C6F" w:rsidRPr="00811507" w:rsidRDefault="00AB1C6F" w:rsidP="0021152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Милько</w:t>
            </w: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en-US" w:eastAsia="be-BY"/>
              </w:rPr>
              <w:t xml:space="preserve"> </w:t>
            </w:r>
            <w:proofErr w:type="spellStart"/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Е.И</w:t>
            </w:r>
            <w:proofErr w:type="spellEnd"/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 xml:space="preserve">., </w:t>
            </w:r>
            <w:proofErr w:type="spellStart"/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культорганизатор</w:t>
            </w:r>
            <w:proofErr w:type="spellEnd"/>
          </w:p>
        </w:tc>
      </w:tr>
      <w:tr w:rsidR="00AB1C6F" w:rsidRPr="00811507" w14:paraId="3926E9DA" w14:textId="77777777" w:rsidTr="002115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  <w:vMerge/>
          </w:tcPr>
          <w:p w14:paraId="47E319F5" w14:textId="77777777" w:rsidR="00AB1C6F" w:rsidRPr="00811507" w:rsidRDefault="00AB1C6F" w:rsidP="0021152F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  <w:vMerge/>
          </w:tcPr>
          <w:p w14:paraId="6E67A132" w14:textId="77777777" w:rsidR="00AB1C6F" w:rsidRPr="00811507" w:rsidRDefault="00AB1C6F" w:rsidP="002115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</w:pPr>
          </w:p>
        </w:tc>
        <w:tc>
          <w:tcPr>
            <w:tcW w:w="1984" w:type="dxa"/>
          </w:tcPr>
          <w:p w14:paraId="46BF4BC0" w14:textId="77777777" w:rsidR="00AB1C6F" w:rsidRPr="00811507" w:rsidRDefault="00AB1C6F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01.06.2026</w:t>
            </w:r>
          </w:p>
          <w:p w14:paraId="189FE929" w14:textId="33C9DD2B" w:rsidR="00AB1C6F" w:rsidRPr="00811507" w:rsidRDefault="00AB1C6F" w:rsidP="002115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11.00</w:t>
            </w:r>
          </w:p>
        </w:tc>
        <w:tc>
          <w:tcPr>
            <w:tcW w:w="3418" w:type="dxa"/>
            <w:vMerge/>
          </w:tcPr>
          <w:p w14:paraId="49C0963F" w14:textId="77777777" w:rsidR="00AB1C6F" w:rsidRPr="00811507" w:rsidRDefault="00AB1C6F" w:rsidP="00B346A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</w:p>
        </w:tc>
        <w:tc>
          <w:tcPr>
            <w:tcW w:w="2535" w:type="dxa"/>
          </w:tcPr>
          <w:p w14:paraId="7C50CC3E" w14:textId="63BE2A38" w:rsidR="00AB1C6F" w:rsidRPr="00811507" w:rsidRDefault="009734FA" w:rsidP="00AB1C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</w:pPr>
            <w:hyperlink r:id="rId10" w:history="1">
              <w:proofErr w:type="spellStart"/>
              <w:r w:rsidR="00AB1C6F"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>ГУО</w:t>
              </w:r>
              <w:proofErr w:type="spellEnd"/>
              <w:r w:rsidR="00AB1C6F"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 xml:space="preserve"> «Средняя школа №1 </w:t>
              </w:r>
              <w:r w:rsidR="00AB1C6F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>г. </w:t>
              </w:r>
              <w:r w:rsidR="00AB1C6F"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 xml:space="preserve">Минска имени </w:t>
              </w:r>
              <w:proofErr w:type="spellStart"/>
              <w:r w:rsidR="00AB1C6F"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>В.П.Чкалова</w:t>
              </w:r>
              <w:proofErr w:type="spellEnd"/>
              <w:r w:rsidR="00AB1C6F"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>»,</w:t>
              </w:r>
              <w:r w:rsidR="00AB1C6F"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br/>
              </w:r>
            </w:hyperlink>
            <w:r w:rsidR="00AB1C6F"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25 чел.</w:t>
            </w:r>
          </w:p>
        </w:tc>
        <w:tc>
          <w:tcPr>
            <w:tcW w:w="2835" w:type="dxa"/>
            <w:vMerge/>
          </w:tcPr>
          <w:p w14:paraId="42B8732A" w14:textId="77777777" w:rsidR="00AB1C6F" w:rsidRPr="00811507" w:rsidRDefault="00AB1C6F" w:rsidP="0021152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</w:p>
        </w:tc>
      </w:tr>
      <w:tr w:rsidR="00AB1C6F" w:rsidRPr="00AB1C6F" w14:paraId="26081717" w14:textId="77777777" w:rsidTr="002115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5FB66A83" w14:textId="77777777" w:rsidR="00F469EF" w:rsidRPr="00811507" w:rsidRDefault="00F469EF" w:rsidP="0021152F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6F0F8EF1" w14:textId="2861C633" w:rsidR="00F469EF" w:rsidRPr="00811507" w:rsidRDefault="00A76DCB" w:rsidP="00B346A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Образовательная</w:t>
            </w:r>
            <w:r w:rsidR="00F469EF" w:rsidRPr="00811507">
              <w:rPr>
                <w:rFonts w:ascii="Times New Roman" w:hAnsi="Times New Roman" w:cs="Times New Roman"/>
                <w:sz w:val="30"/>
                <w:szCs w:val="30"/>
              </w:rPr>
              <w:t xml:space="preserve"> программа</w:t>
            </w:r>
          </w:p>
          <w:p w14:paraId="742106CB" w14:textId="42EBA36B" w:rsidR="00F469EF" w:rsidRPr="00811507" w:rsidRDefault="00F469EF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«В поисках приключений»</w:t>
            </w:r>
          </w:p>
        </w:tc>
        <w:tc>
          <w:tcPr>
            <w:tcW w:w="1984" w:type="dxa"/>
          </w:tcPr>
          <w:p w14:paraId="64E9210D" w14:textId="613B21C2" w:rsidR="00F469EF" w:rsidRPr="00811507" w:rsidRDefault="00F469EF" w:rsidP="00B346A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2.06.2026- 05.06.2026, 08.06.2026,</w:t>
            </w:r>
          </w:p>
          <w:p w14:paraId="5EA5E01D" w14:textId="77777777" w:rsidR="00F469EF" w:rsidRPr="00811507" w:rsidRDefault="00F469EF" w:rsidP="00B346A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9.06.2026, 12.06.2026,</w:t>
            </w:r>
          </w:p>
          <w:p w14:paraId="1C93A40F" w14:textId="77777777" w:rsidR="00F469EF" w:rsidRPr="00811507" w:rsidRDefault="00F469EF" w:rsidP="00B346A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5.06.2026, 25.06.2026,</w:t>
            </w:r>
          </w:p>
          <w:p w14:paraId="320E8678" w14:textId="6709A006" w:rsidR="00F469EF" w:rsidRPr="00811507" w:rsidRDefault="00F469EF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9.06.2026</w:t>
            </w:r>
          </w:p>
        </w:tc>
        <w:tc>
          <w:tcPr>
            <w:tcW w:w="3418" w:type="dxa"/>
          </w:tcPr>
          <w:p w14:paraId="774CF871" w14:textId="77777777" w:rsidR="00F469EF" w:rsidRPr="00811507" w:rsidRDefault="00F469EF" w:rsidP="00B346AF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proofErr w:type="spellStart"/>
            <w:r w:rsidRPr="00811507">
              <w:rPr>
                <w:color w:val="auto"/>
                <w:sz w:val="30"/>
                <w:szCs w:val="30"/>
              </w:rPr>
              <w:t>МГТЭЦДиМ</w:t>
            </w:r>
            <w:proofErr w:type="spellEnd"/>
            <w:r w:rsidRPr="00811507">
              <w:rPr>
                <w:color w:val="auto"/>
                <w:sz w:val="30"/>
                <w:szCs w:val="30"/>
              </w:rPr>
              <w:t>,</w:t>
            </w:r>
          </w:p>
          <w:p w14:paraId="724972A5" w14:textId="5EE40754" w:rsidR="00F469EF" w:rsidRPr="00811507" w:rsidRDefault="00F469EF" w:rsidP="0021152F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ул. </w:t>
            </w:r>
            <w:proofErr w:type="spellStart"/>
            <w:r w:rsidRPr="00811507">
              <w:rPr>
                <w:sz w:val="30"/>
                <w:szCs w:val="30"/>
              </w:rPr>
              <w:t>Воронянского</w:t>
            </w:r>
            <w:proofErr w:type="spellEnd"/>
            <w:r w:rsidRPr="00811507">
              <w:rPr>
                <w:sz w:val="30"/>
                <w:szCs w:val="30"/>
              </w:rPr>
              <w:t>, 31</w:t>
            </w:r>
          </w:p>
        </w:tc>
        <w:tc>
          <w:tcPr>
            <w:tcW w:w="2535" w:type="dxa"/>
          </w:tcPr>
          <w:p w14:paraId="06C027F8" w14:textId="6CF9FA27" w:rsidR="00F469EF" w:rsidRPr="00811507" w:rsidRDefault="00F469EF" w:rsidP="0021152F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Учащиеся учреждений образования г. Минска, 100 чел.</w:t>
            </w:r>
          </w:p>
        </w:tc>
        <w:tc>
          <w:tcPr>
            <w:tcW w:w="2835" w:type="dxa"/>
          </w:tcPr>
          <w:p w14:paraId="380CFD8C" w14:textId="77777777" w:rsidR="00F469EF" w:rsidRPr="00AB1C6F" w:rsidRDefault="00F469EF" w:rsidP="002115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</w:pPr>
            <w:proofErr w:type="spellStart"/>
            <w:r w:rsidRPr="00AB1C6F">
              <w:rPr>
                <w:rFonts w:ascii="Times New Roman" w:hAnsi="Times New Roman" w:cs="Times New Roman"/>
                <w:sz w:val="30"/>
                <w:szCs w:val="30"/>
              </w:rPr>
              <w:t>Хвасько</w:t>
            </w:r>
            <w:proofErr w:type="spellEnd"/>
            <w:r w:rsidRPr="00AB1C6F">
              <w:rPr>
                <w:rFonts w:ascii="Times New Roman" w:hAnsi="Times New Roman" w:cs="Times New Roman"/>
                <w:sz w:val="30"/>
                <w:szCs w:val="30"/>
              </w:rPr>
              <w:t> Е</w:t>
            </w:r>
            <w:r w:rsidRPr="00AB1C6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.О., заведущий информационно-методическим отделом</w:t>
            </w:r>
            <w:r w:rsidR="00AB1C6F" w:rsidRPr="00AB1C6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,</w:t>
            </w:r>
          </w:p>
          <w:p w14:paraId="543C37DC" w14:textId="77777777" w:rsidR="00AB1C6F" w:rsidRPr="00AB1C6F" w:rsidRDefault="00AB1C6F" w:rsidP="00AB1C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</w:pPr>
            <w:r w:rsidRPr="00AB1C6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Милько Е.И.,</w:t>
            </w:r>
          </w:p>
          <w:p w14:paraId="14CA0AAC" w14:textId="2537CD10" w:rsidR="00AB1C6F" w:rsidRPr="00AB1C6F" w:rsidRDefault="00AB1C6F" w:rsidP="00AB1C6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1C6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культорганизатор</w:t>
            </w:r>
          </w:p>
        </w:tc>
      </w:tr>
      <w:tr w:rsidR="00AB1C6F" w:rsidRPr="00AB1C6F" w14:paraId="0FFAC1B3" w14:textId="77777777" w:rsidTr="002115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2139AC3F" w14:textId="77777777" w:rsidR="00AB1C6F" w:rsidRPr="00811507" w:rsidRDefault="00AB1C6F" w:rsidP="0021152F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4165B21D" w14:textId="77777777" w:rsidR="00AB1C6F" w:rsidRPr="00811507" w:rsidRDefault="00AB1C6F" w:rsidP="00AB1C6F">
            <w:pPr>
              <w:pStyle w:val="120"/>
              <w:spacing w:line="240" w:lineRule="auto"/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</w:pPr>
            <w:r w:rsidRPr="00811507"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  <w:t xml:space="preserve">Обзорная экскурсия </w:t>
            </w:r>
          </w:p>
          <w:p w14:paraId="756ECE6F" w14:textId="77777777" w:rsidR="00AB1C6F" w:rsidRPr="00811507" w:rsidRDefault="00AB1C6F" w:rsidP="00AB1C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val="be-BY" w:eastAsia="be-BY"/>
              </w:rPr>
            </w:pPr>
            <w:r w:rsidRPr="00811507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val="be-BY" w:eastAsia="be-BY"/>
              </w:rPr>
              <w:t xml:space="preserve">в музее боевой славы </w:t>
            </w:r>
          </w:p>
          <w:p w14:paraId="36F2789A" w14:textId="77777777" w:rsidR="00AB1C6F" w:rsidRPr="00811507" w:rsidRDefault="00AB1C6F" w:rsidP="00AB1C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val="be-BY" w:eastAsia="be-BY"/>
              </w:rPr>
            </w:pPr>
            <w:r w:rsidRPr="00811507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val="be-BY" w:eastAsia="be-BY"/>
              </w:rPr>
              <w:t>31-й армии</w:t>
            </w:r>
          </w:p>
          <w:p w14:paraId="3C91BA37" w14:textId="77777777" w:rsidR="00AB1C6F" w:rsidRPr="00811507" w:rsidRDefault="00AB1C6F" w:rsidP="00B346A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14:paraId="0F098497" w14:textId="77777777" w:rsidR="00AB1C6F" w:rsidRPr="00811507" w:rsidRDefault="00AB1C6F" w:rsidP="00AB1C6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02.06.2026,</w:t>
            </w:r>
          </w:p>
          <w:p w14:paraId="7B3043C2" w14:textId="77777777" w:rsidR="00AB1C6F" w:rsidRPr="00811507" w:rsidRDefault="00AB1C6F" w:rsidP="00AB1C6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03.06.2026,</w:t>
            </w:r>
          </w:p>
          <w:p w14:paraId="05A45E72" w14:textId="77777777" w:rsidR="00AB1C6F" w:rsidRPr="00811507" w:rsidRDefault="00AB1C6F" w:rsidP="00AB1C6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09.06.2026,</w:t>
            </w:r>
          </w:p>
          <w:p w14:paraId="0DC7DD5C" w14:textId="77777777" w:rsidR="00AB1C6F" w:rsidRPr="00811507" w:rsidRDefault="00AB1C6F" w:rsidP="00AB1C6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10.06.2026,</w:t>
            </w:r>
          </w:p>
          <w:p w14:paraId="3DA194D7" w14:textId="4783D0C3" w:rsidR="00AB1C6F" w:rsidRPr="00811507" w:rsidRDefault="00AB1C6F" w:rsidP="00B346A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11507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16.06.2026</w:t>
            </w:r>
          </w:p>
        </w:tc>
        <w:tc>
          <w:tcPr>
            <w:tcW w:w="3418" w:type="dxa"/>
          </w:tcPr>
          <w:p w14:paraId="26ECA77A" w14:textId="77777777" w:rsidR="00AB1C6F" w:rsidRPr="00811507" w:rsidRDefault="00AB1C6F" w:rsidP="00AB1C6F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proofErr w:type="spellStart"/>
            <w:r w:rsidRPr="00811507">
              <w:rPr>
                <w:color w:val="auto"/>
                <w:sz w:val="30"/>
                <w:szCs w:val="30"/>
              </w:rPr>
              <w:t>МГТЭЦДиМ</w:t>
            </w:r>
            <w:proofErr w:type="spellEnd"/>
            <w:r w:rsidRPr="00811507">
              <w:rPr>
                <w:color w:val="auto"/>
                <w:sz w:val="30"/>
                <w:szCs w:val="30"/>
              </w:rPr>
              <w:t>,</w:t>
            </w:r>
          </w:p>
          <w:p w14:paraId="7AD7D32B" w14:textId="5FE1B69B" w:rsidR="00AB1C6F" w:rsidRPr="00811507" w:rsidRDefault="00AB1C6F" w:rsidP="00B346AF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ул. </w:t>
            </w:r>
            <w:proofErr w:type="spellStart"/>
            <w:r w:rsidRPr="00811507">
              <w:rPr>
                <w:sz w:val="30"/>
                <w:szCs w:val="30"/>
              </w:rPr>
              <w:t>Воронянского</w:t>
            </w:r>
            <w:proofErr w:type="spellEnd"/>
            <w:r w:rsidRPr="00811507">
              <w:rPr>
                <w:sz w:val="30"/>
                <w:szCs w:val="30"/>
              </w:rPr>
              <w:t>, 31</w:t>
            </w:r>
          </w:p>
        </w:tc>
        <w:tc>
          <w:tcPr>
            <w:tcW w:w="2535" w:type="dxa"/>
          </w:tcPr>
          <w:p w14:paraId="7127367E" w14:textId="77777777" w:rsidR="00AB1C6F" w:rsidRPr="00811507" w:rsidRDefault="00AB1C6F" w:rsidP="00AB1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val="be-BY" w:eastAsia="be-BY"/>
              </w:rPr>
            </w:pPr>
            <w:r w:rsidRPr="00811507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val="be-BY" w:eastAsia="be-BY"/>
              </w:rPr>
              <w:t xml:space="preserve">Учащиеся </w:t>
            </w:r>
          </w:p>
          <w:p w14:paraId="086265FB" w14:textId="77777777" w:rsidR="00AB1C6F" w:rsidRPr="00811507" w:rsidRDefault="00AB1C6F" w:rsidP="00AB1C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be-BY"/>
              </w:rPr>
            </w:pPr>
            <w:r w:rsidRPr="00811507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val="be-BY" w:eastAsia="be-BY"/>
              </w:rPr>
              <w:t>учреждений образования г.</w:t>
            </w:r>
            <w:r w:rsidRPr="00811507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be-BY"/>
              </w:rPr>
              <w:t>Минска,</w:t>
            </w:r>
          </w:p>
          <w:p w14:paraId="44CD1B5F" w14:textId="41EEF85E" w:rsidR="00AB1C6F" w:rsidRPr="00811507" w:rsidRDefault="00AB1C6F" w:rsidP="0021152F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rFonts w:eastAsia="Times New Roman"/>
                <w:spacing w:val="-6"/>
                <w:sz w:val="30"/>
                <w:szCs w:val="30"/>
                <w:lang w:eastAsia="be-BY"/>
              </w:rPr>
              <w:t>90 чел.</w:t>
            </w:r>
          </w:p>
        </w:tc>
        <w:tc>
          <w:tcPr>
            <w:tcW w:w="2835" w:type="dxa"/>
          </w:tcPr>
          <w:p w14:paraId="0B9FE401" w14:textId="07BB121B" w:rsidR="00AB1C6F" w:rsidRPr="00AB1C6F" w:rsidRDefault="00AB1C6F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Шидловская</w:t>
            </w:r>
            <w:r w:rsidRPr="0081150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proofErr w:type="spellStart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А.А</w:t>
            </w:r>
            <w:proofErr w:type="spellEnd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., заведующий отделом краеведения</w:t>
            </w:r>
          </w:p>
        </w:tc>
      </w:tr>
      <w:tr w:rsidR="00AB1C6F" w:rsidRPr="00811507" w14:paraId="498CE5F2" w14:textId="77777777" w:rsidTr="002115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  <w:vMerge w:val="restart"/>
          </w:tcPr>
          <w:p w14:paraId="6605341B" w14:textId="6567A545" w:rsidR="00AB1C6F" w:rsidRPr="00811507" w:rsidRDefault="00AB1C6F" w:rsidP="0021152F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  <w:vMerge w:val="restart"/>
          </w:tcPr>
          <w:p w14:paraId="70ACD509" w14:textId="0E1AF436" w:rsidR="00AB1C6F" w:rsidRPr="00811507" w:rsidRDefault="00AB1C6F" w:rsidP="00B346A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Пешеходная образовательная экскурсия по г. Минску</w:t>
            </w:r>
          </w:p>
        </w:tc>
        <w:tc>
          <w:tcPr>
            <w:tcW w:w="1984" w:type="dxa"/>
          </w:tcPr>
          <w:p w14:paraId="3175A352" w14:textId="260318CD" w:rsidR="00AB1C6F" w:rsidRPr="00811507" w:rsidRDefault="00AB1C6F" w:rsidP="00B346A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03.06.2026</w:t>
            </w:r>
            <w:r w:rsidRPr="00811507">
              <w:rPr>
                <w:rFonts w:ascii="Times New Roman" w:hAnsi="Times New Roman" w:cs="Times New Roman"/>
                <w:sz w:val="30"/>
                <w:szCs w:val="30"/>
              </w:rPr>
              <w:br/>
              <w:t>10.30</w:t>
            </w:r>
          </w:p>
        </w:tc>
        <w:tc>
          <w:tcPr>
            <w:tcW w:w="3418" w:type="dxa"/>
            <w:vMerge w:val="restart"/>
          </w:tcPr>
          <w:p w14:paraId="46D8E673" w14:textId="77777777" w:rsidR="00AB1C6F" w:rsidRPr="00811507" w:rsidRDefault="00AB1C6F" w:rsidP="00B346AF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r w:rsidRPr="00811507">
              <w:rPr>
                <w:rFonts w:eastAsia="Times New Roman"/>
                <w:spacing w:val="-4"/>
                <w:sz w:val="30"/>
                <w:szCs w:val="30"/>
                <w:lang w:eastAsia="be-BY"/>
              </w:rPr>
              <w:t>Минск, Верхний город</w:t>
            </w:r>
          </w:p>
          <w:p w14:paraId="09074DBE" w14:textId="348AFA40" w:rsidR="00AB1C6F" w:rsidRPr="00811507" w:rsidRDefault="00AB1C6F" w:rsidP="00B346AF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</w:p>
        </w:tc>
        <w:tc>
          <w:tcPr>
            <w:tcW w:w="2535" w:type="dxa"/>
          </w:tcPr>
          <w:p w14:paraId="783E3A67" w14:textId="287544C2" w:rsidR="00AB1C6F" w:rsidRPr="00811507" w:rsidRDefault="00AB1C6F" w:rsidP="003711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 xml:space="preserve">Учащиеся </w:t>
            </w: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br/>
            </w:r>
            <w:hyperlink r:id="rId11" w:history="1">
              <w:proofErr w:type="spellStart"/>
              <w:r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>ГУО</w:t>
              </w:r>
              <w:proofErr w:type="spellEnd"/>
              <w:r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 xml:space="preserve"> «Гимназия №56 г.</w:t>
              </w:r>
              <w:r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> </w:t>
              </w:r>
              <w:r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>Минска»,</w:t>
              </w:r>
              <w:r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br/>
              </w:r>
            </w:hyperlink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25 чел.</w:t>
            </w:r>
          </w:p>
        </w:tc>
        <w:tc>
          <w:tcPr>
            <w:tcW w:w="2835" w:type="dxa"/>
            <w:vMerge w:val="restart"/>
          </w:tcPr>
          <w:p w14:paraId="7F6A56FE" w14:textId="77777777" w:rsidR="00AB1C6F" w:rsidRPr="00811507" w:rsidRDefault="00AB1C6F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Милько </w:t>
            </w:r>
            <w:proofErr w:type="spellStart"/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Е.И</w:t>
            </w:r>
            <w:proofErr w:type="spellEnd"/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 xml:space="preserve">., </w:t>
            </w:r>
            <w:proofErr w:type="spellStart"/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культорганизатор</w:t>
            </w:r>
            <w:proofErr w:type="spellEnd"/>
          </w:p>
          <w:p w14:paraId="06536D18" w14:textId="5A3B441F" w:rsidR="00AB1C6F" w:rsidRPr="00811507" w:rsidRDefault="00AB1C6F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B1C6F" w:rsidRPr="00811507" w14:paraId="6FA1AAC5" w14:textId="77777777" w:rsidTr="002115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  <w:vMerge/>
          </w:tcPr>
          <w:p w14:paraId="30F336C0" w14:textId="77777777" w:rsidR="00AB1C6F" w:rsidRPr="00811507" w:rsidRDefault="00AB1C6F" w:rsidP="0021152F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  <w:vMerge/>
          </w:tcPr>
          <w:p w14:paraId="7D883CD6" w14:textId="77777777" w:rsidR="00AB1C6F" w:rsidRPr="00811507" w:rsidRDefault="00AB1C6F" w:rsidP="00B346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</w:pPr>
          </w:p>
        </w:tc>
        <w:tc>
          <w:tcPr>
            <w:tcW w:w="1984" w:type="dxa"/>
          </w:tcPr>
          <w:p w14:paraId="6E92DCD1" w14:textId="5FDB2572" w:rsidR="00AB1C6F" w:rsidRPr="00811507" w:rsidRDefault="00AB1C6F" w:rsidP="00B346A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03.06.2026</w:t>
            </w:r>
            <w:r w:rsidRPr="00811507">
              <w:rPr>
                <w:rFonts w:ascii="Times New Roman" w:hAnsi="Times New Roman" w:cs="Times New Roman"/>
                <w:sz w:val="30"/>
                <w:szCs w:val="30"/>
              </w:rPr>
              <w:br/>
              <w:t>11.30</w:t>
            </w:r>
          </w:p>
        </w:tc>
        <w:tc>
          <w:tcPr>
            <w:tcW w:w="3418" w:type="dxa"/>
            <w:vMerge/>
          </w:tcPr>
          <w:p w14:paraId="132E4087" w14:textId="77777777" w:rsidR="00AB1C6F" w:rsidRPr="00811507" w:rsidRDefault="00AB1C6F" w:rsidP="00B346AF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</w:p>
        </w:tc>
        <w:tc>
          <w:tcPr>
            <w:tcW w:w="2535" w:type="dxa"/>
          </w:tcPr>
          <w:p w14:paraId="706E4598" w14:textId="35DBA1BD" w:rsidR="00AB1C6F" w:rsidRPr="00811507" w:rsidRDefault="00AB1C6F" w:rsidP="003711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 xml:space="preserve">Учащиеся </w:t>
            </w: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br/>
            </w:r>
            <w:hyperlink r:id="rId12" w:history="1">
              <w:proofErr w:type="spellStart"/>
              <w:r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>ГУО</w:t>
              </w:r>
              <w:proofErr w:type="spellEnd"/>
              <w:r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 xml:space="preserve"> «Гимназия №56 г.</w:t>
              </w:r>
              <w:r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> </w:t>
              </w:r>
              <w:r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>Минска»,</w:t>
              </w:r>
              <w:r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br/>
              </w:r>
            </w:hyperlink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25 чел.</w:t>
            </w:r>
          </w:p>
        </w:tc>
        <w:tc>
          <w:tcPr>
            <w:tcW w:w="2835" w:type="dxa"/>
            <w:vMerge/>
          </w:tcPr>
          <w:p w14:paraId="5170CE28" w14:textId="242A2215" w:rsidR="00AB1C6F" w:rsidRPr="00811507" w:rsidRDefault="00AB1C6F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173F0" w:rsidRPr="00811507" w14:paraId="3DAF8032" w14:textId="77777777" w:rsidTr="002115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32297660" w14:textId="77777777" w:rsidR="00F173F0" w:rsidRPr="00811507" w:rsidRDefault="00F173F0" w:rsidP="0021152F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7BAF1B03" w14:textId="518286C7" w:rsidR="00F173F0" w:rsidRPr="00811507" w:rsidRDefault="00F173F0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Практические занятия</w:t>
            </w:r>
          </w:p>
        </w:tc>
        <w:tc>
          <w:tcPr>
            <w:tcW w:w="1984" w:type="dxa"/>
          </w:tcPr>
          <w:p w14:paraId="07AC2FA4" w14:textId="2A612D13" w:rsidR="00F173F0" w:rsidRPr="00811507" w:rsidRDefault="00F173F0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05.06.2026-06.06.2026</w:t>
            </w:r>
          </w:p>
        </w:tc>
        <w:tc>
          <w:tcPr>
            <w:tcW w:w="3418" w:type="dxa"/>
          </w:tcPr>
          <w:p w14:paraId="73AC4944" w14:textId="4937BF00" w:rsidR="00F173F0" w:rsidRPr="00811507" w:rsidRDefault="00F173F0" w:rsidP="0021152F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proofErr w:type="spellStart"/>
            <w:r w:rsidRPr="00811507">
              <w:rPr>
                <w:color w:val="auto"/>
                <w:sz w:val="30"/>
                <w:szCs w:val="30"/>
              </w:rPr>
              <w:t>о.п</w:t>
            </w:r>
            <w:proofErr w:type="gramStart"/>
            <w:r w:rsidRPr="00811507">
              <w:rPr>
                <w:color w:val="auto"/>
                <w:sz w:val="30"/>
                <w:szCs w:val="30"/>
              </w:rPr>
              <w:t>.З</w:t>
            </w:r>
            <w:proofErr w:type="gramEnd"/>
            <w:r w:rsidRPr="00811507">
              <w:rPr>
                <w:color w:val="auto"/>
                <w:sz w:val="30"/>
                <w:szCs w:val="30"/>
              </w:rPr>
              <w:t>еленое</w:t>
            </w:r>
            <w:proofErr w:type="spellEnd"/>
          </w:p>
        </w:tc>
        <w:tc>
          <w:tcPr>
            <w:tcW w:w="2535" w:type="dxa"/>
          </w:tcPr>
          <w:p w14:paraId="2EB14862" w14:textId="77777777" w:rsidR="00F173F0" w:rsidRDefault="00F173F0" w:rsidP="0021152F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r w:rsidRPr="00811507">
              <w:rPr>
                <w:color w:val="auto"/>
                <w:sz w:val="30"/>
                <w:szCs w:val="30"/>
              </w:rPr>
              <w:t xml:space="preserve">Учащиеся </w:t>
            </w:r>
            <w:proofErr w:type="spellStart"/>
            <w:r w:rsidRPr="00811507">
              <w:rPr>
                <w:color w:val="auto"/>
                <w:sz w:val="30"/>
                <w:szCs w:val="30"/>
              </w:rPr>
              <w:t>МГТЭЦДиМ</w:t>
            </w:r>
            <w:proofErr w:type="spellEnd"/>
            <w:r w:rsidR="00AB1C6F">
              <w:rPr>
                <w:color w:val="auto"/>
                <w:sz w:val="30"/>
                <w:szCs w:val="30"/>
              </w:rPr>
              <w:t>,</w:t>
            </w:r>
          </w:p>
          <w:p w14:paraId="3383B9BA" w14:textId="4A33573C" w:rsidR="00AB1C6F" w:rsidRPr="00811507" w:rsidRDefault="00AB1C6F" w:rsidP="0021152F">
            <w:pPr>
              <w:pStyle w:val="120"/>
              <w:spacing w:line="240" w:lineRule="auto"/>
              <w:rPr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15 чел.</w:t>
            </w:r>
          </w:p>
        </w:tc>
        <w:tc>
          <w:tcPr>
            <w:tcW w:w="2835" w:type="dxa"/>
          </w:tcPr>
          <w:p w14:paraId="7EE6BDFA" w14:textId="278E854E" w:rsidR="00F173F0" w:rsidRPr="00811507" w:rsidRDefault="00F173F0" w:rsidP="00F173F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Генова М.Н.,</w:t>
            </w:r>
          </w:p>
          <w:p w14:paraId="5F78F081" w14:textId="751328B6" w:rsidR="00F173F0" w:rsidRPr="00811507" w:rsidRDefault="00F173F0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заведующий отделом спортивного туризма</w:t>
            </w:r>
          </w:p>
        </w:tc>
      </w:tr>
      <w:tr w:rsidR="0021152F" w:rsidRPr="00811507" w14:paraId="66D456F5" w14:textId="77777777" w:rsidTr="002115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3F17C4F9" w14:textId="62329963" w:rsidR="0021152F" w:rsidRPr="00811507" w:rsidRDefault="0021152F" w:rsidP="00D51FF6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03AEAD96" w14:textId="77777777" w:rsidR="0021152F" w:rsidRPr="00811507" w:rsidRDefault="0021152F" w:rsidP="0021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Мероприятие </w:t>
            </w:r>
          </w:p>
          <w:p w14:paraId="5F460ACA" w14:textId="77777777" w:rsidR="0021152F" w:rsidRPr="00811507" w:rsidRDefault="0021152F" w:rsidP="0021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«Жизнь без воды. Пустыня» </w:t>
            </w:r>
          </w:p>
          <w:p w14:paraId="1D18C32C" w14:textId="77777777" w:rsidR="0021152F" w:rsidRPr="00811507" w:rsidRDefault="0021152F" w:rsidP="0021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 рамках культурно-образовательного проекта «Экология и культура» </w:t>
            </w:r>
          </w:p>
          <w:p w14:paraId="5A043604" w14:textId="77777777" w:rsidR="0021152F" w:rsidRPr="00811507" w:rsidRDefault="0021152F" w:rsidP="0021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од девизом </w:t>
            </w:r>
          </w:p>
          <w:p w14:paraId="0DEC66B1" w14:textId="6E9918C8" w:rsidR="0021152F" w:rsidRPr="00811507" w:rsidRDefault="0021152F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«Познаем страну родную» // ТЮЗ</w:t>
            </w:r>
          </w:p>
        </w:tc>
        <w:tc>
          <w:tcPr>
            <w:tcW w:w="1984" w:type="dxa"/>
          </w:tcPr>
          <w:p w14:paraId="412C4CCC" w14:textId="0258AEFD" w:rsidR="0021152F" w:rsidRPr="00811507" w:rsidRDefault="0021152F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08.06.2026</w:t>
            </w:r>
          </w:p>
        </w:tc>
        <w:tc>
          <w:tcPr>
            <w:tcW w:w="3418" w:type="dxa"/>
          </w:tcPr>
          <w:p w14:paraId="1F3DDCFB" w14:textId="77777777" w:rsidR="0021152F" w:rsidRPr="00811507" w:rsidRDefault="0021152F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Белорусский государственный академический театр юного зрителя </w:t>
            </w:r>
          </w:p>
          <w:p w14:paraId="23533E16" w14:textId="77777777" w:rsidR="0021152F" w:rsidRPr="00811507" w:rsidRDefault="0021152F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(далее – ТЮЗ), </w:t>
            </w:r>
          </w:p>
          <w:p w14:paraId="5B8B064C" w14:textId="4B81A59D" w:rsidR="0021152F" w:rsidRPr="00811507" w:rsidRDefault="0021152F" w:rsidP="00D51F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ул. Энгельса, 26</w:t>
            </w:r>
          </w:p>
        </w:tc>
        <w:tc>
          <w:tcPr>
            <w:tcW w:w="2535" w:type="dxa"/>
          </w:tcPr>
          <w:p w14:paraId="47BB46C9" w14:textId="77777777" w:rsidR="0021152F" w:rsidRPr="00811507" w:rsidRDefault="0021152F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Учащиеся и педагогические работники учреждений образования г. Минска,</w:t>
            </w:r>
          </w:p>
          <w:p w14:paraId="7F7D89CA" w14:textId="7697632F" w:rsidR="0021152F" w:rsidRPr="00811507" w:rsidRDefault="0021152F" w:rsidP="00D51F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90 чел.</w:t>
            </w:r>
          </w:p>
        </w:tc>
        <w:tc>
          <w:tcPr>
            <w:tcW w:w="2835" w:type="dxa"/>
          </w:tcPr>
          <w:p w14:paraId="0E1C1813" w14:textId="28C4FDEF" w:rsidR="0021152F" w:rsidRPr="00811507" w:rsidRDefault="0021152F" w:rsidP="00D51F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proofErr w:type="gramStart"/>
            <w:r w:rsidRPr="0081150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рловская</w:t>
            </w:r>
            <w:proofErr w:type="gramEnd"/>
            <w:r w:rsidRPr="0081150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 </w:t>
            </w:r>
            <w:proofErr w:type="spellStart"/>
            <w:r w:rsidRPr="0081150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.П</w:t>
            </w:r>
            <w:proofErr w:type="spellEnd"/>
            <w:r w:rsidRPr="0081150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, заведующий отделом экологии и охраны природы</w:t>
            </w:r>
          </w:p>
        </w:tc>
      </w:tr>
      <w:tr w:rsidR="00D36B35" w:rsidRPr="00811507" w14:paraId="10622630" w14:textId="77777777" w:rsidTr="002115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632774FD" w14:textId="77777777" w:rsidR="00D36B35" w:rsidRPr="00811507" w:rsidRDefault="00D36B35" w:rsidP="00D51FF6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7BBFEB91" w14:textId="1A205471" w:rsidR="00D36B35" w:rsidRPr="00811507" w:rsidRDefault="00D36B35" w:rsidP="0021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Пешеходная образовательная экскурсия по г. Минску</w:t>
            </w:r>
          </w:p>
        </w:tc>
        <w:tc>
          <w:tcPr>
            <w:tcW w:w="1984" w:type="dxa"/>
          </w:tcPr>
          <w:p w14:paraId="0CBD1BD4" w14:textId="0B8D70EB" w:rsidR="00D36B35" w:rsidRPr="00811507" w:rsidRDefault="00D36B35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08.06.2026</w:t>
            </w:r>
            <w:r w:rsidRPr="00811507">
              <w:rPr>
                <w:rFonts w:ascii="Times New Roman" w:hAnsi="Times New Roman" w:cs="Times New Roman"/>
                <w:sz w:val="30"/>
                <w:szCs w:val="30"/>
              </w:rPr>
              <w:br/>
            </w:r>
          </w:p>
        </w:tc>
        <w:tc>
          <w:tcPr>
            <w:tcW w:w="3418" w:type="dxa"/>
          </w:tcPr>
          <w:p w14:paraId="4DE15B1F" w14:textId="38277807" w:rsidR="00D36B35" w:rsidRPr="00811507" w:rsidRDefault="00D36B35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Минск, Верхний город</w:t>
            </w:r>
          </w:p>
        </w:tc>
        <w:tc>
          <w:tcPr>
            <w:tcW w:w="2535" w:type="dxa"/>
          </w:tcPr>
          <w:p w14:paraId="59719C90" w14:textId="165C4411" w:rsidR="00D36B35" w:rsidRPr="00811507" w:rsidRDefault="00D36B35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 xml:space="preserve">Учащиеся </w:t>
            </w: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br/>
            </w:r>
            <w:hyperlink r:id="rId13" w:history="1">
              <w:proofErr w:type="spellStart"/>
              <w:r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>ГУО</w:t>
              </w:r>
              <w:proofErr w:type="spellEnd"/>
              <w:r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 xml:space="preserve"> «Средняя школа №1 </w:t>
              </w:r>
              <w:r w:rsid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>г. </w:t>
              </w:r>
              <w:r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 xml:space="preserve">Минска имени </w:t>
              </w:r>
              <w:proofErr w:type="spellStart"/>
              <w:r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>В.П.Чкалова</w:t>
              </w:r>
              <w:proofErr w:type="spellEnd"/>
              <w:r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t>»,</w:t>
              </w:r>
              <w:r w:rsidRPr="00811507">
                <w:rPr>
                  <w:rFonts w:ascii="Times New Roman" w:eastAsia="Times New Roman" w:hAnsi="Times New Roman" w:cs="Times New Roman"/>
                  <w:bCs/>
                  <w:spacing w:val="-4"/>
                  <w:sz w:val="30"/>
                  <w:szCs w:val="30"/>
                  <w:lang w:eastAsia="be-BY"/>
                </w:rPr>
                <w:br/>
              </w:r>
            </w:hyperlink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25 чел.</w:t>
            </w:r>
          </w:p>
        </w:tc>
        <w:tc>
          <w:tcPr>
            <w:tcW w:w="2835" w:type="dxa"/>
          </w:tcPr>
          <w:p w14:paraId="76901427" w14:textId="4373B52B" w:rsidR="00D36B35" w:rsidRPr="00811507" w:rsidRDefault="00D36B35" w:rsidP="00D51F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 xml:space="preserve">Милько </w:t>
            </w:r>
            <w:proofErr w:type="spellStart"/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Е.И</w:t>
            </w:r>
            <w:proofErr w:type="spellEnd"/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 xml:space="preserve">., </w:t>
            </w:r>
            <w:proofErr w:type="spellStart"/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культорганизатор</w:t>
            </w:r>
            <w:proofErr w:type="spellEnd"/>
          </w:p>
        </w:tc>
      </w:tr>
      <w:tr w:rsidR="00F173F0" w:rsidRPr="00811507" w14:paraId="71560F5F" w14:textId="77777777" w:rsidTr="002115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07959C17" w14:textId="77777777" w:rsidR="00F173F0" w:rsidRPr="00811507" w:rsidRDefault="00F173F0" w:rsidP="00D51FF6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0D98B676" w14:textId="77777777" w:rsidR="00F173F0" w:rsidRPr="00811507" w:rsidRDefault="00F173F0" w:rsidP="0021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Участие в проекте</w:t>
            </w:r>
          </w:p>
          <w:p w14:paraId="1191C279" w14:textId="1ECA7B99" w:rsidR="00F173F0" w:rsidRPr="00811507" w:rsidRDefault="00F173F0" w:rsidP="0021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«Бардовские встречи»</w:t>
            </w:r>
          </w:p>
        </w:tc>
        <w:tc>
          <w:tcPr>
            <w:tcW w:w="1984" w:type="dxa"/>
          </w:tcPr>
          <w:p w14:paraId="1FDE6491" w14:textId="58F46F01" w:rsidR="00F173F0" w:rsidRPr="00811507" w:rsidRDefault="00F173F0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12.06.2026</w:t>
            </w:r>
          </w:p>
        </w:tc>
        <w:tc>
          <w:tcPr>
            <w:tcW w:w="3418" w:type="dxa"/>
          </w:tcPr>
          <w:p w14:paraId="5851DC34" w14:textId="77777777" w:rsidR="0037113B" w:rsidRPr="00811507" w:rsidRDefault="00F173F0" w:rsidP="00F173F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 xml:space="preserve">Учреждение образования «Минский государственный дворец детей и молодежи» (далее – </w:t>
            </w:r>
            <w:proofErr w:type="spellStart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МГДДиМ</w:t>
            </w:r>
            <w:proofErr w:type="spellEnd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 xml:space="preserve">), </w:t>
            </w:r>
            <w:proofErr w:type="spellStart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.Т</w:t>
            </w:r>
            <w:proofErr w:type="gramEnd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олбухина</w:t>
            </w:r>
            <w:proofErr w:type="spellEnd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 xml:space="preserve">, 18, </w:t>
            </w:r>
          </w:p>
          <w:p w14:paraId="31C4C287" w14:textId="5779AA0E" w:rsidR="00F173F0" w:rsidRPr="00811507" w:rsidRDefault="00F173F0" w:rsidP="00F173F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Дом молодежи</w:t>
            </w:r>
          </w:p>
        </w:tc>
        <w:tc>
          <w:tcPr>
            <w:tcW w:w="2535" w:type="dxa"/>
          </w:tcPr>
          <w:p w14:paraId="577CFBE4" w14:textId="77777777" w:rsidR="00F173F0" w:rsidRPr="00811507" w:rsidRDefault="00F173F0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Учащиеся и педагогические работники</w:t>
            </w:r>
          </w:p>
          <w:p w14:paraId="70D848F2" w14:textId="77777777" w:rsidR="00F173F0" w:rsidRPr="00811507" w:rsidRDefault="00F173F0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81150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ГТЭЦДиМ</w:t>
            </w:r>
            <w:proofErr w:type="spellEnd"/>
            <w:r w:rsidRPr="0081150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,</w:t>
            </w:r>
          </w:p>
          <w:p w14:paraId="64678331" w14:textId="0F08DE8D" w:rsidR="00F173F0" w:rsidRPr="00811507" w:rsidRDefault="00F173F0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50 чел.</w:t>
            </w:r>
          </w:p>
        </w:tc>
        <w:tc>
          <w:tcPr>
            <w:tcW w:w="2835" w:type="dxa"/>
          </w:tcPr>
          <w:p w14:paraId="7220D9F2" w14:textId="7E32B1EC" w:rsidR="00F173F0" w:rsidRPr="00811507" w:rsidRDefault="00F173F0" w:rsidP="00D51F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Хвасько</w:t>
            </w:r>
            <w:proofErr w:type="spellEnd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 Е</w:t>
            </w: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.О., заведущий информационно-методическим отделом</w:t>
            </w:r>
          </w:p>
        </w:tc>
      </w:tr>
      <w:tr w:rsidR="00F469EF" w:rsidRPr="00811507" w14:paraId="7B6305C7" w14:textId="77777777" w:rsidTr="002115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  <w:vMerge w:val="restart"/>
          </w:tcPr>
          <w:p w14:paraId="7263D544" w14:textId="77777777" w:rsidR="00F469EF" w:rsidRPr="00811507" w:rsidRDefault="00F469EF" w:rsidP="00D51FF6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  <w:vMerge w:val="restart"/>
          </w:tcPr>
          <w:p w14:paraId="7AF973EE" w14:textId="2B894B04" w:rsidR="00F469EF" w:rsidRPr="00811507" w:rsidRDefault="00F469EF" w:rsidP="0021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Двухдневный поход</w:t>
            </w:r>
          </w:p>
        </w:tc>
        <w:tc>
          <w:tcPr>
            <w:tcW w:w="1984" w:type="dxa"/>
          </w:tcPr>
          <w:p w14:paraId="4EE176C2" w14:textId="2CC49E28" w:rsidR="00F469EF" w:rsidRPr="00811507" w:rsidRDefault="00F469EF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12.06.2026-13.06.2026</w:t>
            </w:r>
          </w:p>
        </w:tc>
        <w:tc>
          <w:tcPr>
            <w:tcW w:w="3418" w:type="dxa"/>
          </w:tcPr>
          <w:p w14:paraId="3A95CFB6" w14:textId="690D7468" w:rsidR="00F469EF" w:rsidRPr="00811507" w:rsidRDefault="00F469EF" w:rsidP="00F173F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ст</w:t>
            </w:r>
            <w:proofErr w:type="gramStart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.Б</w:t>
            </w:r>
            <w:proofErr w:type="gramEnd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еларусь-о.п.Зеленое</w:t>
            </w:r>
            <w:proofErr w:type="spellEnd"/>
          </w:p>
        </w:tc>
        <w:tc>
          <w:tcPr>
            <w:tcW w:w="2535" w:type="dxa"/>
          </w:tcPr>
          <w:p w14:paraId="4437A30E" w14:textId="77777777" w:rsidR="00F469EF" w:rsidRPr="00811507" w:rsidRDefault="00F469EF" w:rsidP="00F173F0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r w:rsidRPr="00811507">
              <w:rPr>
                <w:color w:val="auto"/>
                <w:sz w:val="30"/>
                <w:szCs w:val="30"/>
              </w:rPr>
              <w:t xml:space="preserve">Учащиеся </w:t>
            </w:r>
            <w:proofErr w:type="spellStart"/>
            <w:r w:rsidRPr="00811507">
              <w:rPr>
                <w:color w:val="auto"/>
                <w:sz w:val="30"/>
                <w:szCs w:val="30"/>
              </w:rPr>
              <w:t>МГТЭЦДиМ</w:t>
            </w:r>
            <w:proofErr w:type="spellEnd"/>
            <w:r w:rsidRPr="00811507">
              <w:rPr>
                <w:color w:val="auto"/>
                <w:sz w:val="30"/>
                <w:szCs w:val="30"/>
              </w:rPr>
              <w:t>,</w:t>
            </w:r>
          </w:p>
          <w:p w14:paraId="204E4DCA" w14:textId="257731CB" w:rsidR="00F469EF" w:rsidRPr="00811507" w:rsidRDefault="00F469EF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10 чел.</w:t>
            </w:r>
          </w:p>
        </w:tc>
        <w:tc>
          <w:tcPr>
            <w:tcW w:w="2835" w:type="dxa"/>
            <w:vMerge w:val="restart"/>
          </w:tcPr>
          <w:p w14:paraId="68BE0D30" w14:textId="39E06193" w:rsidR="00F469EF" w:rsidRPr="00811507" w:rsidRDefault="00F469EF" w:rsidP="00F173F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Генова М.Н.,</w:t>
            </w:r>
          </w:p>
          <w:p w14:paraId="770AFB99" w14:textId="5E0CDF79" w:rsidR="00F469EF" w:rsidRPr="00811507" w:rsidRDefault="00F469EF" w:rsidP="00D51F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заведующий отделом спортивного туризма</w:t>
            </w:r>
          </w:p>
        </w:tc>
      </w:tr>
      <w:tr w:rsidR="00F469EF" w:rsidRPr="00811507" w14:paraId="1A6E5F02" w14:textId="77777777" w:rsidTr="002115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  <w:vMerge/>
          </w:tcPr>
          <w:p w14:paraId="1BAA979E" w14:textId="77777777" w:rsidR="00F469EF" w:rsidRPr="00811507" w:rsidRDefault="00F469EF" w:rsidP="00D51FF6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  <w:vMerge/>
          </w:tcPr>
          <w:p w14:paraId="7A8741F1" w14:textId="77777777" w:rsidR="00F469EF" w:rsidRPr="00811507" w:rsidRDefault="00F469EF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14:paraId="31F9A793" w14:textId="2B560551" w:rsidR="00F469EF" w:rsidRPr="00811507" w:rsidRDefault="00F469EF" w:rsidP="00D51F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20.06.2026-21.06.2026</w:t>
            </w:r>
          </w:p>
        </w:tc>
        <w:tc>
          <w:tcPr>
            <w:tcW w:w="3418" w:type="dxa"/>
          </w:tcPr>
          <w:p w14:paraId="519E70F7" w14:textId="7E60C45D" w:rsidR="00F469EF" w:rsidRPr="00811507" w:rsidRDefault="00F469EF" w:rsidP="00F173F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о.п</w:t>
            </w:r>
            <w:proofErr w:type="gramStart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.К</w:t>
            </w:r>
            <w:proofErr w:type="gramEnd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рыжовка-о.п.Зеленое</w:t>
            </w:r>
            <w:proofErr w:type="spellEnd"/>
          </w:p>
        </w:tc>
        <w:tc>
          <w:tcPr>
            <w:tcW w:w="2535" w:type="dxa"/>
          </w:tcPr>
          <w:p w14:paraId="615A21E3" w14:textId="77777777" w:rsidR="00F469EF" w:rsidRPr="00811507" w:rsidRDefault="00F469EF" w:rsidP="00B346AF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r w:rsidRPr="00811507">
              <w:rPr>
                <w:color w:val="auto"/>
                <w:sz w:val="30"/>
                <w:szCs w:val="30"/>
              </w:rPr>
              <w:t xml:space="preserve">Учащиеся </w:t>
            </w:r>
            <w:proofErr w:type="spellStart"/>
            <w:r w:rsidRPr="00811507">
              <w:rPr>
                <w:color w:val="auto"/>
                <w:sz w:val="30"/>
                <w:szCs w:val="30"/>
              </w:rPr>
              <w:t>МГТЭЦДиМ</w:t>
            </w:r>
            <w:proofErr w:type="spellEnd"/>
            <w:r w:rsidRPr="00811507">
              <w:rPr>
                <w:color w:val="auto"/>
                <w:sz w:val="30"/>
                <w:szCs w:val="30"/>
              </w:rPr>
              <w:t>,</w:t>
            </w:r>
          </w:p>
          <w:p w14:paraId="4660A745" w14:textId="59D2F647" w:rsidR="00F469EF" w:rsidRPr="00811507" w:rsidRDefault="00F469EF" w:rsidP="00F173F0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r w:rsidRPr="00811507">
              <w:rPr>
                <w:color w:val="auto"/>
                <w:sz w:val="30"/>
                <w:szCs w:val="30"/>
              </w:rPr>
              <w:t>15 чел.</w:t>
            </w:r>
          </w:p>
        </w:tc>
        <w:tc>
          <w:tcPr>
            <w:tcW w:w="2835" w:type="dxa"/>
            <w:vMerge/>
          </w:tcPr>
          <w:p w14:paraId="04FDDF5B" w14:textId="77777777" w:rsidR="00F469EF" w:rsidRPr="00811507" w:rsidRDefault="00F469EF" w:rsidP="00F173F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</w:pPr>
          </w:p>
        </w:tc>
      </w:tr>
      <w:tr w:rsidR="00F173F0" w:rsidRPr="00811507" w14:paraId="5A64A15F" w14:textId="77777777" w:rsidTr="002115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50295715" w14:textId="77777777" w:rsidR="00F173F0" w:rsidRPr="00811507" w:rsidRDefault="00F173F0" w:rsidP="00D51FF6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5CFEA4A8" w14:textId="09623C9A" w:rsidR="00F173F0" w:rsidRPr="00811507" w:rsidRDefault="00F173F0" w:rsidP="0021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 xml:space="preserve">Трехдневный поход </w:t>
            </w:r>
          </w:p>
        </w:tc>
        <w:tc>
          <w:tcPr>
            <w:tcW w:w="1984" w:type="dxa"/>
          </w:tcPr>
          <w:p w14:paraId="2FFFADAE" w14:textId="18BB9479" w:rsidR="00F173F0" w:rsidRPr="00811507" w:rsidRDefault="00F173F0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13.06.2026-15.06.2026</w:t>
            </w:r>
          </w:p>
        </w:tc>
        <w:tc>
          <w:tcPr>
            <w:tcW w:w="3418" w:type="dxa"/>
          </w:tcPr>
          <w:p w14:paraId="25003233" w14:textId="77777777" w:rsidR="00F173F0" w:rsidRPr="00811507" w:rsidRDefault="00F173F0" w:rsidP="00F173F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о.п</w:t>
            </w:r>
            <w:proofErr w:type="spellEnd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Колосово</w:t>
            </w:r>
            <w:proofErr w:type="spellEnd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</w:p>
          <w:p w14:paraId="7EB6AE38" w14:textId="1392A344" w:rsidR="00F173F0" w:rsidRPr="00811507" w:rsidRDefault="00F173F0" w:rsidP="00F173F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река Неман</w:t>
            </w:r>
          </w:p>
        </w:tc>
        <w:tc>
          <w:tcPr>
            <w:tcW w:w="2535" w:type="dxa"/>
          </w:tcPr>
          <w:p w14:paraId="5E5FD323" w14:textId="77777777" w:rsidR="00F173F0" w:rsidRPr="00811507" w:rsidRDefault="00F173F0" w:rsidP="00F173F0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r w:rsidRPr="00811507">
              <w:rPr>
                <w:color w:val="auto"/>
                <w:sz w:val="30"/>
                <w:szCs w:val="30"/>
              </w:rPr>
              <w:t xml:space="preserve">Учащиеся </w:t>
            </w:r>
            <w:proofErr w:type="spellStart"/>
            <w:r w:rsidRPr="00811507">
              <w:rPr>
                <w:color w:val="auto"/>
                <w:sz w:val="30"/>
                <w:szCs w:val="30"/>
              </w:rPr>
              <w:t>МГТЭЦДиМ</w:t>
            </w:r>
            <w:proofErr w:type="spellEnd"/>
            <w:r w:rsidRPr="00811507">
              <w:rPr>
                <w:color w:val="auto"/>
                <w:sz w:val="30"/>
                <w:szCs w:val="30"/>
              </w:rPr>
              <w:t>,</w:t>
            </w:r>
          </w:p>
          <w:p w14:paraId="41469B85" w14:textId="1D33DFA0" w:rsidR="00F173F0" w:rsidRPr="00811507" w:rsidRDefault="00F173F0" w:rsidP="00211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15 чел.</w:t>
            </w:r>
          </w:p>
        </w:tc>
        <w:tc>
          <w:tcPr>
            <w:tcW w:w="2835" w:type="dxa"/>
          </w:tcPr>
          <w:p w14:paraId="6A16C4E7" w14:textId="77777777" w:rsidR="00F173F0" w:rsidRPr="00811507" w:rsidRDefault="00F173F0" w:rsidP="00F173F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Генова М.Н.,</w:t>
            </w:r>
          </w:p>
          <w:p w14:paraId="4CC91CD9" w14:textId="068CD293" w:rsidR="00F173F0" w:rsidRPr="00811507" w:rsidRDefault="00F173F0" w:rsidP="00D51F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заведующий отделом спортивного туризма</w:t>
            </w:r>
          </w:p>
        </w:tc>
      </w:tr>
      <w:tr w:rsidR="00D36B35" w:rsidRPr="00811507" w14:paraId="78D9EB7A" w14:textId="77777777" w:rsidTr="002115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5E23D9FE" w14:textId="77777777" w:rsidR="00D36B35" w:rsidRPr="00811507" w:rsidRDefault="00D36B35" w:rsidP="00D51FF6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206ECC3A" w14:textId="49CA0CCE" w:rsidR="00D36B35" w:rsidRPr="00811507" w:rsidRDefault="00D36B35" w:rsidP="002115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Пешеходная образовательная экскурсия по г. Минску</w:t>
            </w:r>
          </w:p>
        </w:tc>
        <w:tc>
          <w:tcPr>
            <w:tcW w:w="1984" w:type="dxa"/>
          </w:tcPr>
          <w:p w14:paraId="559D9693" w14:textId="675A2010" w:rsidR="00D36B35" w:rsidRPr="00811507" w:rsidRDefault="00D36B35" w:rsidP="00D51F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15.06.2026</w:t>
            </w:r>
            <w:r w:rsidRPr="00811507">
              <w:rPr>
                <w:rFonts w:ascii="Times New Roman" w:hAnsi="Times New Roman" w:cs="Times New Roman"/>
                <w:sz w:val="30"/>
                <w:szCs w:val="30"/>
              </w:rPr>
              <w:br/>
            </w:r>
          </w:p>
        </w:tc>
        <w:tc>
          <w:tcPr>
            <w:tcW w:w="3418" w:type="dxa"/>
          </w:tcPr>
          <w:p w14:paraId="19A66683" w14:textId="078CEEDE" w:rsidR="00D36B35" w:rsidRPr="00811507" w:rsidRDefault="00D36B35" w:rsidP="00F173F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 xml:space="preserve">Минск, </w:t>
            </w:r>
            <w:proofErr w:type="spellStart"/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Лошицкий</w:t>
            </w:r>
            <w:proofErr w:type="spellEnd"/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 xml:space="preserve"> </w:t>
            </w:r>
            <w:proofErr w:type="spellStart"/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усадебно</w:t>
            </w:r>
            <w:proofErr w:type="spellEnd"/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-парковый комплекс</w:t>
            </w:r>
          </w:p>
        </w:tc>
        <w:tc>
          <w:tcPr>
            <w:tcW w:w="2535" w:type="dxa"/>
          </w:tcPr>
          <w:p w14:paraId="1FB772A7" w14:textId="44B46116" w:rsidR="00D36B35" w:rsidRPr="00811507" w:rsidRDefault="00D36B35" w:rsidP="00F173F0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r w:rsidRPr="00811507">
              <w:rPr>
                <w:rFonts w:eastAsia="Times New Roman"/>
                <w:spacing w:val="-4"/>
                <w:sz w:val="30"/>
                <w:szCs w:val="30"/>
                <w:lang w:eastAsia="be-BY"/>
              </w:rPr>
              <w:t xml:space="preserve">Учащиеся </w:t>
            </w:r>
            <w:r w:rsidRPr="00811507">
              <w:rPr>
                <w:rFonts w:eastAsia="Times New Roman"/>
                <w:spacing w:val="-4"/>
                <w:sz w:val="30"/>
                <w:szCs w:val="30"/>
                <w:lang w:eastAsia="be-BY"/>
              </w:rPr>
              <w:br/>
            </w:r>
            <w:hyperlink r:id="rId14" w:history="1">
              <w:proofErr w:type="spellStart"/>
              <w:r w:rsidRPr="00811507">
                <w:rPr>
                  <w:rFonts w:eastAsia="Times New Roman"/>
                  <w:bCs/>
                  <w:spacing w:val="-4"/>
                  <w:sz w:val="30"/>
                  <w:szCs w:val="30"/>
                  <w:lang w:eastAsia="be-BY"/>
                </w:rPr>
                <w:t>ГУО</w:t>
              </w:r>
              <w:proofErr w:type="spellEnd"/>
              <w:r w:rsidRPr="00811507">
                <w:rPr>
                  <w:rFonts w:eastAsia="Times New Roman"/>
                  <w:bCs/>
                  <w:spacing w:val="-4"/>
                  <w:sz w:val="30"/>
                  <w:szCs w:val="30"/>
                  <w:lang w:eastAsia="be-BY"/>
                </w:rPr>
                <w:t xml:space="preserve"> «Средняя школа №24 </w:t>
              </w:r>
              <w:proofErr w:type="spellStart"/>
              <w:r w:rsidRPr="00811507">
                <w:rPr>
                  <w:rFonts w:eastAsia="Times New Roman"/>
                  <w:bCs/>
                  <w:spacing w:val="-4"/>
                  <w:sz w:val="30"/>
                  <w:szCs w:val="30"/>
                  <w:lang w:eastAsia="be-BY"/>
                </w:rPr>
                <w:t>г</w:t>
              </w:r>
              <w:proofErr w:type="gramStart"/>
              <w:r w:rsidRPr="00811507">
                <w:rPr>
                  <w:rFonts w:eastAsia="Times New Roman"/>
                  <w:bCs/>
                  <w:spacing w:val="-4"/>
                  <w:sz w:val="30"/>
                  <w:szCs w:val="30"/>
                  <w:lang w:eastAsia="be-BY"/>
                </w:rPr>
                <w:t>.М</w:t>
              </w:r>
              <w:proofErr w:type="gramEnd"/>
              <w:r w:rsidRPr="00811507">
                <w:rPr>
                  <w:rFonts w:eastAsia="Times New Roman"/>
                  <w:bCs/>
                  <w:spacing w:val="-4"/>
                  <w:sz w:val="30"/>
                  <w:szCs w:val="30"/>
                  <w:lang w:eastAsia="be-BY"/>
                </w:rPr>
                <w:t>инска</w:t>
              </w:r>
              <w:proofErr w:type="spellEnd"/>
              <w:r w:rsidRPr="00811507">
                <w:rPr>
                  <w:rFonts w:eastAsia="Times New Roman"/>
                  <w:bCs/>
                  <w:spacing w:val="-4"/>
                  <w:sz w:val="30"/>
                  <w:szCs w:val="30"/>
                  <w:lang w:eastAsia="be-BY"/>
                </w:rPr>
                <w:t>»,</w:t>
              </w:r>
              <w:r w:rsidRPr="00811507">
                <w:rPr>
                  <w:rFonts w:eastAsia="Times New Roman"/>
                  <w:bCs/>
                  <w:spacing w:val="-4"/>
                  <w:sz w:val="30"/>
                  <w:szCs w:val="30"/>
                  <w:lang w:eastAsia="be-BY"/>
                </w:rPr>
                <w:br/>
              </w:r>
            </w:hyperlink>
            <w:r w:rsidRPr="00811507">
              <w:rPr>
                <w:rFonts w:eastAsia="Times New Roman"/>
                <w:spacing w:val="-4"/>
                <w:sz w:val="30"/>
                <w:szCs w:val="30"/>
                <w:lang w:eastAsia="be-BY"/>
              </w:rPr>
              <w:t>25 чел.</w:t>
            </w:r>
          </w:p>
        </w:tc>
        <w:tc>
          <w:tcPr>
            <w:tcW w:w="2835" w:type="dxa"/>
          </w:tcPr>
          <w:p w14:paraId="5BB639F2" w14:textId="56FD69CC" w:rsidR="00D36B35" w:rsidRPr="00811507" w:rsidRDefault="00D36B35" w:rsidP="00F173F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Милько</w:t>
            </w: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en-US" w:eastAsia="be-BY"/>
              </w:rPr>
              <w:t xml:space="preserve"> </w:t>
            </w:r>
            <w:proofErr w:type="spellStart"/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Е.И</w:t>
            </w:r>
            <w:proofErr w:type="spellEnd"/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 xml:space="preserve">., </w:t>
            </w:r>
            <w:proofErr w:type="spellStart"/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be-BY"/>
              </w:rPr>
              <w:t>культорганизатор</w:t>
            </w:r>
            <w:proofErr w:type="spellEnd"/>
          </w:p>
        </w:tc>
      </w:tr>
      <w:tr w:rsidR="00F469EF" w:rsidRPr="00811507" w14:paraId="4FAF7A56" w14:textId="77777777" w:rsidTr="002115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  <w:vMerge w:val="restart"/>
          </w:tcPr>
          <w:p w14:paraId="37060F65" w14:textId="77777777" w:rsidR="00F469EF" w:rsidRPr="00811507" w:rsidRDefault="00F469EF" w:rsidP="00D51FF6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  <w:vMerge w:val="restart"/>
          </w:tcPr>
          <w:p w14:paraId="7E89657D" w14:textId="31AAFAB1" w:rsidR="00F469EF" w:rsidRPr="00811507" w:rsidRDefault="00F469EF" w:rsidP="002115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Однодневный поход</w:t>
            </w:r>
          </w:p>
        </w:tc>
        <w:tc>
          <w:tcPr>
            <w:tcW w:w="1984" w:type="dxa"/>
          </w:tcPr>
          <w:p w14:paraId="78075768" w14:textId="3D9C99C6" w:rsidR="00F469EF" w:rsidRPr="00811507" w:rsidRDefault="00F469EF" w:rsidP="00D51F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20.06.2026</w:t>
            </w:r>
          </w:p>
        </w:tc>
        <w:tc>
          <w:tcPr>
            <w:tcW w:w="3418" w:type="dxa"/>
          </w:tcPr>
          <w:p w14:paraId="4CB1194E" w14:textId="3BC40830" w:rsidR="00F469EF" w:rsidRPr="00811507" w:rsidRDefault="00F469EF" w:rsidP="00F173F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11507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о.п</w:t>
            </w:r>
            <w:proofErr w:type="gramStart"/>
            <w:r w:rsidRPr="00811507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.Т</w:t>
            </w:r>
            <w:proofErr w:type="gramEnd"/>
            <w:r w:rsidRPr="00811507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алька</w:t>
            </w:r>
            <w:proofErr w:type="spellEnd"/>
          </w:p>
        </w:tc>
        <w:tc>
          <w:tcPr>
            <w:tcW w:w="2535" w:type="dxa"/>
          </w:tcPr>
          <w:p w14:paraId="6A7AE94F" w14:textId="77777777" w:rsidR="00F469EF" w:rsidRPr="00811507" w:rsidRDefault="00F469EF" w:rsidP="00B346AF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r w:rsidRPr="00811507">
              <w:rPr>
                <w:color w:val="auto"/>
                <w:sz w:val="30"/>
                <w:szCs w:val="30"/>
              </w:rPr>
              <w:t xml:space="preserve">Учащиеся </w:t>
            </w:r>
            <w:proofErr w:type="spellStart"/>
            <w:r w:rsidRPr="00811507">
              <w:rPr>
                <w:color w:val="auto"/>
                <w:sz w:val="30"/>
                <w:szCs w:val="30"/>
              </w:rPr>
              <w:t>МГТЭЦДиМ</w:t>
            </w:r>
            <w:proofErr w:type="spellEnd"/>
            <w:r w:rsidRPr="00811507">
              <w:rPr>
                <w:color w:val="auto"/>
                <w:sz w:val="30"/>
                <w:szCs w:val="30"/>
              </w:rPr>
              <w:t>,</w:t>
            </w:r>
          </w:p>
          <w:p w14:paraId="4124AE29" w14:textId="08556DAB" w:rsidR="00F469EF" w:rsidRPr="00811507" w:rsidRDefault="00F469EF" w:rsidP="00F173F0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r w:rsidRPr="00811507">
              <w:rPr>
                <w:color w:val="auto"/>
                <w:sz w:val="30"/>
                <w:szCs w:val="30"/>
              </w:rPr>
              <w:t>10 чел.</w:t>
            </w:r>
          </w:p>
        </w:tc>
        <w:tc>
          <w:tcPr>
            <w:tcW w:w="2835" w:type="dxa"/>
            <w:vMerge w:val="restart"/>
          </w:tcPr>
          <w:p w14:paraId="3F10370E" w14:textId="77777777" w:rsidR="00F469EF" w:rsidRPr="00811507" w:rsidRDefault="00F469EF" w:rsidP="00F469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Генова М.Н.,</w:t>
            </w:r>
          </w:p>
          <w:p w14:paraId="373A3928" w14:textId="6C1CFC9C" w:rsidR="00F469EF" w:rsidRPr="00811507" w:rsidRDefault="00F469EF" w:rsidP="00F469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</w:pPr>
            <w:r w:rsidRPr="0081150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заведующий отделом спортивного туризма</w:t>
            </w:r>
          </w:p>
        </w:tc>
      </w:tr>
      <w:tr w:rsidR="00F469EF" w:rsidRPr="00811507" w14:paraId="15EBC20B" w14:textId="77777777" w:rsidTr="002115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  <w:vMerge/>
          </w:tcPr>
          <w:p w14:paraId="0382339A" w14:textId="77777777" w:rsidR="00F469EF" w:rsidRPr="00811507" w:rsidRDefault="00F469EF" w:rsidP="00D51FF6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  <w:vMerge/>
          </w:tcPr>
          <w:p w14:paraId="35024A60" w14:textId="77777777" w:rsidR="00F469EF" w:rsidRPr="00811507" w:rsidRDefault="00F469EF" w:rsidP="002115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1984" w:type="dxa"/>
          </w:tcPr>
          <w:p w14:paraId="33EC1DE4" w14:textId="299A66F9" w:rsidR="00F469EF" w:rsidRPr="00811507" w:rsidRDefault="00F469EF" w:rsidP="00D51F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27.06.2026</w:t>
            </w:r>
          </w:p>
        </w:tc>
        <w:tc>
          <w:tcPr>
            <w:tcW w:w="3418" w:type="dxa"/>
          </w:tcPr>
          <w:p w14:paraId="04438594" w14:textId="236D38E6" w:rsidR="00F469EF" w:rsidRPr="00811507" w:rsidRDefault="00F469EF" w:rsidP="00F173F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о.п</w:t>
            </w:r>
            <w:proofErr w:type="gramStart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.В</w:t>
            </w:r>
            <w:proofErr w:type="gramEnd"/>
            <w:r w:rsidRPr="00811507">
              <w:rPr>
                <w:rFonts w:ascii="Times New Roman" w:hAnsi="Times New Roman" w:cs="Times New Roman"/>
                <w:sz w:val="30"/>
                <w:szCs w:val="30"/>
              </w:rPr>
              <w:t>еселовский</w:t>
            </w:r>
            <w:proofErr w:type="spellEnd"/>
          </w:p>
        </w:tc>
        <w:tc>
          <w:tcPr>
            <w:tcW w:w="2535" w:type="dxa"/>
          </w:tcPr>
          <w:p w14:paraId="302C8C3F" w14:textId="77777777" w:rsidR="00F469EF" w:rsidRPr="00811507" w:rsidRDefault="00F469EF" w:rsidP="00B346AF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r w:rsidRPr="00811507">
              <w:rPr>
                <w:color w:val="auto"/>
                <w:sz w:val="30"/>
                <w:szCs w:val="30"/>
              </w:rPr>
              <w:t xml:space="preserve">Учащиеся </w:t>
            </w:r>
            <w:proofErr w:type="spellStart"/>
            <w:r w:rsidRPr="00811507">
              <w:rPr>
                <w:color w:val="auto"/>
                <w:sz w:val="30"/>
                <w:szCs w:val="30"/>
              </w:rPr>
              <w:t>МГТЭЦДиМ</w:t>
            </w:r>
            <w:proofErr w:type="spellEnd"/>
            <w:r w:rsidRPr="00811507">
              <w:rPr>
                <w:color w:val="auto"/>
                <w:sz w:val="30"/>
                <w:szCs w:val="30"/>
              </w:rPr>
              <w:t>,</w:t>
            </w:r>
          </w:p>
          <w:p w14:paraId="2D6838C3" w14:textId="380D2BAC" w:rsidR="00F469EF" w:rsidRPr="00811507" w:rsidRDefault="00F469EF" w:rsidP="00F173F0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r w:rsidRPr="00811507">
              <w:rPr>
                <w:color w:val="auto"/>
                <w:sz w:val="30"/>
                <w:szCs w:val="30"/>
              </w:rPr>
              <w:t>10 чел.</w:t>
            </w:r>
          </w:p>
        </w:tc>
        <w:tc>
          <w:tcPr>
            <w:tcW w:w="2835" w:type="dxa"/>
            <w:vMerge/>
          </w:tcPr>
          <w:p w14:paraId="12565AF2" w14:textId="77777777" w:rsidR="00F469EF" w:rsidRPr="00811507" w:rsidRDefault="00F469EF" w:rsidP="00F173F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</w:pPr>
          </w:p>
        </w:tc>
      </w:tr>
      <w:tr w:rsidR="00F469EF" w:rsidRPr="00811507" w14:paraId="108B1AA7" w14:textId="77777777" w:rsidTr="002115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5489" w:type="dxa"/>
            <w:gridSpan w:val="6"/>
          </w:tcPr>
          <w:p w14:paraId="0F4621CB" w14:textId="691E9204" w:rsidR="00F469EF" w:rsidRPr="00811507" w:rsidRDefault="00F469EF" w:rsidP="00D51F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отрудничество с общественными объединениями, организациями</w:t>
            </w:r>
          </w:p>
        </w:tc>
      </w:tr>
      <w:tr w:rsidR="00B346AF" w:rsidRPr="00811507" w14:paraId="39FF21D8" w14:textId="77777777" w:rsidTr="00F173F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438A2B18" w14:textId="7AD2A366" w:rsidR="00B346AF" w:rsidRPr="00811507" w:rsidRDefault="00B346AF" w:rsidP="00D51FF6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26A41AED" w14:textId="6C4EFD4D" w:rsidR="00B346AF" w:rsidRPr="00811507" w:rsidRDefault="00B346AF" w:rsidP="00B346AF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 xml:space="preserve">Чемпионат Республики </w:t>
            </w:r>
            <w:proofErr w:type="spellStart"/>
            <w:r w:rsidRPr="00811507">
              <w:rPr>
                <w:sz w:val="30"/>
                <w:szCs w:val="30"/>
              </w:rPr>
              <w:t>беларусь</w:t>
            </w:r>
            <w:proofErr w:type="spellEnd"/>
            <w:r w:rsidRPr="00811507">
              <w:rPr>
                <w:sz w:val="30"/>
                <w:szCs w:val="30"/>
              </w:rPr>
              <w:t xml:space="preserve"> по спортивному ориентированию на спринтерских дистанциях</w:t>
            </w:r>
          </w:p>
        </w:tc>
        <w:tc>
          <w:tcPr>
            <w:tcW w:w="1984" w:type="dxa"/>
          </w:tcPr>
          <w:p w14:paraId="00A9BC76" w14:textId="5203E670" w:rsidR="00B346AF" w:rsidRPr="00811507" w:rsidRDefault="00B346AF" w:rsidP="00D51FF6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06.06.2026-07.06.2026</w:t>
            </w:r>
          </w:p>
        </w:tc>
        <w:tc>
          <w:tcPr>
            <w:tcW w:w="3418" w:type="dxa"/>
          </w:tcPr>
          <w:p w14:paraId="0AAF9D7D" w14:textId="3286E7BE" w:rsidR="00B346AF" w:rsidRPr="00811507" w:rsidRDefault="00B346AF" w:rsidP="00D51FF6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г. Витебск</w:t>
            </w:r>
          </w:p>
        </w:tc>
        <w:tc>
          <w:tcPr>
            <w:tcW w:w="2535" w:type="dxa"/>
          </w:tcPr>
          <w:p w14:paraId="589271E3" w14:textId="77777777" w:rsidR="00B346AF" w:rsidRPr="00811507" w:rsidRDefault="00B346AF" w:rsidP="00B346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val="be-BY" w:eastAsia="be-BY"/>
              </w:rPr>
            </w:pPr>
            <w:r w:rsidRPr="00811507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val="be-BY" w:eastAsia="be-BY"/>
              </w:rPr>
              <w:t xml:space="preserve">Учащиеся </w:t>
            </w:r>
          </w:p>
          <w:p w14:paraId="6730245E" w14:textId="77777777" w:rsidR="00B346AF" w:rsidRPr="00811507" w:rsidRDefault="00B346AF" w:rsidP="00B346AF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rFonts w:eastAsia="Times New Roman"/>
                <w:spacing w:val="-6"/>
                <w:sz w:val="30"/>
                <w:szCs w:val="30"/>
                <w:lang w:val="be-BY" w:eastAsia="be-BY"/>
              </w:rPr>
              <w:t>учреждений образования г.</w:t>
            </w:r>
            <w:r w:rsidRPr="00811507">
              <w:rPr>
                <w:rFonts w:eastAsia="Times New Roman"/>
                <w:spacing w:val="-6"/>
                <w:sz w:val="30"/>
                <w:szCs w:val="30"/>
                <w:lang w:eastAsia="be-BY"/>
              </w:rPr>
              <w:t>Минска</w:t>
            </w:r>
            <w:r w:rsidRPr="00811507">
              <w:rPr>
                <w:sz w:val="30"/>
                <w:szCs w:val="30"/>
              </w:rPr>
              <w:t xml:space="preserve">, </w:t>
            </w:r>
          </w:p>
          <w:p w14:paraId="0E3974BE" w14:textId="3CF021F6" w:rsidR="00B346AF" w:rsidRPr="00811507" w:rsidRDefault="00B346AF" w:rsidP="00B346AF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10 чел</w:t>
            </w:r>
          </w:p>
        </w:tc>
        <w:tc>
          <w:tcPr>
            <w:tcW w:w="2835" w:type="dxa"/>
          </w:tcPr>
          <w:p w14:paraId="0352DEDA" w14:textId="77777777" w:rsidR="00B346AF" w:rsidRPr="00811507" w:rsidRDefault="00B346AF" w:rsidP="00D51FF6">
            <w:pPr>
              <w:pStyle w:val="120"/>
              <w:spacing w:line="240" w:lineRule="auto"/>
              <w:rPr>
                <w:sz w:val="30"/>
                <w:szCs w:val="30"/>
              </w:rPr>
            </w:pPr>
            <w:proofErr w:type="spellStart"/>
            <w:r w:rsidRPr="00811507">
              <w:rPr>
                <w:sz w:val="30"/>
                <w:szCs w:val="30"/>
              </w:rPr>
              <w:t>Лавренович</w:t>
            </w:r>
            <w:proofErr w:type="spellEnd"/>
            <w:r w:rsidRPr="00811507">
              <w:rPr>
                <w:sz w:val="30"/>
                <w:szCs w:val="30"/>
              </w:rPr>
              <w:t> </w:t>
            </w:r>
            <w:proofErr w:type="spellStart"/>
            <w:r w:rsidRPr="00811507">
              <w:rPr>
                <w:sz w:val="30"/>
                <w:szCs w:val="30"/>
              </w:rPr>
              <w:t>С.Г</w:t>
            </w:r>
            <w:proofErr w:type="spellEnd"/>
            <w:r w:rsidRPr="00811507">
              <w:rPr>
                <w:sz w:val="30"/>
                <w:szCs w:val="30"/>
              </w:rPr>
              <w:t xml:space="preserve">., заведующий отделом организационно-массовой работы </w:t>
            </w:r>
          </w:p>
          <w:p w14:paraId="4D406212" w14:textId="1D3BFCCE" w:rsidR="00B346AF" w:rsidRPr="00811507" w:rsidRDefault="00B346AF" w:rsidP="00D51FF6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и спортивного ориентирования</w:t>
            </w:r>
          </w:p>
        </w:tc>
      </w:tr>
      <w:tr w:rsidR="00B346AF" w:rsidRPr="00811507" w14:paraId="17360F61" w14:textId="77777777" w:rsidTr="00F173F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2F498E87" w14:textId="77777777" w:rsidR="00B346AF" w:rsidRPr="00811507" w:rsidRDefault="00B346AF" w:rsidP="00D51FF6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27860FB4" w14:textId="77777777" w:rsidR="00B346AF" w:rsidRPr="00811507" w:rsidRDefault="00B346AF" w:rsidP="00B346AF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 xml:space="preserve">Республиканские соревнования по туристско-прикладному многоборью </w:t>
            </w:r>
          </w:p>
          <w:p w14:paraId="5D1542B5" w14:textId="77777777" w:rsidR="00B346AF" w:rsidRPr="00811507" w:rsidRDefault="00B346AF" w:rsidP="00B346AF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 xml:space="preserve">в технике пешеходного туризма </w:t>
            </w:r>
          </w:p>
          <w:p w14:paraId="33ED99F3" w14:textId="13ACFD30" w:rsidR="00B346AF" w:rsidRPr="00811507" w:rsidRDefault="00B346AF" w:rsidP="00D51FF6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«Меловые горы»</w:t>
            </w:r>
          </w:p>
        </w:tc>
        <w:tc>
          <w:tcPr>
            <w:tcW w:w="1984" w:type="dxa"/>
          </w:tcPr>
          <w:p w14:paraId="3D37CF00" w14:textId="6E79CF56" w:rsidR="00B346AF" w:rsidRPr="00811507" w:rsidRDefault="00B346AF" w:rsidP="00D51FF6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12.06.2026-14.06.2026</w:t>
            </w:r>
          </w:p>
        </w:tc>
        <w:tc>
          <w:tcPr>
            <w:tcW w:w="3418" w:type="dxa"/>
          </w:tcPr>
          <w:p w14:paraId="210D1708" w14:textId="5213F939" w:rsidR="00B346AF" w:rsidRPr="00811507" w:rsidRDefault="00B346AF" w:rsidP="00D51FF6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г. Гродно</w:t>
            </w:r>
          </w:p>
        </w:tc>
        <w:tc>
          <w:tcPr>
            <w:tcW w:w="2535" w:type="dxa"/>
          </w:tcPr>
          <w:p w14:paraId="634CD799" w14:textId="4D246FA5" w:rsidR="00B346AF" w:rsidRPr="00811507" w:rsidRDefault="00D94F33" w:rsidP="00B346AF">
            <w:pPr>
              <w:pStyle w:val="120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щие</w:t>
            </w:r>
            <w:r w:rsidR="00B346AF" w:rsidRPr="00811507">
              <w:rPr>
                <w:sz w:val="30"/>
                <w:szCs w:val="30"/>
              </w:rPr>
              <w:t xml:space="preserve">ся </w:t>
            </w:r>
            <w:proofErr w:type="spellStart"/>
            <w:r w:rsidR="00B346AF" w:rsidRPr="00811507">
              <w:rPr>
                <w:sz w:val="30"/>
                <w:szCs w:val="30"/>
              </w:rPr>
              <w:t>МГТЭЦДиМ</w:t>
            </w:r>
            <w:proofErr w:type="spellEnd"/>
            <w:r w:rsidR="00B346AF" w:rsidRPr="00811507">
              <w:rPr>
                <w:sz w:val="30"/>
                <w:szCs w:val="30"/>
              </w:rPr>
              <w:t xml:space="preserve">, </w:t>
            </w:r>
          </w:p>
          <w:p w14:paraId="0E395431" w14:textId="15F7E4E6" w:rsidR="00B346AF" w:rsidRPr="00811507" w:rsidRDefault="00B346AF" w:rsidP="00B346AF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15 чел</w:t>
            </w:r>
          </w:p>
        </w:tc>
        <w:tc>
          <w:tcPr>
            <w:tcW w:w="2835" w:type="dxa"/>
          </w:tcPr>
          <w:p w14:paraId="6214F6A3" w14:textId="77777777" w:rsidR="00B346AF" w:rsidRPr="00811507" w:rsidRDefault="00B346AF" w:rsidP="00B346AF">
            <w:pPr>
              <w:pStyle w:val="120"/>
              <w:spacing w:line="240" w:lineRule="auto"/>
              <w:rPr>
                <w:sz w:val="30"/>
                <w:szCs w:val="30"/>
              </w:rPr>
            </w:pPr>
            <w:proofErr w:type="spellStart"/>
            <w:r w:rsidRPr="00811507">
              <w:rPr>
                <w:sz w:val="30"/>
                <w:szCs w:val="30"/>
              </w:rPr>
              <w:t>Лавренович</w:t>
            </w:r>
            <w:proofErr w:type="spellEnd"/>
            <w:r w:rsidRPr="00811507">
              <w:rPr>
                <w:sz w:val="30"/>
                <w:szCs w:val="30"/>
              </w:rPr>
              <w:t> </w:t>
            </w:r>
            <w:proofErr w:type="spellStart"/>
            <w:r w:rsidRPr="00811507">
              <w:rPr>
                <w:sz w:val="30"/>
                <w:szCs w:val="30"/>
              </w:rPr>
              <w:t>С.Г</w:t>
            </w:r>
            <w:proofErr w:type="spellEnd"/>
            <w:r w:rsidRPr="00811507">
              <w:rPr>
                <w:sz w:val="30"/>
                <w:szCs w:val="30"/>
              </w:rPr>
              <w:t xml:space="preserve">., заведующий отделом организационно-массовой работы </w:t>
            </w:r>
          </w:p>
          <w:p w14:paraId="485F9DD0" w14:textId="5946B610" w:rsidR="00B346AF" w:rsidRPr="00811507" w:rsidRDefault="00B346AF" w:rsidP="00D51FF6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и спортивного ориентирования</w:t>
            </w:r>
          </w:p>
        </w:tc>
      </w:tr>
      <w:tr w:rsidR="0037113B" w:rsidRPr="00811507" w14:paraId="71A2FA8F" w14:textId="77777777" w:rsidTr="00F173F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30369EEF" w14:textId="77777777" w:rsidR="0037113B" w:rsidRPr="00FB1F97" w:rsidRDefault="0037113B" w:rsidP="00D51FF6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3A7C0BB8" w14:textId="5A3F5D50" w:rsidR="0037113B" w:rsidRPr="00FB1F97" w:rsidRDefault="00FB1F97" w:rsidP="00B346AF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О</w:t>
            </w:r>
            <w:r w:rsidR="0037113B" w:rsidRPr="00FB1F97">
              <w:rPr>
                <w:color w:val="auto"/>
                <w:sz w:val="30"/>
                <w:szCs w:val="30"/>
              </w:rPr>
              <w:t>днодневный поход «Дорогами героев»</w:t>
            </w:r>
          </w:p>
        </w:tc>
        <w:tc>
          <w:tcPr>
            <w:tcW w:w="1984" w:type="dxa"/>
          </w:tcPr>
          <w:p w14:paraId="43DA63F7" w14:textId="4F537A38" w:rsidR="0037113B" w:rsidRPr="00FB1F97" w:rsidRDefault="0037113B" w:rsidP="00D51FF6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r w:rsidRPr="00FB1F97">
              <w:rPr>
                <w:color w:val="auto"/>
                <w:sz w:val="30"/>
                <w:szCs w:val="30"/>
              </w:rPr>
              <w:t>22.06.2026</w:t>
            </w:r>
          </w:p>
        </w:tc>
        <w:tc>
          <w:tcPr>
            <w:tcW w:w="3418" w:type="dxa"/>
          </w:tcPr>
          <w:p w14:paraId="2C39D791" w14:textId="5084A5C3" w:rsidR="0037113B" w:rsidRPr="00FB1F97" w:rsidRDefault="0037113B" w:rsidP="00D51FF6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r w:rsidRPr="00FB1F97">
              <w:rPr>
                <w:color w:val="auto"/>
                <w:sz w:val="30"/>
                <w:szCs w:val="30"/>
              </w:rPr>
              <w:t>Площадь Победы – урочище Уручье</w:t>
            </w:r>
          </w:p>
        </w:tc>
        <w:tc>
          <w:tcPr>
            <w:tcW w:w="2535" w:type="dxa"/>
          </w:tcPr>
          <w:p w14:paraId="420FB18A" w14:textId="31F03173" w:rsidR="0037113B" w:rsidRPr="00FB1F97" w:rsidRDefault="00FB1F97" w:rsidP="00B346AF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r w:rsidRPr="00FB1F97">
              <w:rPr>
                <w:color w:val="auto"/>
                <w:sz w:val="30"/>
                <w:szCs w:val="30"/>
              </w:rPr>
              <w:t xml:space="preserve">Представители </w:t>
            </w:r>
            <w:r w:rsidR="00B10A78" w:rsidRPr="00FB1F97">
              <w:rPr>
                <w:color w:val="auto"/>
                <w:sz w:val="30"/>
                <w:szCs w:val="30"/>
              </w:rPr>
              <w:t>Минской городс</w:t>
            </w:r>
            <w:r w:rsidRPr="00FB1F97">
              <w:rPr>
                <w:color w:val="auto"/>
                <w:sz w:val="30"/>
                <w:szCs w:val="30"/>
              </w:rPr>
              <w:t xml:space="preserve">кой организации </w:t>
            </w:r>
            <w:proofErr w:type="spellStart"/>
            <w:r w:rsidRPr="00FB1F97">
              <w:rPr>
                <w:color w:val="auto"/>
                <w:sz w:val="30"/>
                <w:szCs w:val="30"/>
              </w:rPr>
              <w:t>РОО</w:t>
            </w:r>
            <w:proofErr w:type="spellEnd"/>
            <w:r w:rsidRPr="00FB1F97">
              <w:rPr>
                <w:color w:val="auto"/>
                <w:sz w:val="30"/>
                <w:szCs w:val="30"/>
              </w:rPr>
              <w:t xml:space="preserve"> «Белая Русь»</w:t>
            </w:r>
          </w:p>
        </w:tc>
        <w:tc>
          <w:tcPr>
            <w:tcW w:w="2835" w:type="dxa"/>
          </w:tcPr>
          <w:p w14:paraId="79A49549" w14:textId="1D86C529" w:rsidR="0037113B" w:rsidRPr="00FB1F97" w:rsidRDefault="0037113B" w:rsidP="0081150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</w:pPr>
            <w:proofErr w:type="spellStart"/>
            <w:r w:rsidRPr="00FB1F97">
              <w:rPr>
                <w:rFonts w:ascii="Times New Roman" w:hAnsi="Times New Roman" w:cs="Times New Roman"/>
                <w:sz w:val="30"/>
                <w:szCs w:val="30"/>
              </w:rPr>
              <w:t>Хвасько</w:t>
            </w:r>
            <w:proofErr w:type="spellEnd"/>
            <w:r w:rsidRPr="00FB1F97">
              <w:rPr>
                <w:rFonts w:ascii="Times New Roman" w:hAnsi="Times New Roman" w:cs="Times New Roman"/>
                <w:sz w:val="30"/>
                <w:szCs w:val="30"/>
              </w:rPr>
              <w:t> Е</w:t>
            </w:r>
            <w:r w:rsidRPr="00FB1F9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.О., заведущий инф</w:t>
            </w:r>
            <w:r w:rsidR="00AB1C6F" w:rsidRPr="00FB1F9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ормационно-методическим отделом;</w:t>
            </w:r>
          </w:p>
          <w:p w14:paraId="39FFFEEA" w14:textId="04BFDCC0" w:rsidR="0037113B" w:rsidRPr="00FB1F97" w:rsidRDefault="0037113B" w:rsidP="0081150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</w:pPr>
            <w:r w:rsidRPr="00FB1F9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Милько Е.И.</w:t>
            </w:r>
            <w:r w:rsidR="00AB1C6F" w:rsidRPr="00FB1F97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val="be-BY" w:eastAsia="be-BY"/>
              </w:rPr>
              <w:t>,</w:t>
            </w:r>
          </w:p>
          <w:p w14:paraId="6F1AC921" w14:textId="2CE33857" w:rsidR="0037113B" w:rsidRPr="00FB1F97" w:rsidRDefault="0037113B" w:rsidP="00B346AF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r w:rsidRPr="00FB1F97">
              <w:rPr>
                <w:rFonts w:eastAsia="Times New Roman"/>
                <w:color w:val="auto"/>
                <w:spacing w:val="-4"/>
                <w:sz w:val="30"/>
                <w:szCs w:val="30"/>
                <w:lang w:val="be-BY" w:eastAsia="be-BY"/>
              </w:rPr>
              <w:t>культорганизатор</w:t>
            </w:r>
          </w:p>
        </w:tc>
      </w:tr>
      <w:tr w:rsidR="00B346AF" w:rsidRPr="00811507" w14:paraId="26D49E66" w14:textId="77777777" w:rsidTr="00F173F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72D345CC" w14:textId="77777777" w:rsidR="00B346AF" w:rsidRPr="00811507" w:rsidRDefault="00B346AF" w:rsidP="00D51FF6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636D0AF5" w14:textId="77777777" w:rsidR="00B346AF" w:rsidRPr="00811507" w:rsidRDefault="00B346AF" w:rsidP="00D51FF6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 xml:space="preserve">Соревнования </w:t>
            </w:r>
          </w:p>
          <w:p w14:paraId="79E0A696" w14:textId="694A46C6" w:rsidR="00B346AF" w:rsidRPr="00811507" w:rsidRDefault="00B346AF" w:rsidP="00D51FF6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по спортивному ориентированию</w:t>
            </w:r>
          </w:p>
          <w:p w14:paraId="2E29856B" w14:textId="3A63D270" w:rsidR="00B346AF" w:rsidRPr="00811507" w:rsidRDefault="00B346AF" w:rsidP="00D51FF6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 xml:space="preserve"> «Зеленый стадион»</w:t>
            </w:r>
          </w:p>
        </w:tc>
        <w:tc>
          <w:tcPr>
            <w:tcW w:w="1984" w:type="dxa"/>
          </w:tcPr>
          <w:p w14:paraId="09F01957" w14:textId="387952F5" w:rsidR="00B346AF" w:rsidRPr="00811507" w:rsidRDefault="00B346AF" w:rsidP="00D51FF6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По отдельному плану</w:t>
            </w:r>
          </w:p>
        </w:tc>
        <w:tc>
          <w:tcPr>
            <w:tcW w:w="3418" w:type="dxa"/>
          </w:tcPr>
          <w:p w14:paraId="5B08CC4F" w14:textId="5FBADFC1" w:rsidR="00B346AF" w:rsidRPr="00811507" w:rsidRDefault="00B346AF" w:rsidP="00D51FF6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г. Минск, Минский район</w:t>
            </w:r>
          </w:p>
        </w:tc>
        <w:tc>
          <w:tcPr>
            <w:tcW w:w="2535" w:type="dxa"/>
          </w:tcPr>
          <w:p w14:paraId="5A7C8131" w14:textId="36EF4385" w:rsidR="00B346AF" w:rsidRPr="00811507" w:rsidRDefault="00D94F33" w:rsidP="00D51FF6">
            <w:pPr>
              <w:pStyle w:val="120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щие</w:t>
            </w:r>
            <w:r w:rsidR="00B346AF" w:rsidRPr="00811507">
              <w:rPr>
                <w:sz w:val="30"/>
                <w:szCs w:val="30"/>
              </w:rPr>
              <w:t xml:space="preserve">ся </w:t>
            </w:r>
            <w:proofErr w:type="spellStart"/>
            <w:r w:rsidR="00B346AF" w:rsidRPr="00811507">
              <w:rPr>
                <w:sz w:val="30"/>
                <w:szCs w:val="30"/>
              </w:rPr>
              <w:t>МГТЭЦДиМ</w:t>
            </w:r>
            <w:proofErr w:type="spellEnd"/>
            <w:r w:rsidR="00B346AF" w:rsidRPr="00811507">
              <w:rPr>
                <w:sz w:val="30"/>
                <w:szCs w:val="30"/>
              </w:rPr>
              <w:t xml:space="preserve">, </w:t>
            </w:r>
          </w:p>
          <w:p w14:paraId="7B92EB41" w14:textId="75752C15" w:rsidR="00B346AF" w:rsidRPr="00811507" w:rsidRDefault="00B346AF" w:rsidP="00D51FF6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100 чел</w:t>
            </w:r>
          </w:p>
        </w:tc>
        <w:tc>
          <w:tcPr>
            <w:tcW w:w="2835" w:type="dxa"/>
          </w:tcPr>
          <w:p w14:paraId="3F7A487F" w14:textId="77777777" w:rsidR="00B346AF" w:rsidRPr="00811507" w:rsidRDefault="00B346AF" w:rsidP="00D51FF6">
            <w:pPr>
              <w:pStyle w:val="120"/>
              <w:spacing w:line="240" w:lineRule="auto"/>
              <w:rPr>
                <w:sz w:val="30"/>
                <w:szCs w:val="30"/>
              </w:rPr>
            </w:pPr>
            <w:proofErr w:type="spellStart"/>
            <w:r w:rsidRPr="00811507">
              <w:rPr>
                <w:sz w:val="30"/>
                <w:szCs w:val="30"/>
              </w:rPr>
              <w:t>Лавренович</w:t>
            </w:r>
            <w:proofErr w:type="spellEnd"/>
            <w:r w:rsidRPr="00811507">
              <w:rPr>
                <w:sz w:val="30"/>
                <w:szCs w:val="30"/>
              </w:rPr>
              <w:t> </w:t>
            </w:r>
            <w:proofErr w:type="spellStart"/>
            <w:r w:rsidRPr="00811507">
              <w:rPr>
                <w:sz w:val="30"/>
                <w:szCs w:val="30"/>
              </w:rPr>
              <w:t>С.Г</w:t>
            </w:r>
            <w:proofErr w:type="spellEnd"/>
            <w:r w:rsidRPr="00811507">
              <w:rPr>
                <w:sz w:val="30"/>
                <w:szCs w:val="30"/>
              </w:rPr>
              <w:t xml:space="preserve">., заведующий отделом организационно-массовой работы </w:t>
            </w:r>
          </w:p>
          <w:p w14:paraId="4E5826C8" w14:textId="7961461C" w:rsidR="00B346AF" w:rsidRPr="00811507" w:rsidRDefault="0037113B" w:rsidP="00D51FF6">
            <w:pPr>
              <w:pStyle w:val="120"/>
              <w:spacing w:line="240" w:lineRule="auto"/>
              <w:rPr>
                <w:sz w:val="30"/>
                <w:szCs w:val="30"/>
              </w:rPr>
            </w:pPr>
            <w:r w:rsidRPr="00811507">
              <w:rPr>
                <w:sz w:val="30"/>
                <w:szCs w:val="30"/>
              </w:rPr>
              <w:t>и спортивного ориентирования</w:t>
            </w:r>
          </w:p>
        </w:tc>
      </w:tr>
      <w:tr w:rsidR="00B346AF" w:rsidRPr="00811507" w14:paraId="363BB596" w14:textId="77777777" w:rsidTr="002115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5489" w:type="dxa"/>
            <w:gridSpan w:val="6"/>
          </w:tcPr>
          <w:p w14:paraId="0BC240C6" w14:textId="54D48CA7" w:rsidR="00B346AF" w:rsidRPr="00811507" w:rsidRDefault="00B346AF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811507">
              <w:rPr>
                <w:rFonts w:ascii="Times New Roman" w:hAnsi="Times New Roman" w:cs="Times New Roman"/>
                <w:b/>
                <w:sz w:val="30"/>
                <w:szCs w:val="30"/>
              </w:rPr>
              <w:t>Методические мероприятия, семинары</w:t>
            </w:r>
          </w:p>
        </w:tc>
      </w:tr>
      <w:tr w:rsidR="00B346AF" w:rsidRPr="00811507" w14:paraId="592B09EA" w14:textId="77777777" w:rsidTr="00F173F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2BB2042D" w14:textId="77777777" w:rsidR="00B346AF" w:rsidRPr="00811507" w:rsidRDefault="00B346AF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828" w:type="dxa"/>
          </w:tcPr>
          <w:p w14:paraId="6756ED2A" w14:textId="70D8FAEC" w:rsidR="00B346AF" w:rsidRPr="00811507" w:rsidRDefault="00FB1F97" w:rsidP="00B346AF">
            <w:pPr>
              <w:tabs>
                <w:tab w:val="left" w:pos="3617"/>
              </w:tabs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ородской конкурс образовательно-методических комплексов для программ объединений по интересам «Формула успеха»</w:t>
            </w:r>
          </w:p>
        </w:tc>
        <w:tc>
          <w:tcPr>
            <w:tcW w:w="1984" w:type="dxa"/>
          </w:tcPr>
          <w:p w14:paraId="4A9E509D" w14:textId="77777777" w:rsidR="00FB1F97" w:rsidRDefault="00FB1F97" w:rsidP="00B3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1.06.2026-</w:t>
            </w:r>
          </w:p>
          <w:p w14:paraId="0CD554A7" w14:textId="36877140" w:rsidR="00FB1F97" w:rsidRPr="00811507" w:rsidRDefault="00FB1F97" w:rsidP="00B3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0.06.2026</w:t>
            </w:r>
          </w:p>
        </w:tc>
        <w:tc>
          <w:tcPr>
            <w:tcW w:w="3418" w:type="dxa"/>
          </w:tcPr>
          <w:p w14:paraId="05107267" w14:textId="77777777" w:rsidR="00B346AF" w:rsidRPr="00FB1F97" w:rsidRDefault="00FB1F97" w:rsidP="00B3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B1F97"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  <w:t>МГДДиМ</w:t>
            </w:r>
            <w:proofErr w:type="spellEnd"/>
            <w:r w:rsidRPr="00FB1F97"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  <w:t xml:space="preserve">, </w:t>
            </w:r>
          </w:p>
          <w:p w14:paraId="501F00FD" w14:textId="77777777" w:rsidR="00FB1F97" w:rsidRPr="00FB1F97" w:rsidRDefault="00FB1F97" w:rsidP="00B3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B1F97"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  <w:t>Старовиленский</w:t>
            </w:r>
            <w:proofErr w:type="spellEnd"/>
            <w:r w:rsidRPr="00FB1F97"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  <w:t xml:space="preserve"> тракт, 41,</w:t>
            </w:r>
          </w:p>
          <w:p w14:paraId="4E30706D" w14:textId="77777777" w:rsidR="00FB1F97" w:rsidRPr="00FB1F97" w:rsidRDefault="00FB1F97" w:rsidP="00FB1F97">
            <w:pPr>
              <w:pStyle w:val="120"/>
              <w:spacing w:line="240" w:lineRule="auto"/>
              <w:rPr>
                <w:color w:val="auto"/>
                <w:sz w:val="30"/>
                <w:szCs w:val="30"/>
              </w:rPr>
            </w:pPr>
            <w:proofErr w:type="spellStart"/>
            <w:r w:rsidRPr="00FB1F97">
              <w:rPr>
                <w:color w:val="auto"/>
                <w:sz w:val="30"/>
                <w:szCs w:val="30"/>
              </w:rPr>
              <w:t>МГТЭЦДиМ</w:t>
            </w:r>
            <w:proofErr w:type="spellEnd"/>
            <w:r w:rsidRPr="00FB1F97">
              <w:rPr>
                <w:color w:val="auto"/>
                <w:sz w:val="30"/>
                <w:szCs w:val="30"/>
              </w:rPr>
              <w:t>,</w:t>
            </w:r>
          </w:p>
          <w:p w14:paraId="58263E4A" w14:textId="3355F3BE" w:rsidR="00FB1F97" w:rsidRPr="00FB1F97" w:rsidRDefault="00FB1F97" w:rsidP="00FB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</w:pPr>
            <w:r w:rsidRPr="00FB1F97">
              <w:rPr>
                <w:rFonts w:ascii="Times New Roman" w:hAnsi="Times New Roman" w:cs="Times New Roman"/>
                <w:sz w:val="30"/>
                <w:szCs w:val="30"/>
              </w:rPr>
              <w:t>ул. </w:t>
            </w:r>
            <w:proofErr w:type="spellStart"/>
            <w:r w:rsidRPr="00FB1F97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FB1F97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  <w:p w14:paraId="6F1D4FD3" w14:textId="50687D8C" w:rsidR="00FB1F97" w:rsidRPr="00811507" w:rsidRDefault="00FB1F97" w:rsidP="00B3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535" w:type="dxa"/>
          </w:tcPr>
          <w:p w14:paraId="528C4497" w14:textId="6652E356" w:rsidR="00B346AF" w:rsidRPr="00811507" w:rsidRDefault="00FB1F97" w:rsidP="00B3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  <w:t>Педагогические работники учреждений дополнительного образования детей и молодежи г. Минска</w:t>
            </w:r>
          </w:p>
        </w:tc>
        <w:tc>
          <w:tcPr>
            <w:tcW w:w="2835" w:type="dxa"/>
          </w:tcPr>
          <w:p w14:paraId="6A304745" w14:textId="5482FFBD" w:rsidR="00B346AF" w:rsidRPr="00811507" w:rsidRDefault="00FB1F97" w:rsidP="00B3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рок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.Е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, заведующий учебно-методическим кабинетом</w:t>
            </w:r>
          </w:p>
        </w:tc>
      </w:tr>
      <w:tr w:rsidR="00FB1F97" w:rsidRPr="00811507" w14:paraId="5EA17E81" w14:textId="77777777" w:rsidTr="00F173F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78751768" w14:textId="5075CA6B" w:rsidR="00FB1F97" w:rsidRPr="00811507" w:rsidRDefault="00FB1F97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828" w:type="dxa"/>
          </w:tcPr>
          <w:p w14:paraId="4B167EBA" w14:textId="77777777" w:rsidR="00FB1F97" w:rsidRPr="00811507" w:rsidRDefault="00FB1F97" w:rsidP="00DB5FD8">
            <w:pPr>
              <w:tabs>
                <w:tab w:val="left" w:pos="3617"/>
              </w:tabs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Установочный семинар </w:t>
            </w:r>
          </w:p>
          <w:p w14:paraId="3F0FF09C" w14:textId="39087A17" w:rsidR="00FB1F97" w:rsidRPr="00811507" w:rsidRDefault="00FB1F97" w:rsidP="00B346AF">
            <w:pPr>
              <w:tabs>
                <w:tab w:val="left" w:pos="3617"/>
              </w:tabs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для судей 33-го городского туристского слета учащихся учреждений среднего специального образования</w:t>
            </w:r>
          </w:p>
        </w:tc>
        <w:tc>
          <w:tcPr>
            <w:tcW w:w="1984" w:type="dxa"/>
          </w:tcPr>
          <w:p w14:paraId="618E6603" w14:textId="15409A00" w:rsidR="00FB1F97" w:rsidRPr="00811507" w:rsidRDefault="00FB1F97" w:rsidP="00B3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05.06.2026</w:t>
            </w:r>
          </w:p>
        </w:tc>
        <w:tc>
          <w:tcPr>
            <w:tcW w:w="3418" w:type="dxa"/>
          </w:tcPr>
          <w:p w14:paraId="6A60BD13" w14:textId="77777777" w:rsidR="00FB1F97" w:rsidRPr="00811507" w:rsidRDefault="00FB1F97" w:rsidP="00DB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  <w:t xml:space="preserve">Минский район, </w:t>
            </w:r>
          </w:p>
          <w:p w14:paraId="2EEC7D06" w14:textId="1C428242" w:rsidR="00FB1F97" w:rsidRPr="00811507" w:rsidRDefault="00FB1F97" w:rsidP="00B3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  <w:t xml:space="preserve">район </w:t>
            </w:r>
            <w:proofErr w:type="spellStart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  <w:t>о.п</w:t>
            </w:r>
            <w:proofErr w:type="spellEnd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  <w:t>. «Зеленое»</w:t>
            </w:r>
          </w:p>
        </w:tc>
        <w:tc>
          <w:tcPr>
            <w:tcW w:w="2535" w:type="dxa"/>
          </w:tcPr>
          <w:p w14:paraId="3E8BD739" w14:textId="77777777" w:rsidR="00FB1F97" w:rsidRPr="00811507" w:rsidRDefault="00FB1F97" w:rsidP="00DB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  <w:t xml:space="preserve">Педагогические работники учреждений образования </w:t>
            </w:r>
            <w:proofErr w:type="spellStart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  <w:t>г</w:t>
            </w:r>
            <w:proofErr w:type="gramStart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  <w:t>.М</w:t>
            </w:r>
            <w:proofErr w:type="gramEnd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  <w:t>инска</w:t>
            </w:r>
            <w:proofErr w:type="spellEnd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  <w:t xml:space="preserve"> (судьи), задействованные в организации </w:t>
            </w:r>
          </w:p>
          <w:p w14:paraId="4185134A" w14:textId="15CC76DB" w:rsidR="00FB1F97" w:rsidRPr="00811507" w:rsidRDefault="00FB1F97" w:rsidP="00B3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  <w:t xml:space="preserve">и </w:t>
            </w:r>
            <w:proofErr w:type="gramStart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  <w:t>проведении</w:t>
            </w:r>
            <w:proofErr w:type="gramEnd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  <w:t xml:space="preserve"> мероприятия</w:t>
            </w:r>
          </w:p>
        </w:tc>
        <w:tc>
          <w:tcPr>
            <w:tcW w:w="2835" w:type="dxa"/>
          </w:tcPr>
          <w:p w14:paraId="5FF87E88" w14:textId="77777777" w:rsidR="00FB1F97" w:rsidRPr="00811507" w:rsidRDefault="00FB1F97" w:rsidP="00DB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Лавренович</w:t>
            </w:r>
            <w:proofErr w:type="spellEnd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proofErr w:type="spellStart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С.Г</w:t>
            </w:r>
            <w:proofErr w:type="spellEnd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, заведующий отделом организационно-массовой работы </w:t>
            </w:r>
          </w:p>
          <w:p w14:paraId="2941DBFF" w14:textId="5B1B127A" w:rsidR="00FB1F97" w:rsidRPr="00811507" w:rsidRDefault="00FB1F97" w:rsidP="00B3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и спортивного ориентирования</w:t>
            </w:r>
          </w:p>
        </w:tc>
      </w:tr>
      <w:tr w:rsidR="00B346AF" w:rsidRPr="00811507" w14:paraId="77C4C86E" w14:textId="77777777" w:rsidTr="00F173F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1E831FDA" w14:textId="282A8878" w:rsidR="00B346AF" w:rsidRPr="00811507" w:rsidRDefault="00FB1F97" w:rsidP="00D5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  <w:r w:rsidR="00B346AF"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828" w:type="dxa"/>
          </w:tcPr>
          <w:p w14:paraId="3C152CA5" w14:textId="77777777" w:rsidR="00B346AF" w:rsidRPr="00811507" w:rsidRDefault="00B346AF" w:rsidP="00B346AF">
            <w:pPr>
              <w:tabs>
                <w:tab w:val="left" w:pos="3617"/>
              </w:tabs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ыездной семинар-практикум для педагогов </w:t>
            </w:r>
            <w:proofErr w:type="spellStart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«Экологическая мастерская педагогов»: </w:t>
            </w:r>
          </w:p>
          <w:p w14:paraId="2A3DE5AE" w14:textId="77777777" w:rsidR="00B346AF" w:rsidRPr="00811507" w:rsidRDefault="00B346AF" w:rsidP="00B346AF">
            <w:pPr>
              <w:tabs>
                <w:tab w:val="left" w:pos="3617"/>
              </w:tabs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«Женские ремесла </w:t>
            </w:r>
          </w:p>
          <w:p w14:paraId="74308B3E" w14:textId="77777777" w:rsidR="00B346AF" w:rsidRPr="00811507" w:rsidRDefault="00B346AF" w:rsidP="00B346AF">
            <w:pPr>
              <w:tabs>
                <w:tab w:val="left" w:pos="3617"/>
              </w:tabs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и ценности: от природы – </w:t>
            </w:r>
          </w:p>
          <w:p w14:paraId="02CC666E" w14:textId="77777777" w:rsidR="00B346AF" w:rsidRPr="00811507" w:rsidRDefault="00B346AF" w:rsidP="00B346AF">
            <w:pPr>
              <w:tabs>
                <w:tab w:val="left" w:pos="3617"/>
              </w:tabs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 экологии, от традиции – </w:t>
            </w:r>
          </w:p>
          <w:p w14:paraId="2769A3EC" w14:textId="76824274" w:rsidR="00B346AF" w:rsidRPr="00811507" w:rsidRDefault="00B346AF" w:rsidP="00B346AF">
            <w:pPr>
              <w:tabs>
                <w:tab w:val="left" w:pos="3617"/>
              </w:tabs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 культуре» </w:t>
            </w:r>
          </w:p>
        </w:tc>
        <w:tc>
          <w:tcPr>
            <w:tcW w:w="1984" w:type="dxa"/>
          </w:tcPr>
          <w:p w14:paraId="1AC25147" w14:textId="2D84B801" w:rsidR="00B346AF" w:rsidRPr="00811507" w:rsidRDefault="00B346AF" w:rsidP="00D51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</w:rPr>
              <w:t>16.06.2026</w:t>
            </w:r>
          </w:p>
        </w:tc>
        <w:tc>
          <w:tcPr>
            <w:tcW w:w="3418" w:type="dxa"/>
          </w:tcPr>
          <w:p w14:paraId="2BB4E1A4" w14:textId="5793D488" w:rsidR="00B346AF" w:rsidRPr="00811507" w:rsidRDefault="00B346AF" w:rsidP="00D51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  <w:t>Минская область</w:t>
            </w:r>
          </w:p>
        </w:tc>
        <w:tc>
          <w:tcPr>
            <w:tcW w:w="2535" w:type="dxa"/>
          </w:tcPr>
          <w:p w14:paraId="55412A0B" w14:textId="5D4D3AE6" w:rsidR="00B346AF" w:rsidRPr="00811507" w:rsidRDefault="00B346AF" w:rsidP="00D51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</w:pPr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  <w:t xml:space="preserve">Педагоги дополнительного образования </w:t>
            </w:r>
            <w:proofErr w:type="spellStart"/>
            <w:r w:rsidRPr="00811507"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  <w:t>МГТЭЦДиМ</w:t>
            </w:r>
            <w:proofErr w:type="spellEnd"/>
          </w:p>
        </w:tc>
        <w:tc>
          <w:tcPr>
            <w:tcW w:w="2835" w:type="dxa"/>
          </w:tcPr>
          <w:p w14:paraId="3FF6BD31" w14:textId="76D96D0E" w:rsidR="00B346AF" w:rsidRPr="00811507" w:rsidRDefault="00B346AF" w:rsidP="00D51F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proofErr w:type="gramStart"/>
            <w:r w:rsidRPr="0081150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рловская</w:t>
            </w:r>
            <w:proofErr w:type="gramEnd"/>
            <w:r w:rsidRPr="0081150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 </w:t>
            </w:r>
            <w:proofErr w:type="spellStart"/>
            <w:r w:rsidRPr="0081150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.П</w:t>
            </w:r>
            <w:proofErr w:type="spellEnd"/>
            <w:r w:rsidRPr="0081150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, заведующий отделом экологии и охраны природы</w:t>
            </w:r>
          </w:p>
        </w:tc>
      </w:tr>
    </w:tbl>
    <w:p w14:paraId="77CC54DA" w14:textId="77777777" w:rsidR="00D94F33" w:rsidRDefault="00D94F33" w:rsidP="002103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4E01B04" w14:textId="77777777" w:rsidR="00D94F33" w:rsidRDefault="00D94F33" w:rsidP="002103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A1F2EAD" w14:textId="3EB6F241" w:rsidR="0007754C" w:rsidRPr="00811507" w:rsidRDefault="0007754C" w:rsidP="002103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11507">
        <w:rPr>
          <w:rFonts w:ascii="Times New Roman" w:hAnsi="Times New Roman" w:cs="Times New Roman"/>
          <w:sz w:val="30"/>
          <w:szCs w:val="30"/>
        </w:rPr>
        <w:t xml:space="preserve">Заместитель директора по учебно-методической работе </w:t>
      </w:r>
      <w:r w:rsidRPr="00811507">
        <w:rPr>
          <w:rFonts w:ascii="Times New Roman" w:hAnsi="Times New Roman" w:cs="Times New Roman"/>
          <w:sz w:val="30"/>
          <w:szCs w:val="30"/>
        </w:rPr>
        <w:tab/>
      </w:r>
      <w:r w:rsidRPr="00811507">
        <w:rPr>
          <w:rFonts w:ascii="Times New Roman" w:hAnsi="Times New Roman" w:cs="Times New Roman"/>
          <w:sz w:val="30"/>
          <w:szCs w:val="30"/>
        </w:rPr>
        <w:tab/>
      </w:r>
      <w:r w:rsidRPr="00811507">
        <w:rPr>
          <w:rFonts w:ascii="Times New Roman" w:hAnsi="Times New Roman" w:cs="Times New Roman"/>
          <w:sz w:val="30"/>
          <w:szCs w:val="30"/>
        </w:rPr>
        <w:tab/>
      </w:r>
      <w:r w:rsidRPr="00811507">
        <w:rPr>
          <w:rFonts w:ascii="Times New Roman" w:hAnsi="Times New Roman" w:cs="Times New Roman"/>
          <w:sz w:val="30"/>
          <w:szCs w:val="30"/>
        </w:rPr>
        <w:tab/>
      </w:r>
      <w:r w:rsidRPr="00811507">
        <w:rPr>
          <w:rFonts w:ascii="Times New Roman" w:hAnsi="Times New Roman" w:cs="Times New Roman"/>
          <w:sz w:val="30"/>
          <w:szCs w:val="30"/>
        </w:rPr>
        <w:tab/>
      </w:r>
      <w:r w:rsidRPr="00811507">
        <w:rPr>
          <w:rFonts w:ascii="Times New Roman" w:hAnsi="Times New Roman" w:cs="Times New Roman"/>
          <w:sz w:val="30"/>
          <w:szCs w:val="30"/>
        </w:rPr>
        <w:tab/>
      </w:r>
      <w:r w:rsidRPr="00811507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811507">
        <w:rPr>
          <w:rFonts w:ascii="Times New Roman" w:hAnsi="Times New Roman" w:cs="Times New Roman"/>
          <w:sz w:val="30"/>
          <w:szCs w:val="30"/>
        </w:rPr>
        <w:t>И.С.Гнюсевич</w:t>
      </w:r>
      <w:proofErr w:type="spellEnd"/>
    </w:p>
    <w:sectPr w:rsidR="0007754C" w:rsidRPr="00811507" w:rsidSect="009734FA">
      <w:footerReference w:type="default" r:id="rId15"/>
      <w:pgSz w:w="16838" w:h="11906" w:orient="landscape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B0E79" w14:textId="77777777" w:rsidR="00B10A78" w:rsidRDefault="00B10A78" w:rsidP="00EB51B7">
      <w:pPr>
        <w:spacing w:after="0" w:line="240" w:lineRule="auto"/>
      </w:pPr>
      <w:r>
        <w:separator/>
      </w:r>
    </w:p>
  </w:endnote>
  <w:endnote w:type="continuationSeparator" w:id="0">
    <w:p w14:paraId="57044C62" w14:textId="77777777" w:rsidR="00B10A78" w:rsidRDefault="00B10A78" w:rsidP="00EB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71211"/>
      <w:docPartObj>
        <w:docPartGallery w:val="Page Numbers (Bottom of Page)"/>
        <w:docPartUnique/>
      </w:docPartObj>
    </w:sdtPr>
    <w:sdtEndPr/>
    <w:sdtContent>
      <w:p w14:paraId="3EDE9B7B" w14:textId="60B33A15" w:rsidR="00B10A78" w:rsidRDefault="00B10A7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4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FF84CA" w14:textId="77777777" w:rsidR="00B10A78" w:rsidRDefault="00B10A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ED388" w14:textId="77777777" w:rsidR="00B10A78" w:rsidRDefault="00B10A78" w:rsidP="00EB51B7">
      <w:pPr>
        <w:spacing w:after="0" w:line="240" w:lineRule="auto"/>
      </w:pPr>
      <w:r>
        <w:separator/>
      </w:r>
    </w:p>
  </w:footnote>
  <w:footnote w:type="continuationSeparator" w:id="0">
    <w:p w14:paraId="05D23026" w14:textId="77777777" w:rsidR="00B10A78" w:rsidRDefault="00B10A78" w:rsidP="00EB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976"/>
    <w:multiLevelType w:val="hybridMultilevel"/>
    <w:tmpl w:val="9C98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7669"/>
    <w:multiLevelType w:val="hybridMultilevel"/>
    <w:tmpl w:val="C0A8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D0508"/>
    <w:multiLevelType w:val="hybridMultilevel"/>
    <w:tmpl w:val="4756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021D7"/>
    <w:multiLevelType w:val="hybridMultilevel"/>
    <w:tmpl w:val="9BA80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233D3"/>
    <w:multiLevelType w:val="hybridMultilevel"/>
    <w:tmpl w:val="493E4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B6D76"/>
    <w:multiLevelType w:val="hybridMultilevel"/>
    <w:tmpl w:val="0C708A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F5E54BC"/>
    <w:multiLevelType w:val="hybridMultilevel"/>
    <w:tmpl w:val="0C660178"/>
    <w:lvl w:ilvl="0" w:tplc="A71C6C12">
      <w:start w:val="1"/>
      <w:numFmt w:val="upperRoman"/>
      <w:lvlText w:val="%1."/>
      <w:lvlJc w:val="left"/>
      <w:pPr>
        <w:ind w:left="1260" w:hanging="720"/>
      </w:pPr>
      <w:rPr>
        <w:rFonts w:ascii="Times New Roman" w:hAnsi="Times New Roman" w:cs="Times New Roman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15CFB"/>
    <w:multiLevelType w:val="hybridMultilevel"/>
    <w:tmpl w:val="CAC47A32"/>
    <w:lvl w:ilvl="0" w:tplc="D708D66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3ACF54D6"/>
    <w:multiLevelType w:val="hybridMultilevel"/>
    <w:tmpl w:val="2444C39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E93670"/>
    <w:multiLevelType w:val="hybridMultilevel"/>
    <w:tmpl w:val="FB082B6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140F1"/>
    <w:multiLevelType w:val="hybridMultilevel"/>
    <w:tmpl w:val="27B807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6D446D5"/>
    <w:multiLevelType w:val="hybridMultilevel"/>
    <w:tmpl w:val="529CC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86927"/>
    <w:multiLevelType w:val="hybridMultilevel"/>
    <w:tmpl w:val="480AF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A342E"/>
    <w:multiLevelType w:val="hybridMultilevel"/>
    <w:tmpl w:val="42007038"/>
    <w:lvl w:ilvl="0" w:tplc="33689FC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C5667"/>
    <w:multiLevelType w:val="hybridMultilevel"/>
    <w:tmpl w:val="0066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3530E"/>
    <w:multiLevelType w:val="hybridMultilevel"/>
    <w:tmpl w:val="0A0E0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01313"/>
    <w:multiLevelType w:val="hybridMultilevel"/>
    <w:tmpl w:val="4AA29D00"/>
    <w:lvl w:ilvl="0" w:tplc="BAA4D6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F5BDC"/>
    <w:multiLevelType w:val="hybridMultilevel"/>
    <w:tmpl w:val="7ADE1DE4"/>
    <w:lvl w:ilvl="0" w:tplc="F8743CD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C26AB"/>
    <w:multiLevelType w:val="hybridMultilevel"/>
    <w:tmpl w:val="18F6D684"/>
    <w:lvl w:ilvl="0" w:tplc="4358DF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00333"/>
    <w:multiLevelType w:val="hybridMultilevel"/>
    <w:tmpl w:val="D2AC9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14"/>
  </w:num>
  <w:num w:numId="6">
    <w:abstractNumId w:val="16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15"/>
  </w:num>
  <w:num w:numId="12">
    <w:abstractNumId w:val="12"/>
  </w:num>
  <w:num w:numId="13">
    <w:abstractNumId w:val="11"/>
  </w:num>
  <w:num w:numId="14">
    <w:abstractNumId w:val="17"/>
  </w:num>
  <w:num w:numId="15">
    <w:abstractNumId w:val="7"/>
  </w:num>
  <w:num w:numId="16">
    <w:abstractNumId w:val="13"/>
  </w:num>
  <w:num w:numId="17">
    <w:abstractNumId w:val="18"/>
  </w:num>
  <w:num w:numId="18">
    <w:abstractNumId w:val="4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E1"/>
    <w:rsid w:val="0000023B"/>
    <w:rsid w:val="00000B70"/>
    <w:rsid w:val="000011CB"/>
    <w:rsid w:val="000035E2"/>
    <w:rsid w:val="0000434B"/>
    <w:rsid w:val="00005C9B"/>
    <w:rsid w:val="0001485B"/>
    <w:rsid w:val="000216FB"/>
    <w:rsid w:val="0002500B"/>
    <w:rsid w:val="00026BB5"/>
    <w:rsid w:val="000273EF"/>
    <w:rsid w:val="00035F35"/>
    <w:rsid w:val="00036CEA"/>
    <w:rsid w:val="0004179B"/>
    <w:rsid w:val="00041FBA"/>
    <w:rsid w:val="000463D3"/>
    <w:rsid w:val="00057EA5"/>
    <w:rsid w:val="000602A7"/>
    <w:rsid w:val="0006198B"/>
    <w:rsid w:val="00061C20"/>
    <w:rsid w:val="00063068"/>
    <w:rsid w:val="00073860"/>
    <w:rsid w:val="00075FF5"/>
    <w:rsid w:val="0007754C"/>
    <w:rsid w:val="00082A99"/>
    <w:rsid w:val="00083BFA"/>
    <w:rsid w:val="00085085"/>
    <w:rsid w:val="0008588C"/>
    <w:rsid w:val="00086D06"/>
    <w:rsid w:val="00092F55"/>
    <w:rsid w:val="00095F0E"/>
    <w:rsid w:val="000A30BD"/>
    <w:rsid w:val="000A77EC"/>
    <w:rsid w:val="000B33C6"/>
    <w:rsid w:val="000B41CD"/>
    <w:rsid w:val="000B480A"/>
    <w:rsid w:val="000C0598"/>
    <w:rsid w:val="000C089E"/>
    <w:rsid w:val="000C4BD4"/>
    <w:rsid w:val="000C7419"/>
    <w:rsid w:val="000D7D48"/>
    <w:rsid w:val="000E3CD2"/>
    <w:rsid w:val="000F7333"/>
    <w:rsid w:val="00102503"/>
    <w:rsid w:val="00104353"/>
    <w:rsid w:val="00105B31"/>
    <w:rsid w:val="00134240"/>
    <w:rsid w:val="00137C99"/>
    <w:rsid w:val="00142682"/>
    <w:rsid w:val="00150AC4"/>
    <w:rsid w:val="001563A1"/>
    <w:rsid w:val="00157F0A"/>
    <w:rsid w:val="001607FF"/>
    <w:rsid w:val="00161E56"/>
    <w:rsid w:val="0016578E"/>
    <w:rsid w:val="00167F72"/>
    <w:rsid w:val="00171AC3"/>
    <w:rsid w:val="00172E33"/>
    <w:rsid w:val="0017455C"/>
    <w:rsid w:val="001766E8"/>
    <w:rsid w:val="00177383"/>
    <w:rsid w:val="00177729"/>
    <w:rsid w:val="00177E66"/>
    <w:rsid w:val="00182048"/>
    <w:rsid w:val="001848C7"/>
    <w:rsid w:val="00186636"/>
    <w:rsid w:val="00197960"/>
    <w:rsid w:val="001A0688"/>
    <w:rsid w:val="001A65A6"/>
    <w:rsid w:val="001B0244"/>
    <w:rsid w:val="001B40C5"/>
    <w:rsid w:val="001D2EB6"/>
    <w:rsid w:val="001E19A5"/>
    <w:rsid w:val="001F13EF"/>
    <w:rsid w:val="00201644"/>
    <w:rsid w:val="00202ED0"/>
    <w:rsid w:val="0021037D"/>
    <w:rsid w:val="0021152F"/>
    <w:rsid w:val="002168F4"/>
    <w:rsid w:val="002174B0"/>
    <w:rsid w:val="002200A3"/>
    <w:rsid w:val="00220428"/>
    <w:rsid w:val="00223840"/>
    <w:rsid w:val="00226B34"/>
    <w:rsid w:val="00232FDF"/>
    <w:rsid w:val="00233EEB"/>
    <w:rsid w:val="00234201"/>
    <w:rsid w:val="002367FC"/>
    <w:rsid w:val="00242943"/>
    <w:rsid w:val="00242AF9"/>
    <w:rsid w:val="00243356"/>
    <w:rsid w:val="0024688D"/>
    <w:rsid w:val="00254BF3"/>
    <w:rsid w:val="0025564A"/>
    <w:rsid w:val="00255759"/>
    <w:rsid w:val="002743AE"/>
    <w:rsid w:val="0027541F"/>
    <w:rsid w:val="00275A92"/>
    <w:rsid w:val="00276906"/>
    <w:rsid w:val="00276C31"/>
    <w:rsid w:val="00285A13"/>
    <w:rsid w:val="00290429"/>
    <w:rsid w:val="00293243"/>
    <w:rsid w:val="0029351A"/>
    <w:rsid w:val="002966D5"/>
    <w:rsid w:val="002A4D54"/>
    <w:rsid w:val="002A5C72"/>
    <w:rsid w:val="002C0351"/>
    <w:rsid w:val="002C266E"/>
    <w:rsid w:val="002D4DE4"/>
    <w:rsid w:val="002D5BB4"/>
    <w:rsid w:val="002E07D5"/>
    <w:rsid w:val="002E47EE"/>
    <w:rsid w:val="002E4C3A"/>
    <w:rsid w:val="002E525D"/>
    <w:rsid w:val="002F0786"/>
    <w:rsid w:val="002F0A8A"/>
    <w:rsid w:val="002F1411"/>
    <w:rsid w:val="002F25AD"/>
    <w:rsid w:val="002F3776"/>
    <w:rsid w:val="002F5DF5"/>
    <w:rsid w:val="002F6DD3"/>
    <w:rsid w:val="002F73EB"/>
    <w:rsid w:val="002F7D53"/>
    <w:rsid w:val="00306737"/>
    <w:rsid w:val="00311DFC"/>
    <w:rsid w:val="0033213A"/>
    <w:rsid w:val="0033237B"/>
    <w:rsid w:val="00335E5A"/>
    <w:rsid w:val="003558CA"/>
    <w:rsid w:val="0035649E"/>
    <w:rsid w:val="003571EA"/>
    <w:rsid w:val="00361DBB"/>
    <w:rsid w:val="0036706D"/>
    <w:rsid w:val="0037113B"/>
    <w:rsid w:val="00372BAF"/>
    <w:rsid w:val="00372C10"/>
    <w:rsid w:val="00374DC1"/>
    <w:rsid w:val="00385383"/>
    <w:rsid w:val="00395816"/>
    <w:rsid w:val="00396F5D"/>
    <w:rsid w:val="003A16F6"/>
    <w:rsid w:val="003A179D"/>
    <w:rsid w:val="003B6A1B"/>
    <w:rsid w:val="003C1884"/>
    <w:rsid w:val="003C730A"/>
    <w:rsid w:val="003D208F"/>
    <w:rsid w:val="003E4E58"/>
    <w:rsid w:val="003E51B7"/>
    <w:rsid w:val="003E7EED"/>
    <w:rsid w:val="00403D51"/>
    <w:rsid w:val="0041175F"/>
    <w:rsid w:val="004142CA"/>
    <w:rsid w:val="00420795"/>
    <w:rsid w:val="0042199F"/>
    <w:rsid w:val="00427BC1"/>
    <w:rsid w:val="004301F2"/>
    <w:rsid w:val="00431183"/>
    <w:rsid w:val="00431535"/>
    <w:rsid w:val="00431AA3"/>
    <w:rsid w:val="00435889"/>
    <w:rsid w:val="00436C5A"/>
    <w:rsid w:val="00437470"/>
    <w:rsid w:val="0043748A"/>
    <w:rsid w:val="00442C7A"/>
    <w:rsid w:val="00456B7A"/>
    <w:rsid w:val="00457216"/>
    <w:rsid w:val="004707C6"/>
    <w:rsid w:val="00471416"/>
    <w:rsid w:val="004720AD"/>
    <w:rsid w:val="004769C8"/>
    <w:rsid w:val="00476B10"/>
    <w:rsid w:val="00477558"/>
    <w:rsid w:val="00477FA7"/>
    <w:rsid w:val="00485E99"/>
    <w:rsid w:val="00491993"/>
    <w:rsid w:val="00493384"/>
    <w:rsid w:val="00495DD5"/>
    <w:rsid w:val="00495E19"/>
    <w:rsid w:val="004B1B2F"/>
    <w:rsid w:val="004C3733"/>
    <w:rsid w:val="004C50CF"/>
    <w:rsid w:val="004C605E"/>
    <w:rsid w:val="004D4105"/>
    <w:rsid w:val="004E1C8D"/>
    <w:rsid w:val="004E5793"/>
    <w:rsid w:val="004E7EF1"/>
    <w:rsid w:val="004F1141"/>
    <w:rsid w:val="004F7C24"/>
    <w:rsid w:val="00542394"/>
    <w:rsid w:val="005510B8"/>
    <w:rsid w:val="005538C5"/>
    <w:rsid w:val="0055684E"/>
    <w:rsid w:val="00566879"/>
    <w:rsid w:val="00567681"/>
    <w:rsid w:val="00572D9F"/>
    <w:rsid w:val="0057623D"/>
    <w:rsid w:val="00585278"/>
    <w:rsid w:val="00585E59"/>
    <w:rsid w:val="005939A6"/>
    <w:rsid w:val="00596945"/>
    <w:rsid w:val="00597096"/>
    <w:rsid w:val="005A16FE"/>
    <w:rsid w:val="005A2E61"/>
    <w:rsid w:val="005A4695"/>
    <w:rsid w:val="005A7C3A"/>
    <w:rsid w:val="005A7F18"/>
    <w:rsid w:val="005B0DEB"/>
    <w:rsid w:val="005B0FCD"/>
    <w:rsid w:val="005B1B94"/>
    <w:rsid w:val="005B38D9"/>
    <w:rsid w:val="005C0232"/>
    <w:rsid w:val="005C15AA"/>
    <w:rsid w:val="005C57A6"/>
    <w:rsid w:val="005D0990"/>
    <w:rsid w:val="005D2B30"/>
    <w:rsid w:val="005D4ECB"/>
    <w:rsid w:val="005E3CBA"/>
    <w:rsid w:val="005E4F48"/>
    <w:rsid w:val="005E5196"/>
    <w:rsid w:val="00601B41"/>
    <w:rsid w:val="0060365F"/>
    <w:rsid w:val="00614937"/>
    <w:rsid w:val="006159AE"/>
    <w:rsid w:val="00631B02"/>
    <w:rsid w:val="00644C5A"/>
    <w:rsid w:val="00647D7E"/>
    <w:rsid w:val="00652030"/>
    <w:rsid w:val="0065555C"/>
    <w:rsid w:val="006601D8"/>
    <w:rsid w:val="0066778C"/>
    <w:rsid w:val="00670F0F"/>
    <w:rsid w:val="00674D35"/>
    <w:rsid w:val="00690C8F"/>
    <w:rsid w:val="006A35A8"/>
    <w:rsid w:val="006A5BBC"/>
    <w:rsid w:val="006C1240"/>
    <w:rsid w:val="006C4EF5"/>
    <w:rsid w:val="006D2F28"/>
    <w:rsid w:val="006E13C3"/>
    <w:rsid w:val="006E6832"/>
    <w:rsid w:val="006E6863"/>
    <w:rsid w:val="006E6E2F"/>
    <w:rsid w:val="007006A8"/>
    <w:rsid w:val="007014E8"/>
    <w:rsid w:val="007060F7"/>
    <w:rsid w:val="00714B68"/>
    <w:rsid w:val="007169E6"/>
    <w:rsid w:val="007202CD"/>
    <w:rsid w:val="00720D3A"/>
    <w:rsid w:val="0072310C"/>
    <w:rsid w:val="007257C5"/>
    <w:rsid w:val="00727467"/>
    <w:rsid w:val="00736ED6"/>
    <w:rsid w:val="00740C25"/>
    <w:rsid w:val="0074708A"/>
    <w:rsid w:val="00751D08"/>
    <w:rsid w:val="0076246A"/>
    <w:rsid w:val="00762FFE"/>
    <w:rsid w:val="007642F2"/>
    <w:rsid w:val="00766FA1"/>
    <w:rsid w:val="00767288"/>
    <w:rsid w:val="00772173"/>
    <w:rsid w:val="0077352E"/>
    <w:rsid w:val="0077544D"/>
    <w:rsid w:val="00790832"/>
    <w:rsid w:val="0079532B"/>
    <w:rsid w:val="007B4204"/>
    <w:rsid w:val="007D067C"/>
    <w:rsid w:val="007D1BC3"/>
    <w:rsid w:val="007E5C9F"/>
    <w:rsid w:val="007F3542"/>
    <w:rsid w:val="007F6F6B"/>
    <w:rsid w:val="00805262"/>
    <w:rsid w:val="00807100"/>
    <w:rsid w:val="008072BA"/>
    <w:rsid w:val="0081000D"/>
    <w:rsid w:val="00811507"/>
    <w:rsid w:val="00812A4D"/>
    <w:rsid w:val="00812BA9"/>
    <w:rsid w:val="00823ED5"/>
    <w:rsid w:val="0082696B"/>
    <w:rsid w:val="00834611"/>
    <w:rsid w:val="00844632"/>
    <w:rsid w:val="00844949"/>
    <w:rsid w:val="00846CCA"/>
    <w:rsid w:val="00847EF5"/>
    <w:rsid w:val="00850B75"/>
    <w:rsid w:val="00854516"/>
    <w:rsid w:val="00854CA7"/>
    <w:rsid w:val="00854EA2"/>
    <w:rsid w:val="00855317"/>
    <w:rsid w:val="00860997"/>
    <w:rsid w:val="0086269C"/>
    <w:rsid w:val="00865830"/>
    <w:rsid w:val="00870546"/>
    <w:rsid w:val="008745C5"/>
    <w:rsid w:val="00874CFE"/>
    <w:rsid w:val="008764B5"/>
    <w:rsid w:val="00882E5E"/>
    <w:rsid w:val="008912F8"/>
    <w:rsid w:val="0089184E"/>
    <w:rsid w:val="00892CFC"/>
    <w:rsid w:val="008936A4"/>
    <w:rsid w:val="00897348"/>
    <w:rsid w:val="00897C28"/>
    <w:rsid w:val="008A4DA6"/>
    <w:rsid w:val="008A6C50"/>
    <w:rsid w:val="008B0375"/>
    <w:rsid w:val="008B09E7"/>
    <w:rsid w:val="008B144B"/>
    <w:rsid w:val="008B2267"/>
    <w:rsid w:val="008B6978"/>
    <w:rsid w:val="008C3A9B"/>
    <w:rsid w:val="008C4981"/>
    <w:rsid w:val="008C50A6"/>
    <w:rsid w:val="008D337E"/>
    <w:rsid w:val="008D3EF2"/>
    <w:rsid w:val="008D512E"/>
    <w:rsid w:val="008E1D3D"/>
    <w:rsid w:val="008E238D"/>
    <w:rsid w:val="008F0B0D"/>
    <w:rsid w:val="008F1D76"/>
    <w:rsid w:val="008F21C0"/>
    <w:rsid w:val="008F2F9F"/>
    <w:rsid w:val="008F32E6"/>
    <w:rsid w:val="008F3AA2"/>
    <w:rsid w:val="008F695B"/>
    <w:rsid w:val="00900C78"/>
    <w:rsid w:val="009028F5"/>
    <w:rsid w:val="00903154"/>
    <w:rsid w:val="00916955"/>
    <w:rsid w:val="00923FBF"/>
    <w:rsid w:val="009248F0"/>
    <w:rsid w:val="00924C93"/>
    <w:rsid w:val="00932310"/>
    <w:rsid w:val="00932440"/>
    <w:rsid w:val="0093635E"/>
    <w:rsid w:val="00947406"/>
    <w:rsid w:val="00954863"/>
    <w:rsid w:val="00956861"/>
    <w:rsid w:val="00957610"/>
    <w:rsid w:val="009631CC"/>
    <w:rsid w:val="009636EE"/>
    <w:rsid w:val="00963A4E"/>
    <w:rsid w:val="00966716"/>
    <w:rsid w:val="009719D7"/>
    <w:rsid w:val="009727D9"/>
    <w:rsid w:val="009734FA"/>
    <w:rsid w:val="009757DA"/>
    <w:rsid w:val="00977AE4"/>
    <w:rsid w:val="009841E2"/>
    <w:rsid w:val="00986E49"/>
    <w:rsid w:val="00991272"/>
    <w:rsid w:val="00991F06"/>
    <w:rsid w:val="00997B3D"/>
    <w:rsid w:val="009A39A7"/>
    <w:rsid w:val="009A6451"/>
    <w:rsid w:val="009B0E9A"/>
    <w:rsid w:val="009B1BF4"/>
    <w:rsid w:val="009B2840"/>
    <w:rsid w:val="009B550E"/>
    <w:rsid w:val="009B77BE"/>
    <w:rsid w:val="009C3C49"/>
    <w:rsid w:val="009C6423"/>
    <w:rsid w:val="009D54F5"/>
    <w:rsid w:val="009E1D19"/>
    <w:rsid w:val="009E2BE8"/>
    <w:rsid w:val="009E7D50"/>
    <w:rsid w:val="009F0616"/>
    <w:rsid w:val="009F1A65"/>
    <w:rsid w:val="009F1F56"/>
    <w:rsid w:val="00A02890"/>
    <w:rsid w:val="00A05174"/>
    <w:rsid w:val="00A05B8F"/>
    <w:rsid w:val="00A075F0"/>
    <w:rsid w:val="00A127E6"/>
    <w:rsid w:val="00A132A3"/>
    <w:rsid w:val="00A15080"/>
    <w:rsid w:val="00A3543F"/>
    <w:rsid w:val="00A417BB"/>
    <w:rsid w:val="00A449DB"/>
    <w:rsid w:val="00A44A20"/>
    <w:rsid w:val="00A55DA8"/>
    <w:rsid w:val="00A56B99"/>
    <w:rsid w:val="00A60A13"/>
    <w:rsid w:val="00A60FF1"/>
    <w:rsid w:val="00A62C0E"/>
    <w:rsid w:val="00A66183"/>
    <w:rsid w:val="00A678C0"/>
    <w:rsid w:val="00A71728"/>
    <w:rsid w:val="00A72275"/>
    <w:rsid w:val="00A74649"/>
    <w:rsid w:val="00A74D01"/>
    <w:rsid w:val="00A76DCB"/>
    <w:rsid w:val="00A81228"/>
    <w:rsid w:val="00A81D05"/>
    <w:rsid w:val="00A81D44"/>
    <w:rsid w:val="00A8791D"/>
    <w:rsid w:val="00A87933"/>
    <w:rsid w:val="00A91575"/>
    <w:rsid w:val="00A9373D"/>
    <w:rsid w:val="00A93B74"/>
    <w:rsid w:val="00A962AB"/>
    <w:rsid w:val="00AA32EE"/>
    <w:rsid w:val="00AA5054"/>
    <w:rsid w:val="00AB1655"/>
    <w:rsid w:val="00AB1C6F"/>
    <w:rsid w:val="00AB4A57"/>
    <w:rsid w:val="00AC10B0"/>
    <w:rsid w:val="00AC1F56"/>
    <w:rsid w:val="00AC2755"/>
    <w:rsid w:val="00AD34CE"/>
    <w:rsid w:val="00AE288B"/>
    <w:rsid w:val="00AF0765"/>
    <w:rsid w:val="00AF471A"/>
    <w:rsid w:val="00AF5AC8"/>
    <w:rsid w:val="00B10A78"/>
    <w:rsid w:val="00B15605"/>
    <w:rsid w:val="00B16CF8"/>
    <w:rsid w:val="00B22299"/>
    <w:rsid w:val="00B26D3A"/>
    <w:rsid w:val="00B3006C"/>
    <w:rsid w:val="00B31994"/>
    <w:rsid w:val="00B346AF"/>
    <w:rsid w:val="00B3684F"/>
    <w:rsid w:val="00B36C84"/>
    <w:rsid w:val="00B45DC0"/>
    <w:rsid w:val="00B4717B"/>
    <w:rsid w:val="00B61DA8"/>
    <w:rsid w:val="00B62377"/>
    <w:rsid w:val="00B62487"/>
    <w:rsid w:val="00B63B4B"/>
    <w:rsid w:val="00B67EA4"/>
    <w:rsid w:val="00B822C7"/>
    <w:rsid w:val="00B8597E"/>
    <w:rsid w:val="00B94569"/>
    <w:rsid w:val="00BA5FD6"/>
    <w:rsid w:val="00BB51C6"/>
    <w:rsid w:val="00BB5BCE"/>
    <w:rsid w:val="00BC0959"/>
    <w:rsid w:val="00BD5749"/>
    <w:rsid w:val="00BD71C2"/>
    <w:rsid w:val="00BE3373"/>
    <w:rsid w:val="00BE5524"/>
    <w:rsid w:val="00BF3B6E"/>
    <w:rsid w:val="00BF3F01"/>
    <w:rsid w:val="00BF74A3"/>
    <w:rsid w:val="00C04CB9"/>
    <w:rsid w:val="00C05A74"/>
    <w:rsid w:val="00C14FCD"/>
    <w:rsid w:val="00C23AF4"/>
    <w:rsid w:val="00C37F73"/>
    <w:rsid w:val="00C42115"/>
    <w:rsid w:val="00C42422"/>
    <w:rsid w:val="00C43D3B"/>
    <w:rsid w:val="00C47BB5"/>
    <w:rsid w:val="00C57D83"/>
    <w:rsid w:val="00C6328D"/>
    <w:rsid w:val="00C7297B"/>
    <w:rsid w:val="00C7514E"/>
    <w:rsid w:val="00C80152"/>
    <w:rsid w:val="00C846D1"/>
    <w:rsid w:val="00C86984"/>
    <w:rsid w:val="00C92D73"/>
    <w:rsid w:val="00C93A07"/>
    <w:rsid w:val="00C97820"/>
    <w:rsid w:val="00CC0717"/>
    <w:rsid w:val="00CC2D2B"/>
    <w:rsid w:val="00CC2E82"/>
    <w:rsid w:val="00CC3E2C"/>
    <w:rsid w:val="00CD2E3B"/>
    <w:rsid w:val="00CD3793"/>
    <w:rsid w:val="00CD49E9"/>
    <w:rsid w:val="00CE04D6"/>
    <w:rsid w:val="00CE3F5C"/>
    <w:rsid w:val="00CF72B4"/>
    <w:rsid w:val="00CF7436"/>
    <w:rsid w:val="00D00EE1"/>
    <w:rsid w:val="00D016FE"/>
    <w:rsid w:val="00D0178F"/>
    <w:rsid w:val="00D03DFD"/>
    <w:rsid w:val="00D05BF6"/>
    <w:rsid w:val="00D11D9B"/>
    <w:rsid w:val="00D179A0"/>
    <w:rsid w:val="00D21C44"/>
    <w:rsid w:val="00D36B35"/>
    <w:rsid w:val="00D405F2"/>
    <w:rsid w:val="00D41336"/>
    <w:rsid w:val="00D45BD5"/>
    <w:rsid w:val="00D501E0"/>
    <w:rsid w:val="00D51FF6"/>
    <w:rsid w:val="00D52362"/>
    <w:rsid w:val="00D63576"/>
    <w:rsid w:val="00D63FC9"/>
    <w:rsid w:val="00D730E5"/>
    <w:rsid w:val="00D73FC2"/>
    <w:rsid w:val="00D93B4D"/>
    <w:rsid w:val="00D94F33"/>
    <w:rsid w:val="00D950A8"/>
    <w:rsid w:val="00DA27B6"/>
    <w:rsid w:val="00DA2EE9"/>
    <w:rsid w:val="00DA778A"/>
    <w:rsid w:val="00DB5B3C"/>
    <w:rsid w:val="00DC210B"/>
    <w:rsid w:val="00DD0800"/>
    <w:rsid w:val="00DD372F"/>
    <w:rsid w:val="00DD43AE"/>
    <w:rsid w:val="00DD5E6A"/>
    <w:rsid w:val="00DD658A"/>
    <w:rsid w:val="00DE0F06"/>
    <w:rsid w:val="00DE288A"/>
    <w:rsid w:val="00DE6619"/>
    <w:rsid w:val="00DF6E34"/>
    <w:rsid w:val="00DF7CE1"/>
    <w:rsid w:val="00DF7DD2"/>
    <w:rsid w:val="00E01052"/>
    <w:rsid w:val="00E02412"/>
    <w:rsid w:val="00E046E0"/>
    <w:rsid w:val="00E0480D"/>
    <w:rsid w:val="00E0733D"/>
    <w:rsid w:val="00E115A2"/>
    <w:rsid w:val="00E14B5E"/>
    <w:rsid w:val="00E16F91"/>
    <w:rsid w:val="00E23DD9"/>
    <w:rsid w:val="00E26F02"/>
    <w:rsid w:val="00E400DA"/>
    <w:rsid w:val="00E40BD2"/>
    <w:rsid w:val="00E422CA"/>
    <w:rsid w:val="00E430A5"/>
    <w:rsid w:val="00E447A1"/>
    <w:rsid w:val="00E679CD"/>
    <w:rsid w:val="00E67EBA"/>
    <w:rsid w:val="00E71B78"/>
    <w:rsid w:val="00E727AE"/>
    <w:rsid w:val="00E72994"/>
    <w:rsid w:val="00E72E64"/>
    <w:rsid w:val="00E764AC"/>
    <w:rsid w:val="00E77CE2"/>
    <w:rsid w:val="00E80452"/>
    <w:rsid w:val="00E8252A"/>
    <w:rsid w:val="00E851AE"/>
    <w:rsid w:val="00E90750"/>
    <w:rsid w:val="00E90DFD"/>
    <w:rsid w:val="00E9117F"/>
    <w:rsid w:val="00E944C3"/>
    <w:rsid w:val="00E969AA"/>
    <w:rsid w:val="00EA2EC9"/>
    <w:rsid w:val="00EA4883"/>
    <w:rsid w:val="00EA4A8E"/>
    <w:rsid w:val="00EA6788"/>
    <w:rsid w:val="00EB3CCD"/>
    <w:rsid w:val="00EB51B7"/>
    <w:rsid w:val="00EB6226"/>
    <w:rsid w:val="00EC0834"/>
    <w:rsid w:val="00EC3CF9"/>
    <w:rsid w:val="00ED46DC"/>
    <w:rsid w:val="00EE50FE"/>
    <w:rsid w:val="00EF5FB0"/>
    <w:rsid w:val="00F0001F"/>
    <w:rsid w:val="00F05F12"/>
    <w:rsid w:val="00F140E5"/>
    <w:rsid w:val="00F173F0"/>
    <w:rsid w:val="00F17852"/>
    <w:rsid w:val="00F22101"/>
    <w:rsid w:val="00F259A6"/>
    <w:rsid w:val="00F30754"/>
    <w:rsid w:val="00F409B5"/>
    <w:rsid w:val="00F4341E"/>
    <w:rsid w:val="00F44F73"/>
    <w:rsid w:val="00F469EF"/>
    <w:rsid w:val="00F47E87"/>
    <w:rsid w:val="00F52ACB"/>
    <w:rsid w:val="00F83B60"/>
    <w:rsid w:val="00F84085"/>
    <w:rsid w:val="00F844E0"/>
    <w:rsid w:val="00F93722"/>
    <w:rsid w:val="00FB0D0E"/>
    <w:rsid w:val="00FB1F97"/>
    <w:rsid w:val="00FB5ADA"/>
    <w:rsid w:val="00FD495A"/>
    <w:rsid w:val="00FD50F4"/>
    <w:rsid w:val="00FD547D"/>
    <w:rsid w:val="00FD67F2"/>
    <w:rsid w:val="00FE06C1"/>
    <w:rsid w:val="00FE1708"/>
    <w:rsid w:val="00FF2ACC"/>
    <w:rsid w:val="00FF3170"/>
    <w:rsid w:val="00FF33A8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7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A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85E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85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5E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E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Strong"/>
    <w:uiPriority w:val="22"/>
    <w:qFormat/>
    <w:rsid w:val="00485E99"/>
    <w:rPr>
      <w:b/>
      <w:bCs/>
    </w:rPr>
  </w:style>
  <w:style w:type="paragraph" w:styleId="a4">
    <w:name w:val="No Spacing"/>
    <w:aliases w:val="Светлана,No Spacing"/>
    <w:link w:val="a5"/>
    <w:qFormat/>
    <w:rsid w:val="00485E9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485E9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485E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5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85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3424">
    <w:name w:val="q3424"/>
    <w:basedOn w:val="a0"/>
    <w:rsid w:val="00485E99"/>
  </w:style>
  <w:style w:type="paragraph" w:styleId="aa">
    <w:name w:val="Normal (Web)"/>
    <w:basedOn w:val="a"/>
    <w:uiPriority w:val="99"/>
    <w:unhideWhenUsed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85E99"/>
    <w:rPr>
      <w:i/>
      <w:iCs/>
    </w:rPr>
  </w:style>
  <w:style w:type="character" w:styleId="ac">
    <w:name w:val="Hyperlink"/>
    <w:basedOn w:val="a0"/>
    <w:uiPriority w:val="99"/>
    <w:unhideWhenUsed/>
    <w:rsid w:val="00485E9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85E99"/>
    <w:pPr>
      <w:ind w:left="720"/>
      <w:contextualSpacing/>
    </w:pPr>
  </w:style>
  <w:style w:type="paragraph" w:customStyle="1" w:styleId="bw2">
    <w:name w:val="bw2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1">
    <w:name w:val="base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8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E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base11">
    <w:name w:val="base1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485E99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Без интервала Знак"/>
    <w:aliases w:val="Светлана Знак,No Spacing Знак"/>
    <w:link w:val="a4"/>
    <w:locked/>
    <w:rsid w:val="00485E99"/>
    <w:rPr>
      <w:rFonts w:ascii="Calibri" w:eastAsia="Calibri" w:hAnsi="Calibri" w:cs="Times New Roman"/>
    </w:rPr>
  </w:style>
  <w:style w:type="paragraph" w:customStyle="1" w:styleId="11">
    <w:name w:val="Без интервала1"/>
    <w:rsid w:val="00485E99"/>
    <w:pPr>
      <w:suppressAutoHyphens/>
      <w:spacing w:after="0" w:line="100" w:lineRule="atLeast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styleId="af0">
    <w:name w:val="FollowedHyperlink"/>
    <w:basedOn w:val="a0"/>
    <w:uiPriority w:val="99"/>
    <w:semiHidden/>
    <w:unhideWhenUsed/>
    <w:rsid w:val="00485E99"/>
    <w:rPr>
      <w:color w:val="800080" w:themeColor="followedHyperlink"/>
      <w:u w:val="single"/>
    </w:rPr>
  </w:style>
  <w:style w:type="character" w:customStyle="1" w:styleId="serif22">
    <w:name w:val="serif22"/>
    <w:basedOn w:val="a0"/>
    <w:rsid w:val="00485E99"/>
  </w:style>
  <w:style w:type="paragraph" w:customStyle="1" w:styleId="12">
    <w:name w:val="Обычный1"/>
    <w:qFormat/>
    <w:rsid w:val="00485E99"/>
    <w:pPr>
      <w:widowControl w:val="0"/>
      <w:spacing w:after="0" w:line="260" w:lineRule="auto"/>
      <w:ind w:left="600" w:hanging="280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LO-Normal">
    <w:name w:val="LO-Normal"/>
    <w:rsid w:val="00485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0">
    <w:name w:val="роу12"/>
    <w:basedOn w:val="ad"/>
    <w:qFormat/>
    <w:rsid w:val="00CC0717"/>
    <w:pPr>
      <w:spacing w:after="0" w:line="240" w:lineRule="exact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B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B51B7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3C188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f4">
    <w:name w:val="Название Знак"/>
    <w:basedOn w:val="a0"/>
    <w:link w:val="af3"/>
    <w:rsid w:val="003C188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F25A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4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A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85E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85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5E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E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Strong"/>
    <w:uiPriority w:val="22"/>
    <w:qFormat/>
    <w:rsid w:val="00485E99"/>
    <w:rPr>
      <w:b/>
      <w:bCs/>
    </w:rPr>
  </w:style>
  <w:style w:type="paragraph" w:styleId="a4">
    <w:name w:val="No Spacing"/>
    <w:aliases w:val="Светлана,No Spacing"/>
    <w:link w:val="a5"/>
    <w:qFormat/>
    <w:rsid w:val="00485E9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485E9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485E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5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85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3424">
    <w:name w:val="q3424"/>
    <w:basedOn w:val="a0"/>
    <w:rsid w:val="00485E99"/>
  </w:style>
  <w:style w:type="paragraph" w:styleId="aa">
    <w:name w:val="Normal (Web)"/>
    <w:basedOn w:val="a"/>
    <w:uiPriority w:val="99"/>
    <w:unhideWhenUsed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85E99"/>
    <w:rPr>
      <w:i/>
      <w:iCs/>
    </w:rPr>
  </w:style>
  <w:style w:type="character" w:styleId="ac">
    <w:name w:val="Hyperlink"/>
    <w:basedOn w:val="a0"/>
    <w:uiPriority w:val="99"/>
    <w:unhideWhenUsed/>
    <w:rsid w:val="00485E9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85E99"/>
    <w:pPr>
      <w:ind w:left="720"/>
      <w:contextualSpacing/>
    </w:pPr>
  </w:style>
  <w:style w:type="paragraph" w:customStyle="1" w:styleId="bw2">
    <w:name w:val="bw2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1">
    <w:name w:val="base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8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E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base11">
    <w:name w:val="base1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485E99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Без интервала Знак"/>
    <w:aliases w:val="Светлана Знак,No Spacing Знак"/>
    <w:link w:val="a4"/>
    <w:locked/>
    <w:rsid w:val="00485E99"/>
    <w:rPr>
      <w:rFonts w:ascii="Calibri" w:eastAsia="Calibri" w:hAnsi="Calibri" w:cs="Times New Roman"/>
    </w:rPr>
  </w:style>
  <w:style w:type="paragraph" w:customStyle="1" w:styleId="11">
    <w:name w:val="Без интервала1"/>
    <w:rsid w:val="00485E99"/>
    <w:pPr>
      <w:suppressAutoHyphens/>
      <w:spacing w:after="0" w:line="100" w:lineRule="atLeast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styleId="af0">
    <w:name w:val="FollowedHyperlink"/>
    <w:basedOn w:val="a0"/>
    <w:uiPriority w:val="99"/>
    <w:semiHidden/>
    <w:unhideWhenUsed/>
    <w:rsid w:val="00485E99"/>
    <w:rPr>
      <w:color w:val="800080" w:themeColor="followedHyperlink"/>
      <w:u w:val="single"/>
    </w:rPr>
  </w:style>
  <w:style w:type="character" w:customStyle="1" w:styleId="serif22">
    <w:name w:val="serif22"/>
    <w:basedOn w:val="a0"/>
    <w:rsid w:val="00485E99"/>
  </w:style>
  <w:style w:type="paragraph" w:customStyle="1" w:styleId="12">
    <w:name w:val="Обычный1"/>
    <w:qFormat/>
    <w:rsid w:val="00485E99"/>
    <w:pPr>
      <w:widowControl w:val="0"/>
      <w:spacing w:after="0" w:line="260" w:lineRule="auto"/>
      <w:ind w:left="600" w:hanging="280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LO-Normal">
    <w:name w:val="LO-Normal"/>
    <w:rsid w:val="00485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0">
    <w:name w:val="роу12"/>
    <w:basedOn w:val="ad"/>
    <w:qFormat/>
    <w:rsid w:val="00CC0717"/>
    <w:pPr>
      <w:spacing w:after="0" w:line="240" w:lineRule="exact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B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B51B7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3C188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f4">
    <w:name w:val="Название Знак"/>
    <w:basedOn w:val="a0"/>
    <w:link w:val="af3"/>
    <w:rsid w:val="003C188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F25A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4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24.minsk.edu.b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24.minsk.edu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24.minsk.edu.by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ch24.minsk.edu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24.minsk.edu.by/" TargetMode="External"/><Relationship Id="rId14" Type="http://schemas.openxmlformats.org/officeDocument/2006/relationships/hyperlink" Target="http://sch24.minsk.ed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4773-F371-4099-9CA4-DF5AF07E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9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4-06-24T15:07:00Z</cp:lastPrinted>
  <dcterms:created xsi:type="dcterms:W3CDTF">2025-02-19T09:27:00Z</dcterms:created>
  <dcterms:modified xsi:type="dcterms:W3CDTF">2026-05-28T13:19:00Z</dcterms:modified>
</cp:coreProperties>
</file>